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E4913" w14:textId="536FA895" w:rsidR="003A19EF" w:rsidRPr="003A19EF" w:rsidRDefault="003A19EF" w:rsidP="003A19EF">
      <w:pPr>
        <w:tabs>
          <w:tab w:val="left" w:pos="7350"/>
        </w:tabs>
        <w:ind w:right="-851"/>
        <w:jc w:val="right"/>
        <w:rPr>
          <w:rFonts w:cstheme="minorHAnsi"/>
          <w:b/>
          <w:bCs/>
        </w:rPr>
      </w:pPr>
      <w:r w:rsidRPr="003A19EF">
        <w:rPr>
          <w:rFonts w:cstheme="minorHAnsi"/>
          <w:b/>
          <w:bCs/>
        </w:rPr>
        <w:t>Załącznik nr 3 do Regulaminu naboru</w:t>
      </w:r>
    </w:p>
    <w:p w14:paraId="1E35D98B" w14:textId="1BAF8AD8" w:rsidR="008A14DF" w:rsidRPr="00EC232C" w:rsidRDefault="008A14DF" w:rsidP="00840EA0">
      <w:pPr>
        <w:ind w:right="-851"/>
        <w:rPr>
          <w:rFonts w:cstheme="minorHAnsi"/>
        </w:rPr>
      </w:pPr>
      <w:r w:rsidRPr="00EC232C">
        <w:rPr>
          <w:rFonts w:cstheme="minorHAnsi"/>
        </w:rPr>
        <w:t>Nr wniosku:…………………………………………….</w:t>
      </w:r>
      <w:r w:rsidR="00840EA0">
        <w:rPr>
          <w:rFonts w:cstheme="minorHAnsi"/>
        </w:rPr>
        <w:t xml:space="preserve">                                                      </w:t>
      </w:r>
    </w:p>
    <w:p w14:paraId="12E75927" w14:textId="647D8242" w:rsidR="008A14DF" w:rsidRPr="00EC232C" w:rsidRDefault="00AD190B" w:rsidP="008A14DF">
      <w:pPr>
        <w:spacing w:after="0"/>
        <w:rPr>
          <w:rFonts w:cstheme="minorHAnsi"/>
        </w:rPr>
      </w:pPr>
      <w:r w:rsidRPr="00EC232C">
        <w:rPr>
          <w:rFonts w:cstheme="minorHAnsi"/>
        </w:rPr>
        <w:t>Barwice</w:t>
      </w:r>
      <w:r w:rsidR="008A14DF" w:rsidRPr="00EC232C">
        <w:rPr>
          <w:rFonts w:cstheme="minorHAnsi"/>
        </w:rPr>
        <w:t>, dnia ……………………………………………..</w:t>
      </w:r>
    </w:p>
    <w:p w14:paraId="5053F4B9" w14:textId="3CFA3AC9" w:rsidR="008A14DF" w:rsidRPr="00EC232C" w:rsidRDefault="0019695C" w:rsidP="008A14DF">
      <w:pPr>
        <w:spacing w:after="0"/>
        <w:rPr>
          <w:rFonts w:cstheme="minorHAnsi"/>
        </w:rPr>
      </w:pPr>
      <w:r w:rsidRPr="00EC232C">
        <w:rPr>
          <w:rFonts w:cstheme="minorHAnsi"/>
        </w:rPr>
        <w:tab/>
      </w:r>
    </w:p>
    <w:p w14:paraId="3FE048F4" w14:textId="77777777" w:rsidR="00136408" w:rsidRPr="00EC232C" w:rsidRDefault="00136408" w:rsidP="008A14DF">
      <w:pPr>
        <w:spacing w:after="0"/>
        <w:rPr>
          <w:rFonts w:cstheme="minorHAnsi"/>
        </w:rPr>
      </w:pPr>
    </w:p>
    <w:p w14:paraId="0CE8977F" w14:textId="77777777" w:rsidR="004B65AD" w:rsidRDefault="008A14DF" w:rsidP="008A14DF">
      <w:pPr>
        <w:spacing w:after="0" w:line="240" w:lineRule="auto"/>
        <w:ind w:firstLine="227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8C52B1">
        <w:rPr>
          <w:rFonts w:cstheme="minorHAnsi"/>
          <w:b/>
          <w:bCs/>
          <w:sz w:val="28"/>
          <w:szCs w:val="28"/>
          <w:shd w:val="clear" w:color="auto" w:fill="FFFFFF"/>
        </w:rPr>
        <w:t>Wniosek</w:t>
      </w:r>
    </w:p>
    <w:p w14:paraId="1A71954C" w14:textId="77777777" w:rsidR="008C52B1" w:rsidRPr="008C52B1" w:rsidRDefault="008C52B1" w:rsidP="008A14DF">
      <w:pPr>
        <w:spacing w:after="0" w:line="240" w:lineRule="auto"/>
        <w:ind w:firstLine="227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47347D2A" w14:textId="2D112785" w:rsidR="008A14DF" w:rsidRPr="004B65AD" w:rsidRDefault="008A14DF" w:rsidP="004B65AD">
      <w:pPr>
        <w:spacing w:after="0" w:line="240" w:lineRule="auto"/>
        <w:ind w:firstLine="227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4B65AD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 o płatność</w:t>
      </w:r>
      <w:r w:rsidR="004B65AD" w:rsidRPr="004B65AD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EC232C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w ramach</w:t>
      </w:r>
      <w:r w:rsidR="003E335C" w:rsidRPr="00EC232C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EC232C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programu </w:t>
      </w:r>
      <w:r w:rsidR="004B65AD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„</w:t>
      </w:r>
      <w:r w:rsidRPr="00EC232C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Ciepłe Mieszkanie</w:t>
      </w:r>
      <w:r w:rsidR="004B65AD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”</w:t>
      </w:r>
      <w:r w:rsidR="00561C21" w:rsidRPr="00EC232C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EC232C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na terenie </w:t>
      </w:r>
      <w:r w:rsidR="00E37C6D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g</w:t>
      </w:r>
      <w:r w:rsidRPr="00EC232C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miny </w:t>
      </w:r>
      <w:r w:rsidR="00AD190B" w:rsidRPr="00EC232C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Barwice</w:t>
      </w:r>
    </w:p>
    <w:p w14:paraId="43B28F4C" w14:textId="77777777" w:rsidR="008A14DF" w:rsidRPr="00EC232C" w:rsidRDefault="008A14DF" w:rsidP="008A14DF">
      <w:pPr>
        <w:spacing w:after="0" w:line="240" w:lineRule="auto"/>
        <w:ind w:firstLine="227"/>
        <w:jc w:val="center"/>
        <w:rPr>
          <w:rFonts w:eastAsia="Times New Roman" w:cstheme="minorHAnsi"/>
          <w:b/>
          <w:bCs/>
          <w:lang w:eastAsia="pl-PL"/>
        </w:rPr>
      </w:pPr>
    </w:p>
    <w:p w14:paraId="2D0F7A6F" w14:textId="703D6A3C" w:rsidR="008C52B1" w:rsidRPr="004D2783" w:rsidRDefault="008C52B1" w:rsidP="008C52B1">
      <w:pPr>
        <w:spacing w:line="240" w:lineRule="auto"/>
        <w:jc w:val="center"/>
        <w:rPr>
          <w:rStyle w:val="markedcontent"/>
          <w:rFonts w:cstheme="minorHAnsi"/>
          <w:sz w:val="20"/>
          <w:szCs w:val="20"/>
        </w:rPr>
      </w:pPr>
      <w:r w:rsidRPr="004D2783">
        <w:rPr>
          <w:rStyle w:val="markedcontent"/>
          <w:rFonts w:cstheme="minorHAnsi"/>
          <w:sz w:val="20"/>
          <w:szCs w:val="20"/>
        </w:rPr>
        <w:t>Przed przystąpienie</w:t>
      </w:r>
      <w:r>
        <w:rPr>
          <w:rStyle w:val="markedcontent"/>
          <w:rFonts w:cstheme="minorHAnsi"/>
          <w:sz w:val="20"/>
          <w:szCs w:val="20"/>
        </w:rPr>
        <w:t>m</w:t>
      </w:r>
      <w:r w:rsidRPr="004D2783">
        <w:rPr>
          <w:rStyle w:val="markedcontent"/>
          <w:rFonts w:cstheme="minorHAnsi"/>
          <w:sz w:val="20"/>
          <w:szCs w:val="20"/>
        </w:rPr>
        <w:t xml:space="preserve"> do wypełniania wniosku należy zapoznać się z </w:t>
      </w:r>
      <w:r>
        <w:rPr>
          <w:rStyle w:val="markedcontent"/>
          <w:rFonts w:cstheme="minorHAnsi"/>
          <w:sz w:val="20"/>
          <w:szCs w:val="20"/>
        </w:rPr>
        <w:t>treścią Programu Priorytetowego</w:t>
      </w:r>
      <w:r w:rsidRPr="004D2783">
        <w:rPr>
          <w:rStyle w:val="markedcontent"/>
          <w:rFonts w:cstheme="minorHAnsi"/>
          <w:sz w:val="20"/>
          <w:szCs w:val="20"/>
        </w:rPr>
        <w:t>, Regulaminem naboru wniosków oraz instrukcją wypełnienia do wniosku o </w:t>
      </w:r>
      <w:r>
        <w:rPr>
          <w:rStyle w:val="markedcontent"/>
          <w:rFonts w:cstheme="minorHAnsi"/>
          <w:sz w:val="20"/>
          <w:szCs w:val="20"/>
        </w:rPr>
        <w:t>płatność</w:t>
      </w:r>
    </w:p>
    <w:p w14:paraId="35FC31C1" w14:textId="77777777" w:rsidR="008A14DF" w:rsidRPr="00EC232C" w:rsidRDefault="008A14DF" w:rsidP="008A14DF">
      <w:pPr>
        <w:spacing w:after="0"/>
        <w:rPr>
          <w:rFonts w:cstheme="minorHAnsi"/>
        </w:rPr>
      </w:pPr>
    </w:p>
    <w:p w14:paraId="270D8D56" w14:textId="77777777" w:rsidR="008A14DF" w:rsidRPr="00EC232C" w:rsidRDefault="008A14DF" w:rsidP="008A14DF">
      <w:pPr>
        <w:spacing w:after="0"/>
        <w:rPr>
          <w:rStyle w:val="fragment"/>
          <w:rFonts w:cstheme="minorHAnsi"/>
          <w:b/>
          <w:bCs/>
          <w:shd w:val="clear" w:color="auto" w:fill="FFFFFF"/>
        </w:rPr>
      </w:pPr>
      <w:r w:rsidRPr="00EC232C">
        <w:rPr>
          <w:rStyle w:val="Pogrubienie"/>
          <w:rFonts w:cstheme="minorHAnsi"/>
          <w:shd w:val="clear" w:color="auto" w:fill="FFFFFF"/>
        </w:rPr>
        <w:t>A. </w:t>
      </w:r>
      <w:r w:rsidRPr="00EC232C">
        <w:rPr>
          <w:rStyle w:val="fragment"/>
          <w:rFonts w:cstheme="minorHAnsi"/>
          <w:b/>
          <w:bCs/>
          <w:shd w:val="clear" w:color="auto" w:fill="FFFFFF"/>
        </w:rPr>
        <w:t> INFORMACJE OGÓLNE</w:t>
      </w:r>
    </w:p>
    <w:tbl>
      <w:tblPr>
        <w:tblW w:w="10080" w:type="dxa"/>
        <w:tblInd w:w="-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2232"/>
        <w:gridCol w:w="3939"/>
        <w:gridCol w:w="3065"/>
      </w:tblGrid>
      <w:tr w:rsidR="008A14DF" w:rsidRPr="00EC232C" w14:paraId="1E660CA8" w14:textId="77777777" w:rsidTr="00BA189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3D603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b/>
                <w:bCs/>
                <w:lang w:eastAsia="pl-PL"/>
              </w:rPr>
              <w:t>Informacje o umowie</w:t>
            </w:r>
          </w:p>
        </w:tc>
      </w:tr>
      <w:tr w:rsidR="008A14DF" w:rsidRPr="00EC232C" w14:paraId="1CBA96EA" w14:textId="77777777" w:rsidTr="008A14DF">
        <w:trPr>
          <w:trHeight w:val="407"/>
        </w:trPr>
        <w:tc>
          <w:tcPr>
            <w:tcW w:w="7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03B28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Numer umowy o dofinansowanie, której dotyczy wniosek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A5B3A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A14DF" w:rsidRPr="00EC232C" w14:paraId="3946D76F" w14:textId="77777777" w:rsidTr="00870D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C567D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Dotyczy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EDE30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sz w:val="28"/>
                <w:szCs w:val="28"/>
                <w:lang w:eastAsia="pl-PL"/>
              </w:rPr>
              <w:sym w:font="Symbol" w:char="F0F0"/>
            </w:r>
            <w:r w:rsidRPr="00EC232C">
              <w:rPr>
                <w:rFonts w:eastAsia="Times New Roman" w:cstheme="minorHAnsi"/>
                <w:lang w:eastAsia="pl-PL"/>
              </w:rPr>
              <w:t xml:space="preserve"> </w:t>
            </w:r>
            <w:r w:rsidRPr="00EC232C">
              <w:rPr>
                <w:rFonts w:eastAsia="Times New Roman" w:cstheme="minorHAnsi"/>
                <w:b/>
                <w:bCs/>
                <w:lang w:eastAsia="pl-PL"/>
              </w:rPr>
              <w:t>PODSTAWOWEGO</w:t>
            </w:r>
          </w:p>
          <w:p w14:paraId="712EBD0A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poziomu</w:t>
            </w:r>
          </w:p>
          <w:p w14:paraId="29170E2A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dofinansowania</w:t>
            </w:r>
          </w:p>
        </w:tc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71987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sz w:val="28"/>
                <w:szCs w:val="28"/>
                <w:lang w:eastAsia="pl-PL"/>
              </w:rPr>
              <w:sym w:font="Symbol" w:char="F0F0"/>
            </w:r>
            <w:r w:rsidRPr="00EC232C">
              <w:rPr>
                <w:rFonts w:eastAsia="Times New Roman" w:cstheme="minorHAnsi"/>
                <w:lang w:eastAsia="pl-PL"/>
              </w:rPr>
              <w:t xml:space="preserve"> </w:t>
            </w:r>
            <w:r w:rsidRPr="00EC232C">
              <w:rPr>
                <w:rFonts w:eastAsia="Times New Roman" w:cstheme="minorHAnsi"/>
                <w:b/>
                <w:bCs/>
                <w:lang w:eastAsia="pl-PL"/>
              </w:rPr>
              <w:t>PODWYŻSZONEGO</w:t>
            </w:r>
          </w:p>
          <w:p w14:paraId="7DEB39B0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 xml:space="preserve">poziomu </w:t>
            </w:r>
          </w:p>
          <w:p w14:paraId="441119A3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dofinansowania</w:t>
            </w:r>
          </w:p>
        </w:tc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15010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sz w:val="28"/>
                <w:szCs w:val="28"/>
                <w:lang w:eastAsia="pl-PL"/>
              </w:rPr>
              <w:sym w:font="Symbol" w:char="F0F0"/>
            </w:r>
            <w:r w:rsidRPr="00EC232C">
              <w:rPr>
                <w:rFonts w:eastAsia="Times New Roman" w:cstheme="minorHAnsi"/>
                <w:lang w:eastAsia="pl-PL"/>
              </w:rPr>
              <w:t xml:space="preserve"> </w:t>
            </w:r>
            <w:r w:rsidRPr="00EC232C">
              <w:rPr>
                <w:rFonts w:eastAsia="Times New Roman" w:cstheme="minorHAnsi"/>
                <w:b/>
                <w:bCs/>
                <w:lang w:eastAsia="pl-PL"/>
              </w:rPr>
              <w:t>NAJWYŻSZEGO</w:t>
            </w:r>
            <w:r w:rsidRPr="00EC232C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36396B73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poziomu</w:t>
            </w:r>
          </w:p>
          <w:p w14:paraId="53DBFB5C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dofinansowania</w:t>
            </w:r>
          </w:p>
        </w:tc>
      </w:tr>
      <w:tr w:rsidR="00870DF6" w:rsidRPr="00EC232C" w14:paraId="7FA2A4EE" w14:textId="77777777" w:rsidTr="00BA189E">
        <w:tc>
          <w:tcPr>
            <w:tcW w:w="10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37D16" w14:textId="77777777" w:rsidR="00870DF6" w:rsidRPr="00EC232C" w:rsidRDefault="00870DF6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Maksymalne kwoty i intensywność dofinansowania dla Części 4 - WSPÓLNOTY</w:t>
            </w:r>
          </w:p>
        </w:tc>
      </w:tr>
      <w:tr w:rsidR="00870DF6" w:rsidRPr="00EC232C" w14:paraId="13BFD5CC" w14:textId="77777777" w:rsidTr="008D6F94">
        <w:tc>
          <w:tcPr>
            <w:tcW w:w="10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E4D0D" w14:textId="77777777" w:rsidR="00870DF6" w:rsidRPr="00EC232C" w:rsidRDefault="00870DF6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sz w:val="28"/>
                <w:szCs w:val="28"/>
                <w:lang w:eastAsia="pl-PL"/>
              </w:rPr>
              <w:sym w:font="Symbol" w:char="F0F0"/>
            </w:r>
            <w:r w:rsidRPr="00EC232C">
              <w:rPr>
                <w:rFonts w:eastAsia="Times New Roman" w:cstheme="minorHAnsi"/>
                <w:lang w:eastAsia="pl-PL"/>
              </w:rPr>
              <w:t xml:space="preserve"> Kompleksowa termomodernizacja </w:t>
            </w:r>
            <w:r w:rsidR="00BA189E" w:rsidRPr="00EC232C">
              <w:rPr>
                <w:rFonts w:eastAsia="Times New Roman" w:cstheme="minorHAnsi"/>
                <w:lang w:eastAsia="pl-PL"/>
              </w:rPr>
              <w:t>z wymianą źródła ciepła – 350 000 zł (60%)</w:t>
            </w:r>
          </w:p>
          <w:p w14:paraId="5CFEB8AC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FF8D3B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sz w:val="28"/>
                <w:szCs w:val="28"/>
                <w:lang w:eastAsia="pl-PL"/>
              </w:rPr>
              <w:sym w:font="Symbol" w:char="F0F0"/>
            </w:r>
            <w:r w:rsidRPr="00EC232C">
              <w:rPr>
                <w:rFonts w:eastAsia="Times New Roman" w:cstheme="minorHAnsi"/>
                <w:lang w:eastAsia="pl-PL"/>
              </w:rPr>
              <w:t xml:space="preserve"> Kompleksowa termomodernizacja z wymianą źródła ciepła oraz zakup i montaż mikroinstalacji fotowoltaicznej 360 000 zł (60%) lub 375 000 zł (dla zadania uwzględniającego pompy ciepła)</w:t>
            </w:r>
          </w:p>
          <w:p w14:paraId="10D9D5BF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E9B48A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sz w:val="28"/>
                <w:szCs w:val="28"/>
                <w:lang w:eastAsia="pl-PL"/>
              </w:rPr>
              <w:sym w:font="Symbol" w:char="F0F0"/>
            </w:r>
            <w:r w:rsidRPr="00EC232C">
              <w:rPr>
                <w:rFonts w:eastAsia="Times New Roman" w:cstheme="minorHAnsi"/>
                <w:lang w:eastAsia="pl-PL"/>
              </w:rPr>
              <w:t xml:space="preserve"> Termomodernizacja bez wymiany źródła ciepła – 150 000 zł (60%)</w:t>
            </w:r>
          </w:p>
        </w:tc>
      </w:tr>
      <w:tr w:rsidR="008A14DF" w:rsidRPr="00EC232C" w14:paraId="0345A373" w14:textId="77777777" w:rsidTr="008A14DF">
        <w:trPr>
          <w:trHeight w:val="392"/>
        </w:trPr>
        <w:tc>
          <w:tcPr>
            <w:tcW w:w="7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9A769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% powierzchni całkowitej wykorzystywanej na prowadzenie działalności gospodarczej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838BD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19C1EC3" w14:textId="77777777" w:rsidR="008A14DF" w:rsidRPr="00EC232C" w:rsidRDefault="008A14DF" w:rsidP="008A14DF">
      <w:pPr>
        <w:spacing w:after="0"/>
        <w:rPr>
          <w:rFonts w:cstheme="minorHAnsi"/>
        </w:rPr>
      </w:pPr>
    </w:p>
    <w:p w14:paraId="7D54EA37" w14:textId="77777777" w:rsidR="008A14DF" w:rsidRPr="00EC232C" w:rsidRDefault="008A14DF" w:rsidP="008A14DF">
      <w:pPr>
        <w:spacing w:after="0"/>
        <w:rPr>
          <w:rStyle w:val="fragment"/>
          <w:rFonts w:cstheme="minorHAnsi"/>
          <w:b/>
          <w:bCs/>
          <w:shd w:val="clear" w:color="auto" w:fill="FFFFFF"/>
        </w:rPr>
      </w:pPr>
      <w:r w:rsidRPr="00EC232C">
        <w:rPr>
          <w:rStyle w:val="Pogrubienie"/>
          <w:rFonts w:cstheme="minorHAnsi"/>
          <w:shd w:val="clear" w:color="auto" w:fill="FFFFFF"/>
        </w:rPr>
        <w:t>A. </w:t>
      </w:r>
      <w:r w:rsidRPr="00EC232C">
        <w:rPr>
          <w:rStyle w:val="fragment"/>
          <w:rFonts w:cstheme="minorHAnsi"/>
          <w:b/>
          <w:bCs/>
          <w:shd w:val="clear" w:color="auto" w:fill="FFFFFF"/>
        </w:rPr>
        <w:t>1 DANE WNIOSKODAWCY</w:t>
      </w:r>
    </w:p>
    <w:tbl>
      <w:tblPr>
        <w:tblW w:w="10080" w:type="dxa"/>
        <w:tblInd w:w="-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819"/>
        <w:gridCol w:w="820"/>
        <w:gridCol w:w="820"/>
        <w:gridCol w:w="820"/>
        <w:gridCol w:w="820"/>
        <w:gridCol w:w="295"/>
        <w:gridCol w:w="524"/>
        <w:gridCol w:w="327"/>
        <w:gridCol w:w="493"/>
        <w:gridCol w:w="820"/>
        <w:gridCol w:w="820"/>
        <w:gridCol w:w="820"/>
        <w:gridCol w:w="820"/>
      </w:tblGrid>
      <w:tr w:rsidR="008A14DF" w:rsidRPr="00EC232C" w14:paraId="4952E6E4" w14:textId="77777777" w:rsidTr="00561C21"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A4CD9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b/>
                <w:bCs/>
                <w:lang w:eastAsia="pl-PL"/>
              </w:rPr>
              <w:t>Dane Beneficjenta</w:t>
            </w:r>
          </w:p>
        </w:tc>
      </w:tr>
      <w:tr w:rsidR="008A14DF" w:rsidRPr="00EC232C" w14:paraId="12B756F1" w14:textId="77777777" w:rsidTr="00375D09">
        <w:trPr>
          <w:trHeight w:val="470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08C4D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Nazwisko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326C9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3CB6D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Imię</w:t>
            </w:r>
          </w:p>
        </w:tc>
        <w:tc>
          <w:tcPr>
            <w:tcW w:w="3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00FB4" w14:textId="77777777" w:rsidR="008A14DF" w:rsidRPr="00EC232C" w:rsidRDefault="008A14DF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A189E" w:rsidRPr="00EC232C" w14:paraId="220C6835" w14:textId="77777777" w:rsidTr="00BA189E">
        <w:trPr>
          <w:trHeight w:val="352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F1A45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PESEL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F7DD0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A8FF8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1FD3A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75A3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A058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9174C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FBBD1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50867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06290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1EDA0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5FF9F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A189E" w:rsidRPr="00EC232C" w14:paraId="5537CE7A" w14:textId="77777777" w:rsidTr="00CF6DB2">
        <w:trPr>
          <w:trHeight w:val="465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66CE1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Nazwa</w:t>
            </w:r>
          </w:p>
        </w:tc>
        <w:tc>
          <w:tcPr>
            <w:tcW w:w="901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BD358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A189E" w:rsidRPr="00EC232C" w14:paraId="78343971" w14:textId="77777777" w:rsidTr="007E066D">
        <w:trPr>
          <w:trHeight w:val="437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913BB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NIP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6DEF9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4E1D3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86705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4FEF5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5FC88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5CD17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9C37A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CC3D0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0C7A5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7F0EA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21108" w14:textId="77777777" w:rsidR="00BA189E" w:rsidRPr="00EC232C" w:rsidRDefault="00BA189E" w:rsidP="008A14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CDF3F6D" w14:textId="77777777" w:rsidR="00375D09" w:rsidRPr="00EC232C" w:rsidRDefault="00375D09" w:rsidP="008A14DF">
      <w:pPr>
        <w:spacing w:after="0"/>
        <w:rPr>
          <w:rFonts w:cstheme="minorHAnsi"/>
          <w:shd w:val="clear" w:color="auto" w:fill="FFFFFF"/>
        </w:rPr>
      </w:pPr>
      <w:r w:rsidRPr="00EC232C">
        <w:rPr>
          <w:rFonts w:cstheme="minorHAnsi"/>
          <w:sz w:val="36"/>
          <w:szCs w:val="36"/>
          <w:shd w:val="clear" w:color="auto" w:fill="FFFFFF"/>
        </w:rPr>
        <w:t>□</w:t>
      </w:r>
      <w:r w:rsidRPr="00EC232C">
        <w:rPr>
          <w:rFonts w:cstheme="minorHAnsi"/>
          <w:shd w:val="clear" w:color="auto" w:fill="FFFFFF"/>
        </w:rPr>
        <w:t xml:space="preserve"> Oświadczam, że od daty złożenia wniosku o dofinansowanie nie dokonałem zbycia lokalu mieszkalnego objętego dofinansowaniem.</w:t>
      </w:r>
    </w:p>
    <w:p w14:paraId="7B911342" w14:textId="77777777" w:rsidR="004E3DC9" w:rsidRPr="00EC232C" w:rsidRDefault="004E3DC9" w:rsidP="008A14DF">
      <w:pPr>
        <w:spacing w:after="0"/>
        <w:rPr>
          <w:rFonts w:cstheme="minorHAnsi"/>
          <w:shd w:val="clear" w:color="auto" w:fill="FFFFFF"/>
        </w:rPr>
      </w:pPr>
      <w:r w:rsidRPr="00EC232C">
        <w:rPr>
          <w:rFonts w:cstheme="minorHAnsi"/>
          <w:sz w:val="36"/>
          <w:szCs w:val="36"/>
          <w:shd w:val="clear" w:color="auto" w:fill="FFFFFF"/>
        </w:rPr>
        <w:t xml:space="preserve">□ </w:t>
      </w:r>
      <w:r w:rsidRPr="00EC232C">
        <w:rPr>
          <w:rFonts w:cstheme="minorHAnsi"/>
          <w:shd w:val="clear" w:color="auto" w:fill="FFFFFF"/>
        </w:rPr>
        <w:t>Oświadczam, że od daty złożenia wniosku o dofinansowanie nie utracono statusu wspólnoty mieszkaniowej i nie sprzedano części nieruchomości wspólnej we wspólnocie, która niezbędna jest dla prawidłowej, zgodnej z Programem i Umow</w:t>
      </w:r>
      <w:r w:rsidR="0023306D" w:rsidRPr="00EC232C">
        <w:rPr>
          <w:rFonts w:cstheme="minorHAnsi"/>
          <w:shd w:val="clear" w:color="auto" w:fill="FFFFFF"/>
        </w:rPr>
        <w:t>ą</w:t>
      </w:r>
      <w:r w:rsidRPr="00EC232C">
        <w:rPr>
          <w:rFonts w:cstheme="minorHAnsi"/>
          <w:shd w:val="clear" w:color="auto" w:fill="FFFFFF"/>
        </w:rPr>
        <w:t>, realizacji przedsięwzięcia.</w:t>
      </w:r>
    </w:p>
    <w:p w14:paraId="079CC2F1" w14:textId="77777777" w:rsidR="00375D09" w:rsidRPr="00EC232C" w:rsidRDefault="00375D09" w:rsidP="008A14DF">
      <w:pPr>
        <w:spacing w:after="0"/>
        <w:rPr>
          <w:rFonts w:cstheme="minorHAnsi"/>
          <w:shd w:val="clear" w:color="auto" w:fill="FFFFFF"/>
        </w:rPr>
      </w:pPr>
    </w:p>
    <w:p w14:paraId="23EF43B0" w14:textId="77777777" w:rsidR="00375D09" w:rsidRPr="00EC232C" w:rsidRDefault="007443AB" w:rsidP="00375D09">
      <w:pPr>
        <w:pStyle w:val="wielka-litera"/>
        <w:spacing w:before="0" w:beforeAutospacing="0" w:after="0" w:afterAutospacing="0"/>
        <w:ind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EC232C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375D09" w:rsidRPr="00EC232C">
        <w:rPr>
          <w:rStyle w:val="Pogrubienie"/>
          <w:rFonts w:asciiTheme="minorHAnsi" w:hAnsiTheme="minorHAnsi" w:cstheme="minorHAnsi"/>
          <w:sz w:val="22"/>
          <w:szCs w:val="22"/>
        </w:rPr>
        <w:t>B. </w:t>
      </w:r>
      <w:r w:rsidR="00375D09" w:rsidRPr="00EC232C">
        <w:rPr>
          <w:rStyle w:val="fragment"/>
          <w:rFonts w:asciiTheme="minorHAnsi" w:hAnsiTheme="minorHAnsi" w:cstheme="minorHAnsi"/>
          <w:b/>
          <w:bCs/>
          <w:sz w:val="22"/>
          <w:szCs w:val="22"/>
        </w:rPr>
        <w:t> INFORMACJE O REALIZACJI PRZEDSIĘWZIĘCIA</w:t>
      </w:r>
    </w:p>
    <w:p w14:paraId="2D0469E4" w14:textId="77777777" w:rsidR="00375D09" w:rsidRPr="00EC232C" w:rsidRDefault="007443AB" w:rsidP="00B85988">
      <w:pPr>
        <w:pStyle w:val="wielka-litera"/>
        <w:spacing w:before="0" w:beforeAutospacing="0" w:after="0" w:afterAutospacing="0"/>
        <w:ind w:hanging="284"/>
        <w:rPr>
          <w:rFonts w:asciiTheme="minorHAnsi" w:hAnsiTheme="minorHAnsi" w:cstheme="minorHAnsi"/>
          <w:sz w:val="22"/>
          <w:szCs w:val="22"/>
        </w:rPr>
      </w:pPr>
      <w:r w:rsidRPr="00EC232C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375D09" w:rsidRPr="00EC232C">
        <w:rPr>
          <w:rStyle w:val="Pogrubienie"/>
          <w:rFonts w:asciiTheme="minorHAnsi" w:hAnsiTheme="minorHAnsi" w:cstheme="minorHAnsi"/>
          <w:sz w:val="22"/>
          <w:szCs w:val="22"/>
        </w:rPr>
        <w:t>B. </w:t>
      </w:r>
      <w:r w:rsidR="00375D09" w:rsidRPr="00EC232C">
        <w:rPr>
          <w:rStyle w:val="fragment"/>
          <w:rFonts w:asciiTheme="minorHAnsi" w:hAnsiTheme="minorHAnsi" w:cstheme="minorHAnsi"/>
          <w:b/>
          <w:bCs/>
          <w:sz w:val="22"/>
          <w:szCs w:val="22"/>
        </w:rPr>
        <w:t>1 INFORMACJE O ROZLICZENIU PRZEDSIĘWZIĘCIA</w:t>
      </w:r>
    </w:p>
    <w:tbl>
      <w:tblPr>
        <w:tblW w:w="10080" w:type="dxa"/>
        <w:tblInd w:w="-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5"/>
        <w:gridCol w:w="3915"/>
      </w:tblGrid>
      <w:tr w:rsidR="00375D09" w:rsidRPr="00EC232C" w14:paraId="640576DD" w14:textId="77777777" w:rsidTr="00375D09">
        <w:trPr>
          <w:trHeight w:val="31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F1716" w14:textId="77777777" w:rsidR="00375D09" w:rsidRPr="00EC232C" w:rsidRDefault="00375D09" w:rsidP="00375D0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sz w:val="36"/>
                <w:szCs w:val="36"/>
                <w:lang w:eastAsia="pl-PL"/>
              </w:rPr>
              <w:t>□</w:t>
            </w:r>
            <w:r w:rsidRPr="00EC232C">
              <w:rPr>
                <w:rFonts w:eastAsia="Times New Roman" w:cstheme="minorHAnsi"/>
                <w:lang w:eastAsia="pl-PL"/>
              </w:rPr>
              <w:t xml:space="preserve"> Oświadczam, że przedsięwzięcie zostało zakończone</w:t>
            </w:r>
          </w:p>
        </w:tc>
      </w:tr>
      <w:tr w:rsidR="00375D09" w:rsidRPr="00EC232C" w14:paraId="09B8C384" w14:textId="77777777" w:rsidTr="00375D09">
        <w:trPr>
          <w:trHeight w:val="514"/>
        </w:trPr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DEE40" w14:textId="77777777" w:rsidR="00375D09" w:rsidRPr="00EC232C" w:rsidRDefault="00375D09" w:rsidP="00375D0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Data zakończenia przedsięwzięcia (data wystawienia ostatniej faktury</w:t>
            </w:r>
          </w:p>
          <w:p w14:paraId="6B99F1A7" w14:textId="77777777" w:rsidR="00375D09" w:rsidRPr="00EC232C" w:rsidRDefault="00375D09" w:rsidP="00375D0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lastRenderedPageBreak/>
              <w:t xml:space="preserve">lub równoważnego dokumentu księgowego lub innego dokumentu </w:t>
            </w:r>
          </w:p>
          <w:p w14:paraId="0BD87CCC" w14:textId="77777777" w:rsidR="00375D09" w:rsidRPr="00EC232C" w:rsidRDefault="00375D09" w:rsidP="00375D0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potwierdzającego wykonanie prac)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84B98" w14:textId="77777777" w:rsidR="00375D09" w:rsidRPr="00EC232C" w:rsidRDefault="00375D09" w:rsidP="00375D0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0314266" w14:textId="77777777" w:rsidR="00375D09" w:rsidRPr="00EC232C" w:rsidRDefault="00375D09" w:rsidP="008A14DF">
      <w:pPr>
        <w:spacing w:after="0"/>
        <w:rPr>
          <w:rFonts w:cstheme="minorHAnsi"/>
        </w:rPr>
      </w:pPr>
    </w:p>
    <w:p w14:paraId="4CCCF34F" w14:textId="77777777" w:rsidR="007443AB" w:rsidRPr="00EC232C" w:rsidRDefault="007443AB" w:rsidP="008A14DF">
      <w:pPr>
        <w:spacing w:after="0"/>
        <w:rPr>
          <w:rStyle w:val="fragment"/>
          <w:rFonts w:cstheme="minorHAnsi"/>
          <w:b/>
          <w:bCs/>
          <w:shd w:val="clear" w:color="auto" w:fill="FFFFFF"/>
        </w:rPr>
      </w:pPr>
      <w:r w:rsidRPr="00EC232C">
        <w:rPr>
          <w:rStyle w:val="Pogrubienie"/>
          <w:rFonts w:cstheme="minorHAnsi"/>
          <w:shd w:val="clear" w:color="auto" w:fill="FFFFFF"/>
        </w:rPr>
        <w:t>B. </w:t>
      </w:r>
      <w:r w:rsidRPr="00EC232C">
        <w:rPr>
          <w:rStyle w:val="fragment"/>
          <w:rFonts w:cstheme="minorHAnsi"/>
          <w:b/>
          <w:bCs/>
          <w:shd w:val="clear" w:color="auto" w:fill="FFFFFF"/>
        </w:rPr>
        <w:t>2 DOKUMENTY ZAKUPU POTWIERDZAJĄCE REALIZACJĘ ZAKRESU RZECZOWEGO</w:t>
      </w:r>
    </w:p>
    <w:p w14:paraId="6D9EF6A3" w14:textId="77777777" w:rsidR="007443AB" w:rsidRPr="00EC232C" w:rsidRDefault="007443AB" w:rsidP="007443AB">
      <w:pPr>
        <w:pStyle w:val="akapit"/>
        <w:shd w:val="clear" w:color="auto" w:fill="FFFFFF"/>
        <w:spacing w:before="0" w:beforeAutospacing="0" w:after="0" w:afterAutospacing="0"/>
        <w:ind w:firstLine="227"/>
        <w:rPr>
          <w:rStyle w:val="fragment"/>
          <w:rFonts w:asciiTheme="minorHAnsi" w:hAnsiTheme="minorHAnsi" w:cstheme="minorHAnsi"/>
          <w:i/>
          <w:iCs/>
          <w:sz w:val="22"/>
          <w:szCs w:val="22"/>
        </w:rPr>
      </w:pPr>
      <w:r w:rsidRPr="00EC232C">
        <w:rPr>
          <w:rStyle w:val="fragment"/>
          <w:rFonts w:asciiTheme="minorHAnsi" w:hAnsiTheme="minorHAnsi" w:cstheme="minorHAnsi"/>
          <w:sz w:val="22"/>
          <w:szCs w:val="22"/>
          <w:u w:val="single"/>
        </w:rPr>
        <w:t>Uwaga:</w:t>
      </w:r>
      <w:r w:rsidRPr="00EC232C">
        <w:rPr>
          <w:rStyle w:val="fragment"/>
          <w:rFonts w:asciiTheme="minorHAnsi" w:hAnsiTheme="minorHAnsi" w:cstheme="minorHAnsi"/>
          <w:sz w:val="22"/>
          <w:szCs w:val="22"/>
        </w:rPr>
        <w:t> </w:t>
      </w:r>
      <w:r w:rsidRPr="00EC232C">
        <w:rPr>
          <w:rStyle w:val="fragment"/>
          <w:rFonts w:asciiTheme="minorHAnsi" w:hAnsiTheme="minorHAnsi" w:cstheme="minorHAnsi"/>
          <w:i/>
          <w:iCs/>
          <w:sz w:val="22"/>
          <w:szCs w:val="22"/>
        </w:rPr>
        <w:t>Przez dokumenty zakupu rozumiane są faktury lub inne równoważne dokumenty księgowe, potwierdzające nabycie</w:t>
      </w:r>
      <w:r w:rsidR="00053E9B" w:rsidRPr="00EC232C">
        <w:rPr>
          <w:rStyle w:val="fragment"/>
          <w:rFonts w:asciiTheme="minorHAnsi" w:hAnsiTheme="minorHAnsi" w:cstheme="minorHAnsi"/>
          <w:i/>
          <w:iCs/>
          <w:sz w:val="22"/>
          <w:szCs w:val="22"/>
        </w:rPr>
        <w:t xml:space="preserve"> materiałów, urządzeń lub usług i dokonanie zapłaty.</w:t>
      </w:r>
    </w:p>
    <w:p w14:paraId="0668BC5C" w14:textId="77777777" w:rsidR="007443AB" w:rsidRPr="00EC232C" w:rsidRDefault="007443AB" w:rsidP="007443AB">
      <w:pPr>
        <w:pStyle w:val="akapit"/>
        <w:shd w:val="clear" w:color="auto" w:fill="FFFFFF"/>
        <w:spacing w:before="0" w:beforeAutospacing="0" w:after="0" w:afterAutospacing="0"/>
        <w:ind w:firstLine="227"/>
        <w:rPr>
          <w:rFonts w:asciiTheme="minorHAnsi" w:hAnsiTheme="minorHAnsi" w:cstheme="minorHAnsi"/>
          <w:sz w:val="22"/>
          <w:szCs w:val="22"/>
        </w:rPr>
      </w:pPr>
    </w:p>
    <w:p w14:paraId="7B0ED3AF" w14:textId="77777777" w:rsidR="007443AB" w:rsidRPr="00EC232C" w:rsidRDefault="007443AB" w:rsidP="0029106B">
      <w:pPr>
        <w:pStyle w:val="akapit"/>
        <w:shd w:val="clear" w:color="auto" w:fill="FFFFFF"/>
        <w:spacing w:before="0" w:beforeAutospacing="0" w:after="0" w:afterAutospacing="0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EC232C">
        <w:rPr>
          <w:rFonts w:asciiTheme="minorHAnsi" w:hAnsiTheme="minorHAnsi" w:cstheme="minorHAnsi"/>
          <w:sz w:val="40"/>
          <w:szCs w:val="40"/>
        </w:rPr>
        <w:t>□</w:t>
      </w:r>
      <w:r w:rsidRPr="00EC232C">
        <w:rPr>
          <w:rFonts w:asciiTheme="minorHAnsi" w:hAnsiTheme="minorHAnsi" w:cstheme="minorHAnsi"/>
          <w:sz w:val="36"/>
          <w:szCs w:val="36"/>
        </w:rPr>
        <w:t xml:space="preserve"> </w:t>
      </w:r>
      <w:r w:rsidRPr="00EC232C">
        <w:rPr>
          <w:rFonts w:asciiTheme="minorHAnsi" w:hAnsiTheme="minorHAnsi" w:cstheme="minorHAnsi"/>
          <w:sz w:val="22"/>
          <w:szCs w:val="22"/>
        </w:rPr>
        <w:t>Przedstawiam do rozliczenia dokumenty zakupu zgodnie z wypełnionym zestawieniem dokumentów, które potwierdza poniesienie kosztów kwalifikowanych zgodnie z zakresem rzeczowo finansowym Umowy. Zestawienie dokumentów stanowi załącznik nr 1 do wniosku o płatność.</w:t>
      </w:r>
    </w:p>
    <w:p w14:paraId="02DBDE9C" w14:textId="77777777" w:rsidR="007443AB" w:rsidRPr="00EC232C" w:rsidRDefault="007443AB" w:rsidP="007443AB">
      <w:pPr>
        <w:pStyle w:val="akapit"/>
        <w:shd w:val="clear" w:color="auto" w:fill="FFFFFF"/>
        <w:spacing w:before="0" w:beforeAutospacing="0" w:after="0" w:afterAutospacing="0"/>
        <w:ind w:firstLine="227"/>
        <w:rPr>
          <w:rFonts w:asciiTheme="minorHAnsi" w:hAnsiTheme="minorHAnsi" w:cstheme="minorHAnsi"/>
          <w:sz w:val="22"/>
          <w:szCs w:val="22"/>
        </w:rPr>
      </w:pPr>
    </w:p>
    <w:p w14:paraId="47F7A7DD" w14:textId="425FBA36" w:rsidR="007443AB" w:rsidRPr="00EC232C" w:rsidRDefault="007443AB" w:rsidP="007443AB">
      <w:pPr>
        <w:pStyle w:val="akapit"/>
        <w:shd w:val="clear" w:color="auto" w:fill="FFFFFF"/>
        <w:spacing w:before="0" w:beforeAutospacing="0" w:after="0" w:afterAutospacing="0"/>
        <w:ind w:firstLine="227"/>
        <w:jc w:val="both"/>
        <w:rPr>
          <w:rStyle w:val="fragment"/>
          <w:rFonts w:asciiTheme="minorHAnsi" w:hAnsiTheme="minorHAnsi" w:cstheme="minorHAnsi"/>
          <w:sz w:val="22"/>
          <w:szCs w:val="22"/>
        </w:rPr>
      </w:pPr>
      <w:r w:rsidRPr="00EC232C">
        <w:rPr>
          <w:rStyle w:val="fragment"/>
          <w:rFonts w:asciiTheme="minorHAnsi" w:hAnsiTheme="minorHAnsi" w:cstheme="minorHAnsi"/>
          <w:sz w:val="22"/>
          <w:szCs w:val="22"/>
          <w:u w:val="single"/>
        </w:rPr>
        <w:t>Uwaga:</w:t>
      </w:r>
      <w:r w:rsidRPr="00EC232C">
        <w:rPr>
          <w:rStyle w:val="fragment"/>
          <w:rFonts w:asciiTheme="minorHAnsi" w:hAnsiTheme="minorHAnsi" w:cstheme="minorHAnsi"/>
          <w:sz w:val="22"/>
          <w:szCs w:val="22"/>
        </w:rPr>
        <w:t xml:space="preserve"> do dofinansowania kwalifikują się koszty zgodne z Regulaminem naboru określającym sposób składania i rozpatrywania wniosków o dofinansowanie w ramach Programu priorytetowego Ciepłe Mieszkanie na terenie </w:t>
      </w:r>
      <w:r w:rsidR="008800DF">
        <w:rPr>
          <w:rStyle w:val="fragment"/>
          <w:rFonts w:asciiTheme="minorHAnsi" w:hAnsiTheme="minorHAnsi" w:cstheme="minorHAnsi"/>
          <w:sz w:val="22"/>
          <w:szCs w:val="22"/>
        </w:rPr>
        <w:t>g</w:t>
      </w:r>
      <w:r w:rsidRPr="00EC232C">
        <w:rPr>
          <w:rStyle w:val="fragment"/>
          <w:rFonts w:asciiTheme="minorHAnsi" w:hAnsiTheme="minorHAnsi" w:cstheme="minorHAnsi"/>
          <w:sz w:val="22"/>
          <w:szCs w:val="22"/>
        </w:rPr>
        <w:t xml:space="preserve">miny </w:t>
      </w:r>
      <w:r w:rsidR="0029106B" w:rsidRPr="00EC232C">
        <w:rPr>
          <w:rStyle w:val="fragment"/>
          <w:rFonts w:asciiTheme="minorHAnsi" w:hAnsiTheme="minorHAnsi" w:cstheme="minorHAnsi"/>
          <w:sz w:val="22"/>
          <w:szCs w:val="22"/>
        </w:rPr>
        <w:t xml:space="preserve">Barwice </w:t>
      </w:r>
      <w:r w:rsidRPr="00EC232C">
        <w:rPr>
          <w:rStyle w:val="fragment"/>
          <w:rFonts w:asciiTheme="minorHAnsi" w:hAnsiTheme="minorHAnsi" w:cstheme="minorHAnsi"/>
          <w:sz w:val="22"/>
          <w:szCs w:val="22"/>
        </w:rPr>
        <w:t>poniesione nie wcześniej niż data zawarcia umowy o dofinansowanie. W szczególności warunkiem kwalifikowalności kosztów jest spełnienie wymagań technicznych Programu.</w:t>
      </w:r>
    </w:p>
    <w:p w14:paraId="02EFB50A" w14:textId="77777777" w:rsidR="007443AB" w:rsidRPr="00EC232C" w:rsidRDefault="007443AB" w:rsidP="007443AB">
      <w:pPr>
        <w:pStyle w:val="akapit"/>
        <w:shd w:val="clear" w:color="auto" w:fill="FFFFFF"/>
        <w:spacing w:before="0" w:beforeAutospacing="0" w:after="0" w:afterAutospacing="0"/>
        <w:ind w:firstLine="227"/>
        <w:jc w:val="both"/>
        <w:rPr>
          <w:rStyle w:val="fragment"/>
          <w:rFonts w:asciiTheme="minorHAnsi" w:hAnsiTheme="minorHAnsi" w:cstheme="minorHAnsi"/>
          <w:i/>
          <w:iCs/>
          <w:sz w:val="22"/>
          <w:szCs w:val="22"/>
        </w:rPr>
      </w:pPr>
    </w:p>
    <w:p w14:paraId="4100EC64" w14:textId="77777777" w:rsidR="007443AB" w:rsidRPr="00EC232C" w:rsidRDefault="007443AB" w:rsidP="007443AB">
      <w:pPr>
        <w:pStyle w:val="akapit"/>
        <w:shd w:val="clear" w:color="auto" w:fill="FFFFFF"/>
        <w:spacing w:before="0" w:beforeAutospacing="0" w:after="0" w:afterAutospacing="0"/>
        <w:ind w:firstLine="227"/>
        <w:jc w:val="both"/>
        <w:rPr>
          <w:rStyle w:val="fragm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EC232C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>B. </w:t>
      </w:r>
      <w:r w:rsidRPr="00EC232C">
        <w:rPr>
          <w:rStyle w:val="fragm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 KOSZTY KWALIFIKOWANE, DOTACJA</w:t>
      </w:r>
    </w:p>
    <w:p w14:paraId="5B79952A" w14:textId="77777777" w:rsidR="007443AB" w:rsidRPr="00EC232C" w:rsidRDefault="007443AB" w:rsidP="007443AB">
      <w:pPr>
        <w:pStyle w:val="akapit"/>
        <w:shd w:val="clear" w:color="auto" w:fill="FFFFFF"/>
        <w:spacing w:before="0" w:beforeAutospacing="0" w:after="0" w:afterAutospacing="0"/>
        <w:ind w:firstLine="227"/>
        <w:jc w:val="both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EC232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Należy wpisać łączną kwotę kosztów kwalifikowanych dla danej kategorii kosztów, wynikającą z dokumentów zakupu ujętych w załączniku nr 1 do wniosku o płatność.</w:t>
      </w:r>
    </w:p>
    <w:p w14:paraId="625C5F1F" w14:textId="77777777" w:rsidR="007443AB" w:rsidRPr="00EC232C" w:rsidRDefault="007443AB" w:rsidP="007443AB">
      <w:pPr>
        <w:pStyle w:val="akapit"/>
        <w:shd w:val="clear" w:color="auto" w:fill="FFFFFF"/>
        <w:spacing w:before="0" w:beforeAutospacing="0" w:after="0" w:afterAutospacing="0"/>
        <w:ind w:firstLine="227"/>
        <w:jc w:val="both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</w:p>
    <w:p w14:paraId="0CBA1390" w14:textId="594665A6" w:rsidR="007443AB" w:rsidRPr="00EC232C" w:rsidRDefault="007443AB" w:rsidP="007443AB">
      <w:pPr>
        <w:spacing w:after="0"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  <w:r w:rsidRPr="00EC232C">
        <w:rPr>
          <w:rFonts w:eastAsia="Times New Roman" w:cstheme="minorHAnsi"/>
          <w:b/>
          <w:bCs/>
          <w:u w:val="single"/>
          <w:lang w:eastAsia="pl-PL"/>
        </w:rPr>
        <w:t>W zakresie: Źródła ciepła, instalacje, wentylacja</w:t>
      </w:r>
      <w:r w:rsidR="00840EA0">
        <w:rPr>
          <w:rFonts w:eastAsia="Times New Roman" w:cstheme="minorHAnsi"/>
          <w:b/>
          <w:bCs/>
          <w:u w:val="single"/>
          <w:lang w:eastAsia="pl-PL"/>
        </w:rPr>
        <w:t xml:space="preserve"> B.3.1</w:t>
      </w:r>
    </w:p>
    <w:tbl>
      <w:tblPr>
        <w:tblW w:w="10080" w:type="dxa"/>
        <w:tblInd w:w="-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5490"/>
        <w:gridCol w:w="4281"/>
      </w:tblGrid>
      <w:tr w:rsidR="007443AB" w:rsidRPr="00EC232C" w14:paraId="2BD9E447" w14:textId="77777777" w:rsidTr="00561C21">
        <w:trPr>
          <w:trHeight w:val="1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D32FC" w14:textId="77777777" w:rsidR="007443AB" w:rsidRPr="00EC232C" w:rsidRDefault="007443AB" w:rsidP="007443A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9C5D1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>Koszty kwalifikow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C80E7" w14:textId="127652BE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>Kwota kosztów kwalifikowanych wg</w:t>
            </w:r>
            <w:r w:rsidR="00887C24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EC232C">
              <w:rPr>
                <w:rFonts w:eastAsia="Times New Roman" w:cstheme="minorHAnsi"/>
                <w:b/>
                <w:lang w:eastAsia="pl-PL"/>
              </w:rPr>
              <w:t>dokumentów zakupu</w:t>
            </w:r>
          </w:p>
        </w:tc>
      </w:tr>
      <w:tr w:rsidR="007443AB" w:rsidRPr="00EC232C" w14:paraId="6DDBE624" w14:textId="77777777" w:rsidTr="007443AB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740C5" w14:textId="77777777" w:rsidR="007443AB" w:rsidRPr="00EC232C" w:rsidRDefault="007443AB" w:rsidP="007443A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CC29F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Pompa ciepła powietrze/w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32DAB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443AB" w:rsidRPr="00EC232C" w14:paraId="3ED69C17" w14:textId="77777777" w:rsidTr="007443AB">
        <w:trPr>
          <w:trHeight w:val="5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8D802" w14:textId="77777777" w:rsidR="007443AB" w:rsidRPr="00EC232C" w:rsidRDefault="007443AB" w:rsidP="007443A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391FA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Pompa ciepła powietrze/powietr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40813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443AB" w:rsidRPr="00EC232C" w14:paraId="43DA3A75" w14:textId="77777777" w:rsidTr="007443AB">
        <w:trPr>
          <w:trHeight w:val="5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EFA5E" w14:textId="77777777" w:rsidR="007443AB" w:rsidRPr="00EC232C" w:rsidRDefault="007443AB" w:rsidP="007443A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7C417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Kocioł gazowy kondensacyj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A54F5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443AB" w:rsidRPr="00EC232C" w14:paraId="0A288E48" w14:textId="77777777" w:rsidTr="007443AB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17339" w14:textId="77777777" w:rsidR="007443AB" w:rsidRPr="00EC232C" w:rsidRDefault="007443AB" w:rsidP="007443A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E0795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Kocioł na pellet drzewny o podwyższonym standardz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5A99B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8690B" w:rsidRPr="00EC232C" w14:paraId="490ABEC7" w14:textId="77777777" w:rsidTr="007443AB">
        <w:trPr>
          <w:trHeight w:val="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71402" w14:textId="77777777" w:rsidR="0078690B" w:rsidRPr="00EC232C" w:rsidRDefault="0078690B" w:rsidP="007443A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75EE0" w14:textId="77777777" w:rsidR="0078690B" w:rsidRPr="00EC232C" w:rsidRDefault="0078690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Kocioł zgazowujący drewno o podwyższonym standardz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FA285" w14:textId="77777777" w:rsidR="0078690B" w:rsidRPr="00EC232C" w:rsidRDefault="0078690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443AB" w:rsidRPr="00EC232C" w14:paraId="098E7884" w14:textId="77777777" w:rsidTr="007443AB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5B8E0" w14:textId="77777777" w:rsidR="007443AB" w:rsidRPr="00EC232C" w:rsidRDefault="0078690B" w:rsidP="007443A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6</w:t>
            </w:r>
            <w:r w:rsidR="007443AB" w:rsidRPr="00EC232C">
              <w:rPr>
                <w:rFonts w:eastAsia="Times New Roman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24862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Ogrzewanie elektry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FBDBA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443AB" w:rsidRPr="00EC232C" w14:paraId="3ABBB3AF" w14:textId="77777777" w:rsidTr="007443AB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221D1" w14:textId="77777777" w:rsidR="007443AB" w:rsidRPr="00EC232C" w:rsidRDefault="0078690B" w:rsidP="007443A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7</w:t>
            </w:r>
            <w:r w:rsidR="007443AB" w:rsidRPr="00EC232C">
              <w:rPr>
                <w:rFonts w:eastAsia="Times New Roman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81BCE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Instalacja centralnego ogrzewania oraz instalacja ciepłej wody użytk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F6F3F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443AB" w:rsidRPr="00EC232C" w14:paraId="221CE71F" w14:textId="77777777" w:rsidTr="007443AB">
        <w:trPr>
          <w:trHeight w:val="5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90B6D" w14:textId="77777777" w:rsidR="007443AB" w:rsidRPr="00EC232C" w:rsidRDefault="0078690B" w:rsidP="007443A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8</w:t>
            </w:r>
            <w:r w:rsidR="007443AB" w:rsidRPr="00EC232C">
              <w:rPr>
                <w:rFonts w:eastAsia="Times New Roman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8400D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Podłączenie lokalu do efektywnego źródła ciepła w budyn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DD1F8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443AB" w:rsidRPr="00EC232C" w14:paraId="31331C7D" w14:textId="77777777" w:rsidTr="007443AB">
        <w:trPr>
          <w:trHeight w:val="3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B51D3" w14:textId="77777777" w:rsidR="007443AB" w:rsidRPr="00EC232C" w:rsidRDefault="0078690B" w:rsidP="007443A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9</w:t>
            </w:r>
            <w:r w:rsidR="007443AB" w:rsidRPr="00EC232C">
              <w:rPr>
                <w:rFonts w:eastAsia="Times New Roman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EE304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Wentylacja mechaniczna z odzyskiem ciepł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808B6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91545" w:rsidRPr="00EC232C" w14:paraId="5C77E3D2" w14:textId="77777777" w:rsidTr="007443AB">
        <w:trPr>
          <w:trHeight w:val="3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8B03E" w14:textId="77777777" w:rsidR="00591545" w:rsidRPr="00EC232C" w:rsidRDefault="00591545" w:rsidP="007443A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E0347" w14:textId="77777777" w:rsidR="00591545" w:rsidRPr="00EC232C" w:rsidRDefault="00591545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Gruntowa pompa ciepła o podwyższonej klasie efektywności energetycznej</w:t>
            </w:r>
            <w:r w:rsidR="006E41CD" w:rsidRPr="00EC232C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0A2F2" w14:textId="77777777" w:rsidR="00591545" w:rsidRPr="00EC232C" w:rsidRDefault="00591545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85988" w:rsidRPr="00EC232C" w14:paraId="707751FB" w14:textId="77777777" w:rsidTr="007443AB">
        <w:trPr>
          <w:trHeight w:val="3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BDB2F" w14:textId="77777777" w:rsidR="00B85988" w:rsidRPr="00EC232C" w:rsidRDefault="00B85988" w:rsidP="007443A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4897F" w14:textId="77777777" w:rsidR="00B85988" w:rsidRPr="00EC232C" w:rsidRDefault="00B85988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Kotłownia gazowa (dotyczy budynków nie przyłączonych do sieci gazowej)</w:t>
            </w:r>
            <w:r w:rsidR="006E41CD" w:rsidRPr="00EC232C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B8483" w14:textId="77777777" w:rsidR="00B85988" w:rsidRPr="00EC232C" w:rsidRDefault="00B85988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B85988" w:rsidRPr="00EC232C" w14:paraId="35C75361" w14:textId="77777777" w:rsidTr="007443AB">
        <w:trPr>
          <w:trHeight w:val="3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0F376" w14:textId="77777777" w:rsidR="00B85988" w:rsidRPr="00EC232C" w:rsidRDefault="00B85988" w:rsidP="007443A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8B149" w14:textId="77777777" w:rsidR="00B85988" w:rsidRPr="00EC232C" w:rsidRDefault="00B85988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Mikroinstalacja fotowoltaiczna</w:t>
            </w:r>
            <w:r w:rsidR="006E41CD" w:rsidRPr="00EC232C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618EF" w14:textId="77777777" w:rsidR="00B85988" w:rsidRPr="00EC232C" w:rsidRDefault="00B85988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443AB" w:rsidRPr="00EC232C" w14:paraId="51750F8E" w14:textId="77777777" w:rsidTr="00561C21">
        <w:trPr>
          <w:trHeight w:val="33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67FD0" w14:textId="77777777" w:rsidR="007443AB" w:rsidRPr="00EC232C" w:rsidRDefault="007443AB" w:rsidP="007443A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b/>
                <w:bCs/>
                <w:shd w:val="clear" w:color="auto" w:fill="E7E6E6" w:themeFill="background2"/>
                <w:lang w:eastAsia="pl-PL"/>
              </w:rPr>
              <w:t>Sum</w:t>
            </w:r>
            <w:r w:rsidRPr="00EC232C">
              <w:rPr>
                <w:rFonts w:eastAsia="Times New Roman" w:cstheme="minorHAnsi"/>
                <w:b/>
                <w:bCs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224A8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E41CD" w:rsidRPr="00EC232C" w14:paraId="1B75D37A" w14:textId="77777777" w:rsidTr="00997AE2">
        <w:trPr>
          <w:trHeight w:val="334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2A237" w14:textId="77777777" w:rsidR="006E41CD" w:rsidRPr="00EC232C" w:rsidRDefault="006E41CD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b/>
                <w:bCs/>
                <w:lang w:eastAsia="pl-PL"/>
              </w:rPr>
              <w:t>*</w:t>
            </w:r>
            <w:r w:rsidRPr="00EC232C">
              <w:rPr>
                <w:rFonts w:eastAsia="Times New Roman" w:cstheme="minorHAnsi"/>
                <w:bCs/>
                <w:i/>
                <w:shd w:val="clear" w:color="auto" w:fill="E7E6E6" w:themeFill="background2"/>
                <w:lang w:eastAsia="pl-PL"/>
              </w:rPr>
              <w:t>wyłącznie dla Części 4 - Wspólnoty</w:t>
            </w:r>
          </w:p>
        </w:tc>
      </w:tr>
    </w:tbl>
    <w:p w14:paraId="123EAB57" w14:textId="77777777" w:rsidR="007443AB" w:rsidRPr="00EC232C" w:rsidRDefault="007443AB" w:rsidP="007443AB">
      <w:pPr>
        <w:pStyle w:val="akapit"/>
        <w:shd w:val="clear" w:color="auto" w:fill="FFFFFF"/>
        <w:spacing w:before="0" w:beforeAutospacing="0" w:after="0" w:afterAutospacing="0"/>
        <w:ind w:firstLine="227"/>
        <w:jc w:val="both"/>
        <w:rPr>
          <w:rFonts w:asciiTheme="minorHAnsi" w:hAnsiTheme="minorHAnsi" w:cstheme="minorHAnsi"/>
          <w:sz w:val="22"/>
          <w:szCs w:val="22"/>
        </w:rPr>
      </w:pPr>
    </w:p>
    <w:p w14:paraId="093FEF0B" w14:textId="7950FD2D" w:rsidR="007443AB" w:rsidRPr="00EC232C" w:rsidRDefault="007443AB" w:rsidP="00EC232C">
      <w:pPr>
        <w:pStyle w:val="akapit"/>
        <w:spacing w:before="0" w:beforeAutospacing="0" w:after="0" w:afterAutospacing="0"/>
        <w:ind w:firstLine="142"/>
        <w:rPr>
          <w:rStyle w:val="fragment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C232C">
        <w:rPr>
          <w:rStyle w:val="fragment"/>
          <w:rFonts w:asciiTheme="minorHAnsi" w:hAnsiTheme="minorHAnsi" w:cstheme="minorHAnsi"/>
          <w:b/>
          <w:bCs/>
          <w:sz w:val="22"/>
          <w:szCs w:val="22"/>
          <w:u w:val="single"/>
        </w:rPr>
        <w:t>W zakresie: Stolarka okienna i drzwiowa, ocieplenie przegród budowlanych</w:t>
      </w:r>
      <w:r w:rsidR="00840EA0">
        <w:rPr>
          <w:rStyle w:val="fragment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B.3.2</w:t>
      </w:r>
    </w:p>
    <w:p w14:paraId="74C22294" w14:textId="77777777" w:rsidR="007443AB" w:rsidRPr="00EC232C" w:rsidRDefault="007443AB" w:rsidP="00EC232C">
      <w:pPr>
        <w:pStyle w:val="akapit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C232C">
        <w:rPr>
          <w:rStyle w:val="fragment"/>
          <w:rFonts w:asciiTheme="minorHAnsi" w:hAnsiTheme="minorHAnsi" w:cstheme="minorHAnsi"/>
          <w:i/>
          <w:iCs/>
          <w:sz w:val="22"/>
          <w:szCs w:val="22"/>
          <w:u w:val="single"/>
        </w:rPr>
        <w:t>Uwaga:</w:t>
      </w:r>
      <w:r w:rsidRPr="00EC232C">
        <w:rPr>
          <w:rStyle w:val="fragment"/>
          <w:rFonts w:asciiTheme="minorHAnsi" w:hAnsiTheme="minorHAnsi" w:cstheme="minorHAnsi"/>
          <w:i/>
          <w:iCs/>
          <w:sz w:val="22"/>
          <w:szCs w:val="22"/>
        </w:rPr>
        <w:t xml:space="preserve"> wnioskodawca powinien oprócz pozycji kwota kosztów kwalifikowanych podać również liczbę m2 powierzchni wymienianej stolarki</w:t>
      </w:r>
      <w:r w:rsidR="00591545" w:rsidRPr="00EC232C">
        <w:rPr>
          <w:rStyle w:val="fragment"/>
          <w:rFonts w:asciiTheme="minorHAnsi" w:hAnsiTheme="minorHAnsi" w:cstheme="minorHAnsi"/>
          <w:i/>
          <w:iCs/>
          <w:sz w:val="22"/>
          <w:szCs w:val="22"/>
        </w:rPr>
        <w:t xml:space="preserve"> lub powierzchni ocieplanych przegród budowlanych</w:t>
      </w:r>
      <w:r w:rsidRPr="00EC232C">
        <w:rPr>
          <w:rStyle w:val="fragment"/>
          <w:rFonts w:asciiTheme="minorHAnsi" w:hAnsiTheme="minorHAnsi" w:cstheme="minorHAnsi"/>
          <w:i/>
          <w:iCs/>
          <w:sz w:val="22"/>
          <w:szCs w:val="22"/>
        </w:rPr>
        <w:t>.</w:t>
      </w:r>
    </w:p>
    <w:p w14:paraId="56B580B3" w14:textId="77777777" w:rsidR="007443AB" w:rsidRPr="00EC232C" w:rsidRDefault="007443AB" w:rsidP="008A14DF">
      <w:pPr>
        <w:spacing w:after="0"/>
        <w:rPr>
          <w:rFonts w:cstheme="minorHAnsi"/>
        </w:rPr>
      </w:pPr>
    </w:p>
    <w:tbl>
      <w:tblPr>
        <w:tblW w:w="10080" w:type="dxa"/>
        <w:tblInd w:w="-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295"/>
        <w:gridCol w:w="3034"/>
        <w:gridCol w:w="3442"/>
      </w:tblGrid>
      <w:tr w:rsidR="00561C21" w:rsidRPr="00EC232C" w14:paraId="4FB68617" w14:textId="77777777" w:rsidTr="00561C21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73377" w14:textId="77777777" w:rsidR="007443AB" w:rsidRPr="00EC232C" w:rsidRDefault="007443AB" w:rsidP="007443A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E06F0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>Koszty kwalifikow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D138F" w14:textId="77777777" w:rsidR="00591545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>Liczba m</w:t>
            </w:r>
            <w:r w:rsidRPr="00EC232C">
              <w:rPr>
                <w:rFonts w:eastAsia="Times New Roman" w:cstheme="minorHAnsi"/>
                <w:b/>
                <w:vertAlign w:val="superscript"/>
                <w:lang w:eastAsia="pl-PL"/>
              </w:rPr>
              <w:t>2</w:t>
            </w:r>
            <w:r w:rsidRPr="00EC232C">
              <w:rPr>
                <w:rFonts w:eastAsia="Times New Roman" w:cstheme="minorHAnsi"/>
                <w:b/>
                <w:lang w:eastAsia="pl-PL"/>
              </w:rPr>
              <w:t xml:space="preserve"> stolarki </w:t>
            </w:r>
            <w:r w:rsidR="00591545" w:rsidRPr="00EC232C">
              <w:rPr>
                <w:rFonts w:eastAsia="Times New Roman" w:cstheme="minorHAnsi"/>
                <w:b/>
                <w:lang w:eastAsia="pl-PL"/>
              </w:rPr>
              <w:t xml:space="preserve">lub </w:t>
            </w:r>
          </w:p>
          <w:p w14:paraId="32E41DDB" w14:textId="77777777" w:rsidR="00591545" w:rsidRPr="00EC232C" w:rsidRDefault="00591545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 xml:space="preserve">przegród budowlanych </w:t>
            </w:r>
            <w:r w:rsidR="007443AB" w:rsidRPr="00EC232C">
              <w:rPr>
                <w:rFonts w:eastAsia="Times New Roman" w:cstheme="minorHAnsi"/>
                <w:b/>
                <w:lang w:eastAsia="pl-PL"/>
              </w:rPr>
              <w:t>(których</w:t>
            </w:r>
            <w:r w:rsidRPr="00EC232C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745A2A48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>dotyczą dokumenty zakupu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4F030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>Kwota kosztów kwalifikowanych wg</w:t>
            </w:r>
          </w:p>
          <w:p w14:paraId="384F27CC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>dokumentów zakupu</w:t>
            </w:r>
          </w:p>
        </w:tc>
      </w:tr>
      <w:tr w:rsidR="00591545" w:rsidRPr="00EC232C" w14:paraId="6A895A2B" w14:textId="77777777" w:rsidTr="007443AB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F70D" w14:textId="77777777" w:rsidR="007443AB" w:rsidRPr="00EC232C" w:rsidRDefault="007443AB" w:rsidP="007443A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C6745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Stolarka okien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288B9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4060F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91545" w:rsidRPr="00EC232C" w14:paraId="5864004E" w14:textId="77777777" w:rsidTr="007443AB">
        <w:trPr>
          <w:trHeight w:val="5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5130A" w14:textId="77777777" w:rsidR="007443AB" w:rsidRPr="00EC232C" w:rsidRDefault="007443AB" w:rsidP="007443A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8444C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Stolarka drzwio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CD09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6994D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91545" w:rsidRPr="00EC232C" w14:paraId="51F43036" w14:textId="77777777" w:rsidTr="007443AB">
        <w:trPr>
          <w:trHeight w:val="5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C884E" w14:textId="77777777" w:rsidR="0078690B" w:rsidRPr="00EC232C" w:rsidRDefault="0078690B" w:rsidP="007443A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C232C">
              <w:rPr>
                <w:rFonts w:eastAsia="Times New Roman" w:cstheme="minorHAnsi"/>
                <w:i/>
                <w:iCs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5D540" w14:textId="77777777" w:rsidR="0078690B" w:rsidRPr="00EC232C" w:rsidRDefault="0078690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Ocieplenie przegród budowlanych</w:t>
            </w:r>
            <w:r w:rsidR="006E41CD" w:rsidRPr="00EC232C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2EBF0" w14:textId="77777777" w:rsidR="0078690B" w:rsidRPr="00EC232C" w:rsidRDefault="0078690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2416A" w14:textId="77777777" w:rsidR="0078690B" w:rsidRPr="00EC232C" w:rsidRDefault="0078690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E41CD" w:rsidRPr="00EC232C" w14:paraId="13738306" w14:textId="77777777" w:rsidTr="00561C21">
        <w:trPr>
          <w:trHeight w:val="304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A6402" w14:textId="77777777" w:rsidR="007443AB" w:rsidRPr="00EC232C" w:rsidRDefault="007443AB" w:rsidP="007443A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b/>
                <w:bCs/>
                <w:shd w:val="clear" w:color="auto" w:fill="E7E6E6" w:themeFill="background2"/>
                <w:lang w:eastAsia="pl-PL"/>
              </w:rPr>
              <w:t>Sum</w:t>
            </w:r>
            <w:r w:rsidRPr="00EC232C">
              <w:rPr>
                <w:rFonts w:eastAsia="Times New Roman" w:cstheme="minorHAnsi"/>
                <w:b/>
                <w:bCs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B52C6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E41CD" w:rsidRPr="00EC232C" w14:paraId="3E636CA2" w14:textId="77777777" w:rsidTr="0038469E">
        <w:trPr>
          <w:trHeight w:val="304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631DB" w14:textId="77777777" w:rsidR="006E41CD" w:rsidRPr="00EC232C" w:rsidRDefault="006E41CD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b/>
                <w:bCs/>
                <w:lang w:eastAsia="pl-PL"/>
              </w:rPr>
              <w:t>*</w:t>
            </w:r>
            <w:r w:rsidRPr="00EC232C">
              <w:rPr>
                <w:rFonts w:eastAsia="Times New Roman" w:cstheme="minorHAnsi"/>
                <w:bCs/>
                <w:i/>
                <w:shd w:val="clear" w:color="auto" w:fill="E7E6E6" w:themeFill="background2"/>
                <w:lang w:eastAsia="pl-PL"/>
              </w:rPr>
              <w:t>wyłącznie dla Części 4 - Wspólnoty</w:t>
            </w:r>
          </w:p>
        </w:tc>
      </w:tr>
    </w:tbl>
    <w:p w14:paraId="074B6709" w14:textId="77777777" w:rsidR="003C666A" w:rsidRPr="00EC232C" w:rsidRDefault="003C666A" w:rsidP="008A14DF">
      <w:pPr>
        <w:spacing w:after="0"/>
        <w:rPr>
          <w:rFonts w:cstheme="minorHAnsi"/>
          <w:b/>
          <w:bCs/>
          <w:u w:val="single"/>
          <w:shd w:val="clear" w:color="auto" w:fill="FFFFFF"/>
        </w:rPr>
      </w:pPr>
    </w:p>
    <w:p w14:paraId="72BC721F" w14:textId="1C2BF92B" w:rsidR="007443AB" w:rsidRPr="00EC232C" w:rsidRDefault="007443AB" w:rsidP="008A14DF">
      <w:pPr>
        <w:spacing w:after="0"/>
        <w:rPr>
          <w:rFonts w:cstheme="minorHAnsi"/>
          <w:b/>
          <w:bCs/>
          <w:u w:val="single"/>
          <w:shd w:val="clear" w:color="auto" w:fill="FFFFFF"/>
        </w:rPr>
      </w:pPr>
      <w:r w:rsidRPr="00EC232C">
        <w:rPr>
          <w:rFonts w:cstheme="minorHAnsi"/>
          <w:b/>
          <w:bCs/>
          <w:u w:val="single"/>
          <w:shd w:val="clear" w:color="auto" w:fill="FFFFFF"/>
        </w:rPr>
        <w:t>W zakresie: Dokumentacja</w:t>
      </w:r>
      <w:r w:rsidR="00840EA0">
        <w:rPr>
          <w:rFonts w:cstheme="minorHAnsi"/>
          <w:b/>
          <w:bCs/>
          <w:u w:val="single"/>
          <w:shd w:val="clear" w:color="auto" w:fill="FFFFFF"/>
        </w:rPr>
        <w:t xml:space="preserve"> B.3.3</w:t>
      </w:r>
    </w:p>
    <w:tbl>
      <w:tblPr>
        <w:tblW w:w="10080" w:type="dxa"/>
        <w:tblInd w:w="-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5578"/>
        <w:gridCol w:w="4199"/>
      </w:tblGrid>
      <w:tr w:rsidR="007443AB" w:rsidRPr="00EC232C" w14:paraId="2DEFCB0D" w14:textId="77777777" w:rsidTr="00561C21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315C2" w14:textId="77777777" w:rsidR="007443AB" w:rsidRPr="00EC232C" w:rsidRDefault="007443AB" w:rsidP="007443A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68F1D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>Koszty kwalifikowane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7D2AFF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>Kwota kosztów kwalifikowanych wg</w:t>
            </w:r>
          </w:p>
          <w:p w14:paraId="5CE73BD9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lang w:eastAsia="pl-PL"/>
              </w:rPr>
              <w:t>dokumentów zakupu</w:t>
            </w:r>
          </w:p>
        </w:tc>
      </w:tr>
      <w:tr w:rsidR="007443AB" w:rsidRPr="00EC232C" w14:paraId="58F9E93A" w14:textId="77777777" w:rsidTr="006E41CD">
        <w:trPr>
          <w:trHeight w:val="5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D8125" w14:textId="77777777" w:rsidR="007443AB" w:rsidRPr="00EC232C" w:rsidRDefault="007443AB" w:rsidP="007443A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C232C">
              <w:rPr>
                <w:rFonts w:eastAsia="Times New Roman" w:cstheme="minorHAnsi"/>
                <w:b/>
                <w:i/>
                <w:iCs/>
                <w:lang w:eastAsia="pl-PL"/>
              </w:rPr>
              <w:t>1.</w:t>
            </w:r>
          </w:p>
        </w:tc>
        <w:tc>
          <w:tcPr>
            <w:tcW w:w="5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056F6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Dokumentacja projektowa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4F223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91545" w:rsidRPr="00EC232C" w14:paraId="03DB2BE9" w14:textId="77777777" w:rsidTr="006E41CD">
        <w:trPr>
          <w:trHeight w:val="5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53EF9" w14:textId="77777777" w:rsidR="00591545" w:rsidRPr="00EC232C" w:rsidRDefault="00591545" w:rsidP="007443A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lang w:eastAsia="pl-PL"/>
              </w:rPr>
            </w:pPr>
            <w:r w:rsidRPr="00EC232C">
              <w:rPr>
                <w:rFonts w:eastAsia="Times New Roman" w:cstheme="minorHAnsi"/>
                <w:b/>
                <w:i/>
                <w:iCs/>
                <w:lang w:eastAsia="pl-PL"/>
              </w:rPr>
              <w:t>2.</w:t>
            </w:r>
          </w:p>
        </w:tc>
        <w:tc>
          <w:tcPr>
            <w:tcW w:w="5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D9552" w14:textId="77777777" w:rsidR="00591545" w:rsidRPr="00EC232C" w:rsidRDefault="00591545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Audyt energetyczny</w:t>
            </w:r>
            <w:r w:rsidR="006E41CD" w:rsidRPr="00EC232C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653D7" w14:textId="77777777" w:rsidR="00591545" w:rsidRPr="00EC232C" w:rsidRDefault="00591545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91545" w:rsidRPr="00EC232C" w14:paraId="4024C837" w14:textId="77777777" w:rsidTr="006E41CD">
        <w:trPr>
          <w:trHeight w:val="5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04418" w14:textId="77777777" w:rsidR="00591545" w:rsidRPr="00EC232C" w:rsidRDefault="00591545" w:rsidP="007443A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lang w:eastAsia="pl-PL"/>
              </w:rPr>
            </w:pPr>
            <w:r w:rsidRPr="00EC232C">
              <w:rPr>
                <w:rFonts w:eastAsia="Times New Roman" w:cstheme="minorHAnsi"/>
                <w:b/>
                <w:i/>
                <w:iCs/>
                <w:lang w:eastAsia="pl-PL"/>
              </w:rPr>
              <w:t>3.</w:t>
            </w:r>
          </w:p>
        </w:tc>
        <w:tc>
          <w:tcPr>
            <w:tcW w:w="5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0F3E7" w14:textId="77777777" w:rsidR="00591545" w:rsidRPr="00EC232C" w:rsidRDefault="00591545" w:rsidP="006E41C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Ekspertyzy</w:t>
            </w:r>
            <w:r w:rsidR="006E41CD" w:rsidRPr="00EC232C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9E50C" w14:textId="77777777" w:rsidR="00591545" w:rsidRPr="00EC232C" w:rsidRDefault="00591545" w:rsidP="007443A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43AB" w:rsidRPr="00EC232C" w14:paraId="0E6F9F0C" w14:textId="77777777" w:rsidTr="00561C21">
        <w:trPr>
          <w:trHeight w:val="336"/>
        </w:trPr>
        <w:tc>
          <w:tcPr>
            <w:tcW w:w="5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1AB10" w14:textId="77777777" w:rsidR="007443AB" w:rsidRPr="00EC232C" w:rsidRDefault="007443AB" w:rsidP="007443A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b/>
                <w:bCs/>
                <w:lang w:eastAsia="pl-PL"/>
              </w:rPr>
              <w:t>Suma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C70C9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E41CD" w:rsidRPr="00EC232C" w14:paraId="75465DEE" w14:textId="77777777" w:rsidTr="00300534">
        <w:trPr>
          <w:trHeight w:val="336"/>
        </w:trPr>
        <w:tc>
          <w:tcPr>
            <w:tcW w:w="10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54288" w14:textId="77777777" w:rsidR="006E41CD" w:rsidRPr="00EC232C" w:rsidRDefault="006E41CD" w:rsidP="006E41CD">
            <w:pPr>
              <w:spacing w:after="0"/>
              <w:rPr>
                <w:rFonts w:cstheme="minorHAnsi"/>
              </w:rPr>
            </w:pPr>
            <w:r w:rsidRPr="00EC232C">
              <w:rPr>
                <w:rFonts w:eastAsia="Times New Roman" w:cstheme="minorHAnsi"/>
                <w:b/>
                <w:bCs/>
                <w:lang w:eastAsia="pl-PL"/>
              </w:rPr>
              <w:t>*</w:t>
            </w:r>
            <w:r w:rsidRPr="00EC232C">
              <w:rPr>
                <w:rFonts w:eastAsia="Times New Roman" w:cstheme="minorHAnsi"/>
                <w:bCs/>
                <w:i/>
                <w:shd w:val="clear" w:color="auto" w:fill="E7E6E6" w:themeFill="background2"/>
                <w:lang w:eastAsia="pl-PL"/>
              </w:rPr>
              <w:t>wyłącznie dla Części 4 - Wspólnoty</w:t>
            </w:r>
          </w:p>
        </w:tc>
      </w:tr>
      <w:tr w:rsidR="007443AB" w:rsidRPr="00EC232C" w14:paraId="2C804F96" w14:textId="77777777" w:rsidTr="007443AB">
        <w:trPr>
          <w:trHeight w:val="113"/>
        </w:trPr>
        <w:tc>
          <w:tcPr>
            <w:tcW w:w="58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E5D7C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99" w:type="dxa"/>
            <w:vAlign w:val="center"/>
            <w:hideMark/>
          </w:tcPr>
          <w:p w14:paraId="1BA538CA" w14:textId="77777777" w:rsidR="007443AB" w:rsidRPr="00EC232C" w:rsidRDefault="007443AB" w:rsidP="007443A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179FBCB" w14:textId="77777777" w:rsidR="007443AB" w:rsidRPr="00EC232C" w:rsidRDefault="007443AB" w:rsidP="007443AB">
      <w:pPr>
        <w:spacing w:after="0"/>
        <w:rPr>
          <w:rFonts w:cstheme="minorHAnsi"/>
          <w:u w:val="single"/>
        </w:rPr>
      </w:pPr>
    </w:p>
    <w:p w14:paraId="4FBD6D77" w14:textId="77777777" w:rsidR="007443AB" w:rsidRPr="00EC232C" w:rsidRDefault="0019695C" w:rsidP="007C3CFC">
      <w:pPr>
        <w:spacing w:after="0" w:line="240" w:lineRule="auto"/>
        <w:ind w:left="-142" w:hanging="142"/>
        <w:jc w:val="both"/>
        <w:rPr>
          <w:rFonts w:cstheme="minorHAnsi"/>
          <w:shd w:val="clear" w:color="auto" w:fill="FFFFFF"/>
        </w:rPr>
      </w:pPr>
      <w:r w:rsidRPr="00EC232C">
        <w:rPr>
          <w:rFonts w:cstheme="minorHAnsi"/>
          <w:sz w:val="36"/>
          <w:szCs w:val="36"/>
          <w:shd w:val="clear" w:color="auto" w:fill="FFFFFF"/>
        </w:rPr>
        <w:t>□</w:t>
      </w:r>
      <w:r w:rsidRPr="00EC232C">
        <w:rPr>
          <w:rFonts w:cstheme="minorHAnsi"/>
          <w:shd w:val="clear" w:color="auto" w:fill="FFFFFF"/>
        </w:rPr>
        <w:t xml:space="preserve"> Oświadczam, że wszystkie prace będące przedmiotem dokumentacji projektowej zostały zrealizowane do dnia zakończenia realizacji przedsięwzięcia</w:t>
      </w:r>
    </w:p>
    <w:p w14:paraId="311D5C74" w14:textId="77777777" w:rsidR="0019695C" w:rsidRPr="00EC232C" w:rsidRDefault="0019695C" w:rsidP="0019695C">
      <w:pPr>
        <w:spacing w:after="0"/>
        <w:jc w:val="both"/>
        <w:rPr>
          <w:rFonts w:cstheme="minorHAnsi"/>
          <w:shd w:val="clear" w:color="auto" w:fill="FFFFFF"/>
        </w:rPr>
      </w:pPr>
    </w:p>
    <w:p w14:paraId="4E708909" w14:textId="77777777" w:rsidR="0019695C" w:rsidRPr="00EC232C" w:rsidRDefault="00B20F49" w:rsidP="0019695C">
      <w:pPr>
        <w:pStyle w:val="cyfra-rzymska"/>
        <w:spacing w:before="0" w:beforeAutospacing="0" w:after="0" w:afterAutospacing="0"/>
        <w:ind w:hanging="227"/>
        <w:rPr>
          <w:rStyle w:val="fragment"/>
          <w:rFonts w:asciiTheme="minorHAnsi" w:hAnsiTheme="minorHAnsi" w:cstheme="minorHAnsi"/>
          <w:b/>
          <w:bCs/>
          <w:sz w:val="22"/>
          <w:szCs w:val="22"/>
        </w:rPr>
      </w:pPr>
      <w:r w:rsidRPr="00EC232C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19695C" w:rsidRPr="00EC232C">
        <w:rPr>
          <w:rStyle w:val="Pogrubienie"/>
          <w:rFonts w:asciiTheme="minorHAnsi" w:hAnsiTheme="minorHAnsi" w:cstheme="minorHAnsi"/>
          <w:sz w:val="22"/>
          <w:szCs w:val="22"/>
        </w:rPr>
        <w:t>C. </w:t>
      </w:r>
      <w:r w:rsidR="0019695C" w:rsidRPr="00EC232C">
        <w:rPr>
          <w:rStyle w:val="fragment"/>
          <w:rFonts w:asciiTheme="minorHAnsi" w:hAnsiTheme="minorHAnsi" w:cstheme="minorHAnsi"/>
          <w:b/>
          <w:bCs/>
          <w:sz w:val="22"/>
          <w:szCs w:val="22"/>
        </w:rPr>
        <w:t> </w:t>
      </w:r>
      <w:r w:rsidR="00053E9B" w:rsidRPr="00EC232C">
        <w:rPr>
          <w:rStyle w:val="fragment"/>
          <w:rFonts w:asciiTheme="minorHAnsi" w:hAnsiTheme="minorHAnsi" w:cstheme="minorHAnsi"/>
          <w:b/>
          <w:bCs/>
          <w:sz w:val="22"/>
          <w:szCs w:val="22"/>
        </w:rPr>
        <w:t>WSKAZANIE SPOSOBU WYPŁATY ŚRODKÓW Z DOTACJI</w:t>
      </w:r>
    </w:p>
    <w:p w14:paraId="4E45EF44" w14:textId="77777777" w:rsidR="00053E9B" w:rsidRPr="00EC232C" w:rsidRDefault="00053E9B" w:rsidP="0019695C">
      <w:pPr>
        <w:pStyle w:val="cyfra-rzymska"/>
        <w:spacing w:before="0" w:beforeAutospacing="0" w:after="0" w:afterAutospacing="0"/>
        <w:ind w:hanging="227"/>
        <w:rPr>
          <w:rStyle w:val="fragment"/>
          <w:rFonts w:asciiTheme="minorHAnsi" w:hAnsiTheme="minorHAnsi" w:cstheme="minorHAnsi"/>
          <w:b/>
          <w:bCs/>
          <w:sz w:val="22"/>
          <w:szCs w:val="22"/>
        </w:rPr>
      </w:pPr>
    </w:p>
    <w:p w14:paraId="6BF8EB1A" w14:textId="77777777" w:rsidR="0019695C" w:rsidRPr="00EC232C" w:rsidRDefault="00053E9B" w:rsidP="0019695C">
      <w:pPr>
        <w:pStyle w:val="cyfra-rzymska"/>
        <w:spacing w:before="0" w:beforeAutospacing="0" w:after="0" w:afterAutospacing="0"/>
        <w:ind w:hanging="227"/>
        <w:rPr>
          <w:rFonts w:asciiTheme="minorHAnsi" w:hAnsiTheme="minorHAnsi" w:cstheme="minorHAnsi"/>
          <w:sz w:val="22"/>
          <w:szCs w:val="22"/>
        </w:rPr>
      </w:pPr>
      <w:r w:rsidRPr="00EC232C">
        <w:rPr>
          <w:rFonts w:asciiTheme="minorHAnsi" w:hAnsiTheme="minorHAnsi" w:cstheme="minorHAnsi"/>
          <w:sz w:val="36"/>
          <w:szCs w:val="36"/>
        </w:rPr>
        <w:sym w:font="Symbol" w:char="F0F0"/>
      </w:r>
      <w:r w:rsidRPr="00EC232C">
        <w:rPr>
          <w:rFonts w:asciiTheme="minorHAnsi" w:hAnsiTheme="minorHAnsi" w:cstheme="minorHAnsi"/>
          <w:sz w:val="22"/>
          <w:szCs w:val="22"/>
        </w:rPr>
        <w:t xml:space="preserve"> </w:t>
      </w:r>
      <w:r w:rsidR="002662D1" w:rsidRPr="00EC232C">
        <w:rPr>
          <w:rFonts w:asciiTheme="minorHAnsi" w:hAnsiTheme="minorHAnsi" w:cstheme="minorHAnsi"/>
          <w:sz w:val="22"/>
          <w:szCs w:val="22"/>
        </w:rPr>
        <w:t xml:space="preserve">na </w:t>
      </w:r>
      <w:r w:rsidRPr="00EC232C">
        <w:rPr>
          <w:rFonts w:asciiTheme="minorHAnsi" w:hAnsiTheme="minorHAnsi" w:cstheme="minorHAnsi"/>
          <w:sz w:val="22"/>
          <w:szCs w:val="22"/>
        </w:rPr>
        <w:t>rachunek bankowy</w:t>
      </w:r>
    </w:p>
    <w:p w14:paraId="476037C3" w14:textId="77777777" w:rsidR="0019695C" w:rsidRPr="00EC232C" w:rsidRDefault="0019695C" w:rsidP="0019695C">
      <w:pPr>
        <w:pStyle w:val="akapit"/>
        <w:spacing w:before="0" w:beforeAutospacing="0" w:after="0" w:afterAutospacing="0"/>
        <w:ind w:firstLine="227"/>
        <w:rPr>
          <w:rFonts w:asciiTheme="minorHAnsi" w:hAnsiTheme="minorHAnsi" w:cstheme="minorHAnsi"/>
          <w:sz w:val="22"/>
          <w:szCs w:val="22"/>
        </w:rPr>
      </w:pPr>
    </w:p>
    <w:tbl>
      <w:tblPr>
        <w:tblW w:w="10080" w:type="dxa"/>
        <w:tblInd w:w="-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292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3"/>
      </w:tblGrid>
      <w:tr w:rsidR="0019695C" w:rsidRPr="00EC232C" w14:paraId="51A6BBE3" w14:textId="77777777" w:rsidTr="0078690B">
        <w:trPr>
          <w:trHeight w:val="188"/>
        </w:trPr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7FC4B" w14:textId="77777777" w:rsidR="0019695C" w:rsidRPr="00EC232C" w:rsidRDefault="0019695C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b/>
                <w:bCs/>
                <w:lang w:eastAsia="pl-PL"/>
              </w:rPr>
              <w:t>Rachunek bankowy Beneficjenta do wypłaty dotacji</w:t>
            </w:r>
          </w:p>
        </w:tc>
      </w:tr>
      <w:tr w:rsidR="0078690B" w:rsidRPr="00EC232C" w14:paraId="61BD34CE" w14:textId="77777777" w:rsidTr="0078690B">
        <w:trPr>
          <w:trHeight w:val="414"/>
        </w:trPr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2C9DC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Numer rachunku bankowego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6C0F5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54E25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3C4CB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19A67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4884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3EDC3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046B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747A7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48FC9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CDBBF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72466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C3A31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3B2C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7EADD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9FEFE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46E5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472E5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87B68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311CF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F018C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B3F69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C7A2E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82B26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C34FD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97BC4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DEE55" w14:textId="77777777" w:rsidR="0078690B" w:rsidRPr="00EC232C" w:rsidRDefault="0078690B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29F9B7A" w14:textId="1751810F" w:rsidR="00053E9B" w:rsidRPr="00EC232C" w:rsidRDefault="00053E9B" w:rsidP="00053E9B">
      <w:pPr>
        <w:pStyle w:val="akapit"/>
        <w:spacing w:before="0" w:beforeAutospacing="0" w:after="0" w:afterAutospacing="0"/>
        <w:ind w:firstLine="227"/>
        <w:rPr>
          <w:rFonts w:asciiTheme="minorHAnsi" w:hAnsiTheme="minorHAnsi" w:cstheme="minorHAnsi"/>
          <w:sz w:val="22"/>
          <w:szCs w:val="22"/>
        </w:rPr>
      </w:pPr>
      <w:r w:rsidRPr="00EC232C">
        <w:rPr>
          <w:rStyle w:val="fragment"/>
          <w:rFonts w:asciiTheme="minorHAnsi" w:hAnsiTheme="minorHAnsi" w:cstheme="minorHAnsi"/>
          <w:sz w:val="22"/>
          <w:szCs w:val="22"/>
          <w:u w:val="single"/>
        </w:rPr>
        <w:t>Uwaga:</w:t>
      </w:r>
      <w:r w:rsidRPr="00EC232C">
        <w:rPr>
          <w:rStyle w:val="fragment"/>
          <w:rFonts w:asciiTheme="minorHAnsi" w:hAnsiTheme="minorHAnsi" w:cstheme="minorHAnsi"/>
          <w:sz w:val="22"/>
          <w:szCs w:val="22"/>
        </w:rPr>
        <w:t> </w:t>
      </w:r>
      <w:r w:rsidRPr="00EC232C">
        <w:rPr>
          <w:rStyle w:val="fragment"/>
          <w:rFonts w:asciiTheme="minorHAnsi" w:hAnsiTheme="minorHAnsi" w:cstheme="minorHAnsi"/>
          <w:i/>
          <w:iCs/>
          <w:sz w:val="22"/>
          <w:szCs w:val="22"/>
        </w:rPr>
        <w:t xml:space="preserve">Za dzień wypłaty uznaje się dzień obciążenia rachunku bankowego Gminy </w:t>
      </w:r>
      <w:r w:rsidR="00AD190B" w:rsidRPr="00EC232C">
        <w:rPr>
          <w:rStyle w:val="fragment"/>
          <w:rFonts w:asciiTheme="minorHAnsi" w:hAnsiTheme="minorHAnsi" w:cstheme="minorHAnsi"/>
          <w:i/>
          <w:iCs/>
          <w:sz w:val="22"/>
          <w:szCs w:val="22"/>
        </w:rPr>
        <w:t>Barwice</w:t>
      </w:r>
      <w:r w:rsidRPr="00EC232C">
        <w:rPr>
          <w:rStyle w:val="fragment"/>
          <w:rFonts w:asciiTheme="minorHAnsi" w:hAnsiTheme="minorHAnsi" w:cstheme="minorHAnsi"/>
          <w:i/>
          <w:iCs/>
          <w:sz w:val="22"/>
          <w:szCs w:val="22"/>
        </w:rPr>
        <w:t>.</w:t>
      </w:r>
    </w:p>
    <w:p w14:paraId="0F846FBD" w14:textId="77777777" w:rsidR="006E41CD" w:rsidRPr="00EC232C" w:rsidRDefault="006E41CD" w:rsidP="0019695C">
      <w:pPr>
        <w:spacing w:after="0"/>
        <w:jc w:val="both"/>
        <w:rPr>
          <w:rStyle w:val="Pogrubienie"/>
          <w:rFonts w:cstheme="minorHAnsi"/>
          <w:shd w:val="clear" w:color="auto" w:fill="FFFFFF"/>
        </w:rPr>
      </w:pPr>
    </w:p>
    <w:p w14:paraId="66BF5D08" w14:textId="77777777" w:rsidR="0019695C" w:rsidRPr="00EC232C" w:rsidRDefault="0019695C" w:rsidP="0019695C">
      <w:pPr>
        <w:spacing w:after="0"/>
        <w:jc w:val="both"/>
        <w:rPr>
          <w:rStyle w:val="fragment"/>
          <w:rFonts w:cstheme="minorHAnsi"/>
          <w:b/>
          <w:bCs/>
          <w:shd w:val="clear" w:color="auto" w:fill="FFFFFF"/>
        </w:rPr>
      </w:pPr>
      <w:r w:rsidRPr="00EC232C">
        <w:rPr>
          <w:rStyle w:val="Pogrubienie"/>
          <w:rFonts w:cstheme="minorHAnsi"/>
          <w:shd w:val="clear" w:color="auto" w:fill="FFFFFF"/>
        </w:rPr>
        <w:t>D. </w:t>
      </w:r>
      <w:r w:rsidRPr="00EC232C">
        <w:rPr>
          <w:rStyle w:val="fragment"/>
          <w:rFonts w:cstheme="minorHAnsi"/>
          <w:b/>
          <w:bCs/>
          <w:shd w:val="clear" w:color="auto" w:fill="FFFFFF"/>
        </w:rPr>
        <w:t> WYMAGANE ZAŁĄCZNIKI DOŁĄCZONE DO WNIOSKU</w:t>
      </w:r>
    </w:p>
    <w:tbl>
      <w:tblPr>
        <w:tblW w:w="10080" w:type="dxa"/>
        <w:tblInd w:w="-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8563"/>
      </w:tblGrid>
      <w:tr w:rsidR="0019695C" w:rsidRPr="00EC232C" w14:paraId="5D4AE2AB" w14:textId="77777777" w:rsidTr="0078690B">
        <w:trPr>
          <w:trHeight w:val="21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0DEA9" w14:textId="77777777" w:rsidR="0019695C" w:rsidRPr="00EC232C" w:rsidRDefault="0019695C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b/>
                <w:bCs/>
                <w:lang w:eastAsia="pl-PL"/>
              </w:rPr>
              <w:t>Załączniki</w:t>
            </w:r>
          </w:p>
        </w:tc>
      </w:tr>
      <w:tr w:rsidR="0019695C" w:rsidRPr="00EC232C" w14:paraId="2F86C58B" w14:textId="77777777" w:rsidTr="0019695C">
        <w:trPr>
          <w:trHeight w:val="5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69BD4" w14:textId="77777777" w:rsidR="0019695C" w:rsidRPr="00EC232C" w:rsidRDefault="0019695C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Załącznik nr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4E875" w14:textId="77777777" w:rsidR="0019695C" w:rsidRPr="00EC232C" w:rsidRDefault="0019695C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Zestawienie dokumentów potwierdzających poniesienie kosztów kwalifikowanych</w:t>
            </w:r>
          </w:p>
        </w:tc>
      </w:tr>
      <w:tr w:rsidR="0019695C" w:rsidRPr="00EC232C" w14:paraId="2CA108ED" w14:textId="77777777" w:rsidTr="0019695C">
        <w:trPr>
          <w:trHeight w:val="5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534B2" w14:textId="77777777" w:rsidR="0019695C" w:rsidRPr="00EC232C" w:rsidRDefault="0019695C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Załącznik nr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36A47" w14:textId="77777777" w:rsidR="0019695C" w:rsidRPr="00EC232C" w:rsidRDefault="0019695C" w:rsidP="0019695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Lista pozostałych dokumentów sporządzonych przez Beneficjenta</w:t>
            </w:r>
          </w:p>
        </w:tc>
      </w:tr>
    </w:tbl>
    <w:p w14:paraId="38E02B7D" w14:textId="77777777" w:rsidR="0019695C" w:rsidRPr="00EC232C" w:rsidRDefault="0019695C" w:rsidP="0019695C">
      <w:pPr>
        <w:spacing w:after="0"/>
        <w:jc w:val="both"/>
        <w:rPr>
          <w:rStyle w:val="fragment"/>
          <w:rFonts w:cstheme="minorHAnsi"/>
          <w:b/>
          <w:bCs/>
          <w:shd w:val="clear" w:color="auto" w:fill="FFFFFF"/>
        </w:rPr>
      </w:pPr>
    </w:p>
    <w:p w14:paraId="0AF12784" w14:textId="77777777" w:rsidR="0019695C" w:rsidRPr="00EC232C" w:rsidRDefault="0019695C" w:rsidP="005A7AE7">
      <w:pPr>
        <w:pStyle w:val="akapit"/>
        <w:spacing w:before="0" w:beforeAutospacing="0" w:after="0" w:afterAutospacing="0"/>
        <w:ind w:firstLine="227"/>
        <w:jc w:val="both"/>
        <w:rPr>
          <w:rStyle w:val="fragment"/>
          <w:rFonts w:asciiTheme="minorHAnsi" w:hAnsiTheme="minorHAnsi" w:cstheme="minorHAnsi"/>
          <w:sz w:val="22"/>
          <w:szCs w:val="22"/>
        </w:rPr>
      </w:pPr>
      <w:r w:rsidRPr="00EC232C">
        <w:rPr>
          <w:rStyle w:val="fragment"/>
          <w:rFonts w:asciiTheme="minorHAnsi" w:hAnsiTheme="minorHAnsi" w:cstheme="minorHAnsi"/>
          <w:sz w:val="22"/>
          <w:szCs w:val="22"/>
          <w:u w:val="single"/>
        </w:rPr>
        <w:t>Uwaga:</w:t>
      </w:r>
      <w:r w:rsidRPr="00EC232C">
        <w:rPr>
          <w:rStyle w:val="fragment"/>
          <w:rFonts w:asciiTheme="minorHAnsi" w:hAnsiTheme="minorHAnsi" w:cstheme="minorHAnsi"/>
          <w:sz w:val="22"/>
          <w:szCs w:val="22"/>
        </w:rPr>
        <w:t> Do wniosku należy dołączyć jako pozostałe załączniki, dokumenty wymienione na liście w Załączniku nr 2. Rodzaj dokumentów określonych jako wymagane, wynika z instrukcji wypełniania wniosku o płatność.</w:t>
      </w:r>
    </w:p>
    <w:p w14:paraId="6085A2E8" w14:textId="77777777" w:rsidR="005A7AE7" w:rsidRPr="00EC232C" w:rsidRDefault="005A7AE7" w:rsidP="005A7AE7">
      <w:pPr>
        <w:pStyle w:val="akapit"/>
        <w:spacing w:before="0" w:beforeAutospacing="0" w:after="0" w:afterAutospacing="0"/>
        <w:ind w:firstLine="227"/>
        <w:jc w:val="both"/>
        <w:rPr>
          <w:rFonts w:asciiTheme="minorHAnsi" w:hAnsiTheme="minorHAnsi" w:cstheme="minorHAnsi"/>
          <w:sz w:val="22"/>
          <w:szCs w:val="22"/>
        </w:rPr>
      </w:pPr>
    </w:p>
    <w:p w14:paraId="01C781B7" w14:textId="77777777" w:rsidR="0019695C" w:rsidRPr="00EC232C" w:rsidRDefault="0019695C" w:rsidP="005A7AE7">
      <w:pPr>
        <w:pStyle w:val="akapit"/>
        <w:spacing w:before="0" w:beforeAutospacing="0" w:after="0" w:afterAutospacing="0"/>
        <w:ind w:firstLine="227"/>
        <w:jc w:val="both"/>
        <w:rPr>
          <w:rFonts w:asciiTheme="minorHAnsi" w:hAnsiTheme="minorHAnsi" w:cstheme="minorHAnsi"/>
          <w:sz w:val="22"/>
          <w:szCs w:val="22"/>
        </w:rPr>
      </w:pPr>
      <w:r w:rsidRPr="00EC232C">
        <w:rPr>
          <w:rStyle w:val="fragment"/>
          <w:rFonts w:asciiTheme="minorHAnsi" w:hAnsiTheme="minorHAnsi" w:cstheme="minorHAnsi"/>
          <w:sz w:val="22"/>
          <w:szCs w:val="22"/>
          <w:u w:val="single"/>
        </w:rPr>
        <w:t>Uwaga:</w:t>
      </w:r>
      <w:r w:rsidRPr="00EC232C">
        <w:rPr>
          <w:rStyle w:val="fragment"/>
          <w:rFonts w:asciiTheme="minorHAnsi" w:hAnsiTheme="minorHAnsi" w:cstheme="minorHAnsi"/>
          <w:sz w:val="22"/>
          <w:szCs w:val="22"/>
        </w:rPr>
        <w:t> Dokumenty należy dołączyć w formie kopii, a w przypadku dokumentów zakupu, w formie kopii potwierdzonej przez Beneficjenta za zgodność z oryginałem</w:t>
      </w:r>
    </w:p>
    <w:p w14:paraId="5DC7FE61" w14:textId="77777777" w:rsidR="0019695C" w:rsidRPr="00EC232C" w:rsidRDefault="0019695C" w:rsidP="005A7AE7">
      <w:pPr>
        <w:spacing w:after="0"/>
        <w:jc w:val="both"/>
        <w:rPr>
          <w:rStyle w:val="fragment"/>
          <w:rFonts w:cstheme="minorHAnsi"/>
          <w:b/>
          <w:bCs/>
          <w:shd w:val="clear" w:color="auto" w:fill="FFFFFF"/>
        </w:rPr>
      </w:pPr>
    </w:p>
    <w:tbl>
      <w:tblPr>
        <w:tblW w:w="10080" w:type="dxa"/>
        <w:tblInd w:w="-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5A7AE7" w:rsidRPr="00EC232C" w14:paraId="509FFD29" w14:textId="77777777" w:rsidTr="005A7AE7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6B238" w14:textId="77777777" w:rsidR="005A7AE7" w:rsidRPr="00EC232C" w:rsidRDefault="005A7AE7" w:rsidP="005A7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Jeśli dokumenty określone jako wymagane nie są dołączane ze względu na wykonanie prac siłami własnymi, należy zaznaczyć kategorie kosztów, których te prace dotyczą:</w:t>
            </w:r>
          </w:p>
        </w:tc>
      </w:tr>
      <w:tr w:rsidR="005A7AE7" w:rsidRPr="00EC232C" w14:paraId="04E6354C" w14:textId="77777777" w:rsidTr="005A7AE7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00089" w14:textId="77777777" w:rsidR="005A7AE7" w:rsidRPr="00EC232C" w:rsidRDefault="005A7AE7" w:rsidP="005A7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sz w:val="36"/>
                <w:szCs w:val="36"/>
                <w:lang w:eastAsia="pl-PL"/>
              </w:rPr>
              <w:t>□</w:t>
            </w:r>
            <w:r w:rsidRPr="00EC232C">
              <w:rPr>
                <w:rFonts w:eastAsia="Times New Roman" w:cstheme="minorHAnsi"/>
                <w:lang w:eastAsia="pl-PL"/>
              </w:rPr>
              <w:t> Instalacja centralnego ogrzewania oraz instalacja ciepłej wody użytkowej</w:t>
            </w:r>
          </w:p>
          <w:p w14:paraId="74E15E29" w14:textId="77777777" w:rsidR="005A7AE7" w:rsidRPr="00EC232C" w:rsidRDefault="005A7AE7" w:rsidP="005A7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A7AE7" w:rsidRPr="00EC232C" w14:paraId="2B341016" w14:textId="77777777" w:rsidTr="005A7AE7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75564" w14:textId="77777777" w:rsidR="005A7AE7" w:rsidRPr="00EC232C" w:rsidRDefault="005A7AE7" w:rsidP="005A7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sz w:val="36"/>
                <w:szCs w:val="36"/>
                <w:lang w:eastAsia="pl-PL"/>
              </w:rPr>
              <w:t>□ </w:t>
            </w:r>
            <w:r w:rsidRPr="00EC232C">
              <w:rPr>
                <w:rFonts w:eastAsia="Times New Roman" w:cstheme="minorHAnsi"/>
                <w:lang w:eastAsia="pl-PL"/>
              </w:rPr>
              <w:t>Podłączenie lokalu do efektywnego źródła ciepła w budynku</w:t>
            </w:r>
          </w:p>
          <w:p w14:paraId="5EB39A51" w14:textId="77777777" w:rsidR="005A7AE7" w:rsidRPr="00EC232C" w:rsidRDefault="005A7AE7" w:rsidP="005A7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A7AE7" w:rsidRPr="00EC232C" w14:paraId="4ABB40BD" w14:textId="77777777" w:rsidTr="005A7AE7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9DCBC" w14:textId="77777777" w:rsidR="005A7AE7" w:rsidRPr="00EC232C" w:rsidRDefault="005A7AE7" w:rsidP="005A7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sz w:val="36"/>
                <w:szCs w:val="36"/>
                <w:lang w:eastAsia="pl-PL"/>
              </w:rPr>
              <w:t>□</w:t>
            </w:r>
            <w:r w:rsidRPr="00EC232C">
              <w:rPr>
                <w:rFonts w:eastAsia="Times New Roman" w:cstheme="minorHAnsi"/>
                <w:lang w:eastAsia="pl-PL"/>
              </w:rPr>
              <w:t> Wentylacja mechaniczna z odzyskiem ciepła</w:t>
            </w:r>
          </w:p>
          <w:p w14:paraId="1D75C961" w14:textId="77777777" w:rsidR="005A7AE7" w:rsidRPr="00EC232C" w:rsidRDefault="005A7AE7" w:rsidP="005A7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A7AE7" w:rsidRPr="00EC232C" w14:paraId="4354DFFB" w14:textId="77777777" w:rsidTr="005A7AE7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F7CD6" w14:textId="77777777" w:rsidR="005A7AE7" w:rsidRPr="00EC232C" w:rsidRDefault="005A7AE7" w:rsidP="005A7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sz w:val="36"/>
                <w:szCs w:val="36"/>
                <w:lang w:eastAsia="pl-PL"/>
              </w:rPr>
              <w:t>□ </w:t>
            </w:r>
            <w:r w:rsidRPr="00EC232C">
              <w:rPr>
                <w:rFonts w:eastAsia="Times New Roman" w:cstheme="minorHAnsi"/>
                <w:lang w:eastAsia="pl-PL"/>
              </w:rPr>
              <w:t>Stolarka okienna, stolarka drzwiowa</w:t>
            </w:r>
          </w:p>
        </w:tc>
      </w:tr>
      <w:tr w:rsidR="005A7AE7" w:rsidRPr="00EC232C" w14:paraId="5EDAA64D" w14:textId="77777777" w:rsidTr="005A7AE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1698A" w14:textId="77777777" w:rsidR="005A7AE7" w:rsidRPr="00EC232C" w:rsidRDefault="005A7AE7" w:rsidP="005A7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Uwaga: </w:t>
            </w:r>
            <w:r w:rsidRPr="00EC232C">
              <w:rPr>
                <w:rFonts w:eastAsia="Times New Roman" w:cstheme="minorHAnsi"/>
                <w:i/>
                <w:iCs/>
                <w:lang w:eastAsia="pl-PL"/>
              </w:rPr>
              <w:t>w przypadku realizacji prac siłami własnymi, wypłata dotacji po złożeniu końcowego wniosku o płatność będzie poprzedzona kontrolą podczas wizytacji końcowej. Celem kontroli jest potwierdzenie realizacji przedsięwzięcia zgodnie z umową, a także prawdziwości informacji i oświadczeń zawartych przez Beneficjenta we wniosku o dofinansowanie oraz wnioskach o płatność</w:t>
            </w:r>
            <w:r w:rsidRPr="00EC232C">
              <w:rPr>
                <w:rFonts w:eastAsia="Times New Roman" w:cstheme="minorHAnsi"/>
                <w:lang w:eastAsia="pl-PL"/>
              </w:rPr>
              <w:t>.</w:t>
            </w:r>
          </w:p>
        </w:tc>
      </w:tr>
    </w:tbl>
    <w:p w14:paraId="052AC9A5" w14:textId="77777777" w:rsidR="00641B29" w:rsidRPr="00EC232C" w:rsidRDefault="00641B29" w:rsidP="005A7AE7">
      <w:pPr>
        <w:shd w:val="clear" w:color="auto" w:fill="FFFFFF"/>
        <w:spacing w:after="0" w:line="240" w:lineRule="auto"/>
        <w:ind w:hanging="284"/>
        <w:rPr>
          <w:rFonts w:eastAsia="Times New Roman" w:cstheme="minorHAnsi"/>
          <w:b/>
          <w:bCs/>
          <w:lang w:eastAsia="pl-PL"/>
        </w:rPr>
      </w:pPr>
    </w:p>
    <w:p w14:paraId="5586611C" w14:textId="77777777" w:rsidR="005A7AE7" w:rsidRPr="00EC232C" w:rsidRDefault="005A7AE7" w:rsidP="005A7AE7">
      <w:pPr>
        <w:shd w:val="clear" w:color="auto" w:fill="FFFFFF"/>
        <w:spacing w:after="0" w:line="240" w:lineRule="auto"/>
        <w:ind w:hanging="284"/>
        <w:rPr>
          <w:rFonts w:eastAsia="Times New Roman" w:cstheme="minorHAnsi"/>
          <w:b/>
          <w:bCs/>
          <w:lang w:eastAsia="pl-PL"/>
        </w:rPr>
      </w:pPr>
      <w:r w:rsidRPr="00EC232C">
        <w:rPr>
          <w:rFonts w:eastAsia="Times New Roman" w:cstheme="minorHAnsi"/>
          <w:b/>
          <w:bCs/>
          <w:lang w:eastAsia="pl-PL"/>
        </w:rPr>
        <w:t>E.  OŚWIADCZENIA</w:t>
      </w:r>
    </w:p>
    <w:p w14:paraId="1F48426B" w14:textId="77777777" w:rsidR="005A7AE7" w:rsidRPr="00EC232C" w:rsidRDefault="005A7AE7" w:rsidP="005A7AE7">
      <w:pPr>
        <w:shd w:val="clear" w:color="auto" w:fill="FFFFFF"/>
        <w:spacing w:after="0" w:line="240" w:lineRule="auto"/>
        <w:ind w:hanging="284"/>
        <w:rPr>
          <w:rFonts w:eastAsia="Times New Roman" w:cstheme="minorHAnsi"/>
          <w:lang w:eastAsia="pl-PL"/>
        </w:rPr>
      </w:pPr>
    </w:p>
    <w:p w14:paraId="3228D525" w14:textId="77777777" w:rsidR="005A7AE7" w:rsidRPr="00EC232C" w:rsidRDefault="005A7AE7" w:rsidP="005A7AE7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b/>
          <w:bCs/>
          <w:lang w:eastAsia="pl-PL"/>
        </w:rPr>
      </w:pPr>
      <w:r w:rsidRPr="00EC232C">
        <w:rPr>
          <w:rFonts w:eastAsia="Times New Roman" w:cstheme="minorHAnsi"/>
          <w:b/>
          <w:bCs/>
          <w:lang w:eastAsia="pl-PL"/>
        </w:rPr>
        <w:t>Oświadczenie o odpowiedzialności karnej</w:t>
      </w:r>
    </w:p>
    <w:p w14:paraId="6385B0D9" w14:textId="77777777" w:rsidR="005A7AE7" w:rsidRPr="00EC232C" w:rsidRDefault="005A7AE7" w:rsidP="005A7AE7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</w:p>
    <w:p w14:paraId="1ADE6ED1" w14:textId="77777777" w:rsidR="005A7AE7" w:rsidRPr="00EC232C" w:rsidRDefault="005A7AE7" w:rsidP="005A7AE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C232C">
        <w:rPr>
          <w:rFonts w:eastAsia="Times New Roman" w:cstheme="minorHAnsi"/>
          <w:lang w:eastAsia="pl-PL"/>
        </w:rPr>
        <w:t>Oświadczam, że jest mi znana odpowiedzialność karna, w szczególności za złożenie podrobionego, przerobionego, poświadczającego nieprawdę albo nierzetelnego dokumentu albo złożenie nierzetelnego, pisemnego oświadczenia dotyczącego okoliczności mających istotne znaczenie dla uzyskania dofinansowania wynikająca z art. 297 ustawy z dnia 6 czerwca 1997 roku – Kodeks karny.</w:t>
      </w:r>
    </w:p>
    <w:p w14:paraId="624E16AC" w14:textId="77777777" w:rsidR="005A7AE7" w:rsidRPr="00EC232C" w:rsidRDefault="005A7AE7" w:rsidP="005A7AE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8C8C103" w14:textId="77777777" w:rsidR="005A7AE7" w:rsidRPr="00EC232C" w:rsidRDefault="005A7AE7" w:rsidP="005A7AE7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b/>
          <w:bCs/>
          <w:lang w:eastAsia="pl-PL"/>
        </w:rPr>
      </w:pPr>
      <w:r w:rsidRPr="00EC232C">
        <w:rPr>
          <w:rFonts w:eastAsia="Times New Roman" w:cstheme="minorHAnsi"/>
          <w:b/>
          <w:bCs/>
          <w:lang w:eastAsia="pl-PL"/>
        </w:rPr>
        <w:t>Oświadczenie o realizacji zakresu rzeczowego w lokalu mieszkalnym objętym dofinansowaniem</w:t>
      </w:r>
    </w:p>
    <w:p w14:paraId="78A18BF1" w14:textId="77777777" w:rsidR="005A7AE7" w:rsidRPr="00EC232C" w:rsidRDefault="005A7AE7" w:rsidP="005A7AE7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b/>
          <w:bCs/>
          <w:lang w:eastAsia="pl-PL"/>
        </w:rPr>
      </w:pPr>
    </w:p>
    <w:p w14:paraId="6882A66B" w14:textId="77777777" w:rsidR="005A7AE7" w:rsidRPr="00EC232C" w:rsidRDefault="005A7AE7" w:rsidP="005A7AE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C232C">
        <w:rPr>
          <w:rFonts w:eastAsia="Times New Roman" w:cstheme="minorHAnsi"/>
          <w:lang w:eastAsia="pl-PL"/>
        </w:rPr>
        <w:t>Zakres rzeczowy przedsięwzięcia podlegający rozliczeniu w niniejszym wniosku o płatność odpowiada przeznaczeniu, któremu ma służyć, został zamontowany w lokalu mieszkalnym objętym dofinansowaniem i jest gotowy do eksploatacji.</w:t>
      </w:r>
    </w:p>
    <w:p w14:paraId="77373919" w14:textId="77777777" w:rsidR="005A7AE7" w:rsidRPr="00EC232C" w:rsidRDefault="005A7AE7" w:rsidP="005A7AE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C96794F" w14:textId="77777777" w:rsidR="005A7AE7" w:rsidRPr="00EC232C" w:rsidRDefault="005A7AE7" w:rsidP="005A7AE7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b/>
          <w:bCs/>
          <w:lang w:eastAsia="pl-PL"/>
        </w:rPr>
      </w:pPr>
      <w:r w:rsidRPr="00EC232C">
        <w:rPr>
          <w:rFonts w:eastAsia="Times New Roman" w:cstheme="minorHAnsi"/>
          <w:b/>
          <w:bCs/>
          <w:lang w:eastAsia="pl-PL"/>
        </w:rPr>
        <w:t>Oświadczenie o spełnieniu warunków Programu</w:t>
      </w:r>
    </w:p>
    <w:p w14:paraId="53B87DAD" w14:textId="77777777" w:rsidR="005A7AE7" w:rsidRPr="00EC232C" w:rsidRDefault="005A7AE7" w:rsidP="005A7AE7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b/>
          <w:bCs/>
          <w:lang w:eastAsia="pl-PL"/>
        </w:rPr>
      </w:pPr>
    </w:p>
    <w:p w14:paraId="67BA359B" w14:textId="75DA4BCF" w:rsidR="005A7AE7" w:rsidRPr="00EC232C" w:rsidRDefault="005A7AE7" w:rsidP="005A7AE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C232C">
        <w:rPr>
          <w:rFonts w:eastAsia="Times New Roman" w:cstheme="minorHAnsi"/>
          <w:lang w:eastAsia="pl-PL"/>
        </w:rPr>
        <w:t xml:space="preserve">Oświadczam, że wszystkie urządzenia, materiały i usługi przedstawione do rozliczenia w ramach tego wniosku o płatność zostały zrealizowane zgodnie z warunkami Programu i wymaganiami technicznymi określonymi w Regulaminie naboru określającym sposób składania i rozpatrywania wniosków o dofinansowanie w ramach Programu priorytetowego Ciepłe Mieszkanie na terenie </w:t>
      </w:r>
      <w:r w:rsidR="0039061D">
        <w:rPr>
          <w:rFonts w:eastAsia="Times New Roman" w:cstheme="minorHAnsi"/>
          <w:lang w:eastAsia="pl-PL"/>
        </w:rPr>
        <w:t>g</w:t>
      </w:r>
      <w:r w:rsidRPr="00EC232C">
        <w:rPr>
          <w:rFonts w:eastAsia="Times New Roman" w:cstheme="minorHAnsi"/>
          <w:lang w:eastAsia="pl-PL"/>
        </w:rPr>
        <w:t xml:space="preserve">miny </w:t>
      </w:r>
      <w:r w:rsidR="00AD190B" w:rsidRPr="00EC232C">
        <w:rPr>
          <w:rFonts w:eastAsia="Times New Roman" w:cstheme="minorHAnsi"/>
          <w:lang w:eastAsia="pl-PL"/>
        </w:rPr>
        <w:t>Barwice</w:t>
      </w:r>
      <w:r w:rsidRPr="00EC232C">
        <w:rPr>
          <w:rFonts w:eastAsia="Times New Roman" w:cstheme="minorHAnsi"/>
          <w:lang w:eastAsia="pl-PL"/>
        </w:rPr>
        <w:t>, w tym wszystkie materiały i urządzenia zakupiono oraz zainstalowano jako fabrycznie nowe.</w:t>
      </w:r>
    </w:p>
    <w:p w14:paraId="6DA75A64" w14:textId="77777777" w:rsidR="005A7AE7" w:rsidRPr="00EC232C" w:rsidRDefault="005A7AE7" w:rsidP="005A7AE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8439B6C" w14:textId="77777777" w:rsidR="005A7AE7" w:rsidRPr="00EC232C" w:rsidRDefault="005A7AE7" w:rsidP="005A7AE7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b/>
          <w:bCs/>
          <w:lang w:eastAsia="pl-PL"/>
        </w:rPr>
      </w:pPr>
      <w:r w:rsidRPr="00EC232C">
        <w:rPr>
          <w:rFonts w:eastAsia="Times New Roman" w:cstheme="minorHAnsi"/>
          <w:b/>
          <w:bCs/>
          <w:lang w:eastAsia="pl-PL"/>
        </w:rPr>
        <w:t>Oświadczenie o uniknięciu podwójnego dofinansowania</w:t>
      </w:r>
    </w:p>
    <w:p w14:paraId="64AE6A0E" w14:textId="77777777" w:rsidR="005A7AE7" w:rsidRPr="00EC232C" w:rsidRDefault="005A7AE7" w:rsidP="005A7AE7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</w:p>
    <w:p w14:paraId="1227838A" w14:textId="77777777" w:rsidR="005A7AE7" w:rsidRPr="00EC232C" w:rsidRDefault="005A7AE7" w:rsidP="005A7AE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C232C">
        <w:rPr>
          <w:rFonts w:eastAsia="Times New Roman" w:cstheme="minorHAnsi"/>
          <w:lang w:eastAsia="pl-PL"/>
        </w:rPr>
        <w:t>Oświadczam, że łączna kwota dofinansowania realizowanego przedsięwzięcia w ramach Programu ze wszystkich środków publicznych nie przekracza 100% kosztów kwalifikowanych przedsięwzięcia.</w:t>
      </w:r>
    </w:p>
    <w:p w14:paraId="5BCE88A4" w14:textId="77777777" w:rsidR="0029106B" w:rsidRPr="00EC232C" w:rsidRDefault="0029106B" w:rsidP="003A19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597FCA3" w14:textId="60A60304" w:rsidR="005A7AE7" w:rsidRPr="00EC232C" w:rsidRDefault="005A7AE7" w:rsidP="005A7AE7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b/>
          <w:bCs/>
          <w:lang w:eastAsia="pl-PL"/>
        </w:rPr>
      </w:pPr>
      <w:r w:rsidRPr="00EC232C">
        <w:rPr>
          <w:rFonts w:eastAsia="Times New Roman" w:cstheme="minorHAnsi"/>
          <w:b/>
          <w:bCs/>
          <w:lang w:eastAsia="pl-PL"/>
        </w:rPr>
        <w:t>Oświadczenie o wypełnieniu wniosku zgodnie z Instrukcją</w:t>
      </w:r>
    </w:p>
    <w:p w14:paraId="02C3C3C6" w14:textId="77777777" w:rsidR="005A7AE7" w:rsidRPr="00EC232C" w:rsidRDefault="005A7AE7" w:rsidP="005A7AE7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</w:p>
    <w:p w14:paraId="2B3A2C24" w14:textId="50040915" w:rsidR="005A7AE7" w:rsidRPr="00EC232C" w:rsidRDefault="005A7AE7" w:rsidP="005A7AE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C232C">
        <w:rPr>
          <w:rFonts w:eastAsia="Times New Roman" w:cstheme="minorHAnsi"/>
          <w:lang w:eastAsia="pl-PL"/>
        </w:rPr>
        <w:t xml:space="preserve">Oświadczam, że zapoznałem się z instrukcją „Jak wypełnić wniosek o płatność Programu Ciepłe Mieszkanie na terenie </w:t>
      </w:r>
      <w:r w:rsidR="0039061D">
        <w:rPr>
          <w:rFonts w:eastAsia="Times New Roman" w:cstheme="minorHAnsi"/>
          <w:lang w:eastAsia="pl-PL"/>
        </w:rPr>
        <w:t>g</w:t>
      </w:r>
      <w:r w:rsidRPr="00EC232C">
        <w:rPr>
          <w:rFonts w:eastAsia="Times New Roman" w:cstheme="minorHAnsi"/>
          <w:lang w:eastAsia="pl-PL"/>
        </w:rPr>
        <w:t xml:space="preserve">miny </w:t>
      </w:r>
      <w:r w:rsidR="00AD190B" w:rsidRPr="00EC232C">
        <w:rPr>
          <w:rFonts w:eastAsia="Times New Roman" w:cstheme="minorHAnsi"/>
          <w:lang w:eastAsia="pl-PL"/>
        </w:rPr>
        <w:t>Barwice</w:t>
      </w:r>
      <w:r w:rsidRPr="00EC232C">
        <w:rPr>
          <w:rFonts w:eastAsia="Times New Roman" w:cstheme="minorHAnsi"/>
          <w:lang w:eastAsia="pl-PL"/>
        </w:rPr>
        <w:t xml:space="preserve"> i wypełniłem wniosek zgodnie z jej treścią. Rozumiem i akceptuję zobowiązania i konsekwencje wynikające z tej Instrukcji.</w:t>
      </w:r>
    </w:p>
    <w:p w14:paraId="71BC372C" w14:textId="77777777" w:rsidR="00544DCC" w:rsidRPr="00EC232C" w:rsidRDefault="00544DCC" w:rsidP="005A7AE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C9D7883" w14:textId="77777777" w:rsidR="005A7AE7" w:rsidRPr="00EC232C" w:rsidRDefault="005A7AE7" w:rsidP="005A7AE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025183A" w14:textId="77777777" w:rsidR="005A7AE7" w:rsidRPr="00EC232C" w:rsidRDefault="005A7AE7" w:rsidP="00641B29">
      <w:pPr>
        <w:shd w:val="clear" w:color="auto" w:fill="FFFFFF"/>
        <w:spacing w:after="0" w:line="240" w:lineRule="auto"/>
        <w:ind w:firstLine="227"/>
        <w:jc w:val="right"/>
        <w:rPr>
          <w:rFonts w:eastAsia="Times New Roman" w:cstheme="minorHAnsi"/>
          <w:lang w:eastAsia="pl-PL"/>
        </w:rPr>
      </w:pPr>
      <w:r w:rsidRPr="00EC232C">
        <w:rPr>
          <w:rFonts w:eastAsia="Times New Roman" w:cstheme="minorHAnsi"/>
          <w:b/>
          <w:bCs/>
          <w:lang w:eastAsia="pl-PL"/>
        </w:rPr>
        <w:t>--------------------------------------</w:t>
      </w:r>
    </w:p>
    <w:p w14:paraId="4A1F2C5B" w14:textId="77777777" w:rsidR="003C666A" w:rsidRPr="00EC232C" w:rsidRDefault="005A7AE7" w:rsidP="0029106B">
      <w:pPr>
        <w:shd w:val="clear" w:color="auto" w:fill="FFFFFF"/>
        <w:spacing w:line="240" w:lineRule="auto"/>
        <w:jc w:val="both"/>
        <w:rPr>
          <w:rStyle w:val="Pogrubienie"/>
          <w:rFonts w:eastAsia="Times New Roman" w:cstheme="minorHAnsi"/>
          <w:b w:val="0"/>
          <w:bCs w:val="0"/>
          <w:lang w:eastAsia="pl-PL"/>
        </w:rPr>
      </w:pPr>
      <w:r w:rsidRPr="00EC232C">
        <w:rPr>
          <w:rFonts w:eastAsia="Times New Roman" w:cstheme="minorHAnsi"/>
          <w:lang w:eastAsia="pl-PL"/>
        </w:rPr>
        <w:t>[data, podpis Beneficjenta / Pełnomocnika / osób upoważnionych do reprezentacji wspólnoty mieszkaniowej]</w:t>
      </w:r>
    </w:p>
    <w:p w14:paraId="28F57D3F" w14:textId="77777777" w:rsidR="00544DCC" w:rsidRDefault="00544DCC" w:rsidP="005A7AE7">
      <w:pPr>
        <w:spacing w:after="0"/>
        <w:jc w:val="both"/>
        <w:rPr>
          <w:rStyle w:val="Pogrubienie"/>
          <w:rFonts w:cstheme="minorHAnsi"/>
          <w:shd w:val="clear" w:color="auto" w:fill="FFFFFF"/>
        </w:rPr>
      </w:pPr>
    </w:p>
    <w:p w14:paraId="13F320AE" w14:textId="77777777" w:rsidR="003A19EF" w:rsidRDefault="003A19EF" w:rsidP="005A7AE7">
      <w:pPr>
        <w:spacing w:after="0"/>
        <w:jc w:val="both"/>
        <w:rPr>
          <w:rStyle w:val="Pogrubienie"/>
          <w:rFonts w:cstheme="minorHAnsi"/>
          <w:shd w:val="clear" w:color="auto" w:fill="FFFFFF"/>
        </w:rPr>
      </w:pPr>
    </w:p>
    <w:p w14:paraId="463B9089" w14:textId="77777777" w:rsidR="003A19EF" w:rsidRPr="00EC232C" w:rsidRDefault="003A19EF" w:rsidP="005A7AE7">
      <w:pPr>
        <w:spacing w:after="0"/>
        <w:jc w:val="both"/>
        <w:rPr>
          <w:rStyle w:val="Pogrubienie"/>
          <w:rFonts w:cstheme="minorHAnsi"/>
          <w:shd w:val="clear" w:color="auto" w:fill="FFFFFF"/>
        </w:rPr>
      </w:pPr>
    </w:p>
    <w:p w14:paraId="6CD299B9" w14:textId="728E84ED" w:rsidR="005A7AE7" w:rsidRPr="00EC232C" w:rsidRDefault="003C666A" w:rsidP="005A7AE7">
      <w:pPr>
        <w:spacing w:after="0"/>
        <w:jc w:val="both"/>
        <w:rPr>
          <w:rStyle w:val="fragment"/>
          <w:rFonts w:cstheme="minorHAnsi"/>
          <w:b/>
          <w:bCs/>
          <w:shd w:val="clear" w:color="auto" w:fill="FFFFFF"/>
        </w:rPr>
      </w:pPr>
      <w:r w:rsidRPr="00EC232C">
        <w:rPr>
          <w:rStyle w:val="Pogrubienie"/>
          <w:rFonts w:cstheme="minorHAnsi"/>
          <w:shd w:val="clear" w:color="auto" w:fill="FFFFFF"/>
        </w:rPr>
        <w:t>F. </w:t>
      </w:r>
      <w:r w:rsidRPr="00EC232C">
        <w:rPr>
          <w:rStyle w:val="fragment"/>
          <w:rFonts w:cstheme="minorHAnsi"/>
          <w:b/>
          <w:bCs/>
          <w:shd w:val="clear" w:color="auto" w:fill="FFFFFF"/>
        </w:rPr>
        <w:t xml:space="preserve"> ROZLICZENIE FINANSOWE PRZEDSIĘWZIĘCIA (WYPEŁNIA GMINA </w:t>
      </w:r>
      <w:r w:rsidR="004232D4">
        <w:rPr>
          <w:rStyle w:val="fragment"/>
          <w:rFonts w:cstheme="minorHAnsi"/>
          <w:b/>
          <w:bCs/>
          <w:shd w:val="clear" w:color="auto" w:fill="FFFFFF"/>
        </w:rPr>
        <w:t>BARWICE</w:t>
      </w:r>
      <w:r w:rsidRPr="00EC232C">
        <w:rPr>
          <w:rStyle w:val="fragment"/>
          <w:rFonts w:cstheme="minorHAnsi"/>
          <w:b/>
          <w:bCs/>
          <w:shd w:val="clear" w:color="auto" w:fill="FFFFFF"/>
        </w:rPr>
        <w:t>)</w:t>
      </w:r>
    </w:p>
    <w:p w14:paraId="6660451E" w14:textId="77777777" w:rsidR="003C666A" w:rsidRPr="00EC232C" w:rsidRDefault="003C666A" w:rsidP="005A7AE7">
      <w:pPr>
        <w:spacing w:after="0"/>
        <w:jc w:val="both"/>
        <w:rPr>
          <w:rStyle w:val="fragment"/>
          <w:rFonts w:cstheme="minorHAnsi"/>
          <w:b/>
          <w:bCs/>
          <w:shd w:val="clear" w:color="auto" w:fill="FFFFFF"/>
        </w:rPr>
      </w:pPr>
    </w:p>
    <w:tbl>
      <w:tblPr>
        <w:tblW w:w="9938" w:type="dxa"/>
        <w:tblInd w:w="-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3593"/>
        <w:gridCol w:w="1652"/>
        <w:gridCol w:w="3631"/>
      </w:tblGrid>
      <w:tr w:rsidR="003C666A" w:rsidRPr="00EC232C" w14:paraId="1B848FF2" w14:textId="77777777" w:rsidTr="003C666A">
        <w:trPr>
          <w:trHeight w:val="682"/>
        </w:trPr>
        <w:tc>
          <w:tcPr>
            <w:tcW w:w="4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873EE" w14:textId="77777777" w:rsidR="003C666A" w:rsidRPr="00EC232C" w:rsidRDefault="003C666A" w:rsidP="003C66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C232C">
              <w:rPr>
                <w:rFonts w:eastAsia="Times New Roman" w:cstheme="minorHAnsi"/>
                <w:b/>
                <w:bCs/>
                <w:lang w:eastAsia="pl-PL"/>
              </w:rPr>
              <w:t xml:space="preserve">Wyliczona kwota dotacji do wypłaty w ramach </w:t>
            </w:r>
          </w:p>
          <w:p w14:paraId="749437BE" w14:textId="77777777" w:rsidR="003C666A" w:rsidRPr="00EC232C" w:rsidRDefault="003C666A" w:rsidP="003C666A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EC232C">
              <w:rPr>
                <w:rFonts w:eastAsia="Times New Roman" w:cstheme="minorHAnsi"/>
                <w:b/>
                <w:bCs/>
                <w:lang w:eastAsia="pl-PL"/>
              </w:rPr>
              <w:t>wniosku, z </w:t>
            </w:r>
            <w:r w:rsidRPr="00EC232C">
              <w:rPr>
                <w:rFonts w:eastAsia="Times New Roman" w:cstheme="minorHAnsi"/>
                <w:i/>
                <w:iCs/>
                <w:lang w:eastAsia="pl-PL"/>
              </w:rPr>
              <w:t>uwzględnieniem obniżenia z tytułu prowadzenia</w:t>
            </w:r>
            <w:r w:rsidR="00B20F49" w:rsidRPr="00EC232C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Pr="00EC232C">
              <w:rPr>
                <w:rFonts w:eastAsia="Times New Roman" w:cstheme="minorHAnsi"/>
                <w:i/>
                <w:iCs/>
                <w:lang w:eastAsia="pl-PL"/>
              </w:rPr>
              <w:t>działalności gospodarczej (jeśli dotyczy)</w:t>
            </w:r>
          </w:p>
        </w:tc>
        <w:tc>
          <w:tcPr>
            <w:tcW w:w="5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B5C65" w14:textId="77777777" w:rsidR="003C666A" w:rsidRPr="00EC232C" w:rsidRDefault="003C666A" w:rsidP="003C666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C666A" w:rsidRPr="00EC232C" w14:paraId="0E98BACE" w14:textId="77777777" w:rsidTr="00B20F49">
        <w:trPr>
          <w:trHeight w:val="654"/>
        </w:trPr>
        <w:tc>
          <w:tcPr>
            <w:tcW w:w="4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2F721" w14:textId="77777777" w:rsidR="003C666A" w:rsidRPr="00EC232C" w:rsidRDefault="003C666A" w:rsidP="003C666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b/>
                <w:bCs/>
                <w:lang w:eastAsia="pl-PL"/>
              </w:rPr>
              <w:t>Zatwierdzona kwota dotacji do wypłaty w ramach wniosku</w:t>
            </w:r>
          </w:p>
        </w:tc>
        <w:tc>
          <w:tcPr>
            <w:tcW w:w="5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F7A03" w14:textId="77777777" w:rsidR="003C666A" w:rsidRPr="00EC232C" w:rsidRDefault="003C666A" w:rsidP="003C666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C666A" w:rsidRPr="00EC232C" w14:paraId="245ECFC7" w14:textId="77777777" w:rsidTr="00B20F49">
        <w:trPr>
          <w:trHeight w:val="521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3321A" w14:textId="77777777" w:rsidR="003C666A" w:rsidRPr="00EC232C" w:rsidRDefault="003C666A" w:rsidP="003C666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C232C">
              <w:rPr>
                <w:rFonts w:eastAsia="Times New Roman" w:cstheme="minorHAnsi"/>
                <w:bCs/>
                <w:lang w:eastAsia="pl-PL"/>
              </w:rPr>
              <w:t>DATA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5CAF0" w14:textId="77777777" w:rsidR="003C666A" w:rsidRPr="00EC232C" w:rsidRDefault="003C666A" w:rsidP="003C66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73B92" w14:textId="77777777" w:rsidR="003C666A" w:rsidRPr="00EC232C" w:rsidRDefault="00B20F49" w:rsidP="003C666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C232C">
              <w:rPr>
                <w:rFonts w:eastAsia="Times New Roman" w:cstheme="minorHAnsi"/>
                <w:lang w:eastAsia="pl-PL"/>
              </w:rPr>
              <w:t>PODPIS AKCEPTUJĄCEGO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5168C" w14:textId="77777777" w:rsidR="003C666A" w:rsidRPr="00EC232C" w:rsidRDefault="003C666A" w:rsidP="003C666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455D3BE" w14:textId="77777777" w:rsidR="003C666A" w:rsidRDefault="003C666A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05978730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62F0DE24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4D8CC013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511E799C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4F8F019B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1CDCC876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5A938DEA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57EDD162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17B110C2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71AAA9B4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3AC4D197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1AE82144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770F5C90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0C6D5341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2F0E7A04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14F89161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2AFD62B1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781D8695" w14:textId="77777777" w:rsidR="003A19EF" w:rsidRDefault="003A19EF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4A8EC81C" w14:textId="77777777" w:rsidR="003A19EF" w:rsidRDefault="003A19EF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224B59F7" w14:textId="77777777" w:rsidR="003A19EF" w:rsidRDefault="003A19EF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53C16CB1" w14:textId="77777777" w:rsidR="003A19EF" w:rsidRDefault="003A19EF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73510D39" w14:textId="77777777" w:rsidR="003A19EF" w:rsidRDefault="003A19EF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36F207E1" w14:textId="77777777" w:rsidR="003A19EF" w:rsidRDefault="003A19EF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712AC6E9" w14:textId="77777777" w:rsidR="003A19EF" w:rsidRDefault="003A19EF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41116712" w14:textId="77777777" w:rsidR="00667716" w:rsidRDefault="00667716" w:rsidP="00641B29">
      <w:pPr>
        <w:tabs>
          <w:tab w:val="left" w:pos="1150"/>
        </w:tabs>
        <w:rPr>
          <w:rFonts w:eastAsia="Times New Roman" w:cstheme="minorHAnsi"/>
          <w:lang w:eastAsia="pl-PL"/>
        </w:rPr>
      </w:pPr>
    </w:p>
    <w:p w14:paraId="46AF763B" w14:textId="60F1F4A6" w:rsidR="00667716" w:rsidRPr="00554370" w:rsidRDefault="00667716" w:rsidP="008C52B1">
      <w:pPr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48D96E26" w14:textId="7BE20C48" w:rsidR="008C52B1" w:rsidRDefault="008C52B1" w:rsidP="008C52B1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                                                          </w:t>
      </w:r>
      <w:r w:rsidRPr="00AC36B1">
        <w:rPr>
          <w:rFonts w:cstheme="minorHAnsi"/>
          <w:b/>
          <w:bCs/>
        </w:rPr>
        <w:t xml:space="preserve">Załącznik nr 1 do wniosku </w:t>
      </w:r>
    </w:p>
    <w:p w14:paraId="58638CF5" w14:textId="2EE13258" w:rsidR="008C52B1" w:rsidRPr="008C52B1" w:rsidRDefault="008C52B1" w:rsidP="008C52B1">
      <w:pPr>
        <w:spacing w:after="0"/>
        <w:jc w:val="center"/>
        <w:rPr>
          <w:rStyle w:val="markedcontent"/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</w:t>
      </w:r>
      <w:r w:rsidRPr="00AC36B1">
        <w:rPr>
          <w:rFonts w:cstheme="minorHAnsi"/>
          <w:b/>
          <w:bCs/>
        </w:rPr>
        <w:t xml:space="preserve">o </w:t>
      </w:r>
      <w:r w:rsidRPr="008C52B1">
        <w:rPr>
          <w:rFonts w:cstheme="minorHAnsi"/>
          <w:b/>
          <w:bCs/>
        </w:rPr>
        <w:t>płatność</w:t>
      </w:r>
      <w:r w:rsidRPr="008C52B1">
        <w:rPr>
          <w:rFonts w:cstheme="minorHAnsi"/>
          <w:b/>
          <w:bCs/>
        </w:rPr>
        <w:t xml:space="preserve"> </w:t>
      </w:r>
      <w:r w:rsidRPr="008C52B1">
        <w:rPr>
          <w:rStyle w:val="markedcontent"/>
          <w:rFonts w:cstheme="minorHAnsi"/>
          <w:b/>
          <w:bCs/>
        </w:rPr>
        <w:t xml:space="preserve">w ramach programu </w:t>
      </w:r>
    </w:p>
    <w:p w14:paraId="7E237515" w14:textId="4579AB7F" w:rsidR="008C52B1" w:rsidRPr="008C52B1" w:rsidRDefault="008C52B1" w:rsidP="008C52B1">
      <w:pPr>
        <w:spacing w:after="0"/>
        <w:jc w:val="right"/>
        <w:rPr>
          <w:rStyle w:val="markedcontent"/>
          <w:rFonts w:cstheme="minorHAnsi"/>
          <w:b/>
          <w:bCs/>
        </w:rPr>
      </w:pPr>
      <w:r>
        <w:rPr>
          <w:rStyle w:val="markedcontent"/>
          <w:rFonts w:cstheme="minorHAnsi"/>
          <w:b/>
          <w:bCs/>
        </w:rPr>
        <w:t xml:space="preserve">  </w:t>
      </w:r>
      <w:r w:rsidRPr="008C52B1">
        <w:rPr>
          <w:rStyle w:val="markedcontent"/>
          <w:rFonts w:cstheme="minorHAnsi"/>
          <w:b/>
          <w:bCs/>
        </w:rPr>
        <w:t>„Ciepłe Mieszkanie” na terenie gminy Barwice</w:t>
      </w:r>
    </w:p>
    <w:p w14:paraId="57C510AF" w14:textId="77777777" w:rsidR="00667716" w:rsidRDefault="00667716" w:rsidP="00667716">
      <w:pPr>
        <w:rPr>
          <w:rFonts w:eastAsia="Times New Roman" w:cstheme="minorHAnsi"/>
          <w:lang w:eastAsia="pl-PL"/>
        </w:rPr>
      </w:pPr>
    </w:p>
    <w:p w14:paraId="44BB5366" w14:textId="35101330" w:rsidR="00667716" w:rsidRDefault="00667716" w:rsidP="00667716">
      <w:pPr>
        <w:jc w:val="center"/>
        <w:rPr>
          <w:rFonts w:ascii="Verdana" w:hAnsi="Verdana"/>
          <w:b/>
          <w:bCs/>
          <w:shd w:val="clear" w:color="auto" w:fill="FFFFFF"/>
        </w:rPr>
      </w:pPr>
      <w:r>
        <w:rPr>
          <w:rFonts w:eastAsia="Times New Roman" w:cstheme="minorHAnsi"/>
          <w:lang w:eastAsia="pl-PL"/>
        </w:rPr>
        <w:tab/>
      </w:r>
      <w:r>
        <w:rPr>
          <w:rFonts w:ascii="Verdana" w:hAnsi="Verdana"/>
          <w:b/>
          <w:bCs/>
          <w:shd w:val="clear" w:color="auto" w:fill="FFFFFF"/>
        </w:rPr>
        <w:t xml:space="preserve">Zestawienie dokumentów potwierdzających poniesienie kosztów kwalifikowanych w ramach Programu Ciepłe mieszkanie na terenie </w:t>
      </w:r>
      <w:r w:rsidR="00C3457C">
        <w:rPr>
          <w:rFonts w:ascii="Verdana" w:hAnsi="Verdana"/>
          <w:b/>
          <w:bCs/>
          <w:shd w:val="clear" w:color="auto" w:fill="FFFFFF"/>
        </w:rPr>
        <w:t>g</w:t>
      </w:r>
      <w:r>
        <w:rPr>
          <w:rFonts w:ascii="Verdana" w:hAnsi="Verdana"/>
          <w:b/>
          <w:bCs/>
          <w:shd w:val="clear" w:color="auto" w:fill="FFFFFF"/>
        </w:rPr>
        <w:t>miny Barwice</w:t>
      </w:r>
    </w:p>
    <w:p w14:paraId="617B4DB7" w14:textId="77777777" w:rsidR="00667716" w:rsidRPr="008439A7" w:rsidRDefault="00667716" w:rsidP="00667716">
      <w:pPr>
        <w:jc w:val="center"/>
        <w:rPr>
          <w:rFonts w:ascii="Verdana" w:hAnsi="Verdana"/>
          <w:b/>
          <w:bCs/>
          <w:shd w:val="clear" w:color="auto" w:fill="FFFFFF"/>
        </w:rPr>
      </w:pPr>
    </w:p>
    <w:tbl>
      <w:tblPr>
        <w:tblW w:w="9858" w:type="dxa"/>
        <w:tblInd w:w="-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1999"/>
        <w:gridCol w:w="1877"/>
        <w:gridCol w:w="1052"/>
        <w:gridCol w:w="1741"/>
        <w:gridCol w:w="931"/>
        <w:gridCol w:w="1010"/>
        <w:gridCol w:w="992"/>
      </w:tblGrid>
      <w:tr w:rsidR="00667716" w:rsidRPr="008439A7" w14:paraId="7811BB18" w14:textId="77777777" w:rsidTr="00C3457C">
        <w:trPr>
          <w:gridAfter w:val="6"/>
          <w:wAfter w:w="7603" w:type="dxa"/>
          <w:trHeight w:val="65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14144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"/>
                <w:szCs w:val="2"/>
                <w:lang w:eastAsia="pl-PL"/>
              </w:rPr>
            </w:pPr>
          </w:p>
        </w:tc>
      </w:tr>
      <w:tr w:rsidR="00667716" w:rsidRPr="008439A7" w14:paraId="30490161" w14:textId="77777777" w:rsidTr="00C345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38F6A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Koszt kwalifikowany zgodnie z Regulaminem naboru określającym sposób składania i</w:t>
            </w:r>
          </w:p>
          <w:p w14:paraId="49E1AD8C" w14:textId="20177A6C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rozpatrywania wniosków o dofinansowanie w ramach Programu priorytetowego Ciepłe 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Mieszkanie na terenie </w:t>
            </w:r>
            <w:r w:rsidR="00C3457C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g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miny Barwice</w:t>
            </w:r>
          </w:p>
        </w:tc>
        <w:tc>
          <w:tcPr>
            <w:tcW w:w="57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BBE1B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667716" w:rsidRPr="008439A7" w14:paraId="2109D416" w14:textId="77777777" w:rsidTr="00C345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6AB8B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 </w:t>
            </w:r>
          </w:p>
          <w:p w14:paraId="0FAFF460" w14:textId="77777777" w:rsidR="00667716" w:rsidRPr="008439A7" w:rsidRDefault="00667716" w:rsidP="003D1B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ECA88" w14:textId="77777777" w:rsidR="00667716" w:rsidRPr="008439A7" w:rsidRDefault="00667716" w:rsidP="00C345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Nazwa wystawcy dokumentu lub NIP wystawcy dokumen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CC46F" w14:textId="77777777" w:rsidR="00667716" w:rsidRPr="008439A7" w:rsidRDefault="00667716" w:rsidP="00C345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Numer faktury lub</w:t>
            </w:r>
          </w:p>
          <w:p w14:paraId="7938A811" w14:textId="77777777" w:rsidR="00667716" w:rsidRPr="008439A7" w:rsidRDefault="00667716" w:rsidP="00C345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innego równoważnego dokumentu księgowego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49AE6" w14:textId="77777777" w:rsidR="00667716" w:rsidRPr="008439A7" w:rsidRDefault="00667716" w:rsidP="00C345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Data wystawienia dokumentu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733D0" w14:textId="77777777" w:rsidR="00667716" w:rsidRPr="008439A7" w:rsidRDefault="00667716" w:rsidP="00C345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Kwota kosztu kwalifikowanego z</w:t>
            </w:r>
          </w:p>
          <w:p w14:paraId="445B6643" w14:textId="77777777" w:rsidR="00667716" w:rsidRPr="008439A7" w:rsidRDefault="00667716" w:rsidP="00C345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dokumentu zakupu [zł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EFEEC" w14:textId="77777777" w:rsidR="00667716" w:rsidRPr="008439A7" w:rsidRDefault="00667716" w:rsidP="00C345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Dokument zakupu</w:t>
            </w:r>
          </w:p>
          <w:p w14:paraId="1A364A66" w14:textId="77777777" w:rsidR="00667716" w:rsidRPr="008439A7" w:rsidRDefault="00667716" w:rsidP="00C345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opłacony w całości</w:t>
            </w:r>
          </w:p>
          <w:p w14:paraId="2FD0FA68" w14:textId="77777777" w:rsidR="00667716" w:rsidRPr="008439A7" w:rsidRDefault="00667716" w:rsidP="00C345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(Tak/Nie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33478" w14:textId="77777777" w:rsidR="00667716" w:rsidRPr="008439A7" w:rsidRDefault="00667716" w:rsidP="00C345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Dokument zakupu</w:t>
            </w:r>
          </w:p>
          <w:p w14:paraId="04A0C922" w14:textId="77777777" w:rsidR="00667716" w:rsidRPr="008439A7" w:rsidRDefault="00667716" w:rsidP="00C345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nieopłacony lub opłacony tylko w części (Tak/Nie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0DE04" w14:textId="05015454" w:rsidR="00667716" w:rsidRPr="008439A7" w:rsidRDefault="00667716" w:rsidP="00C345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  <w:p w14:paraId="64620FED" w14:textId="77777777" w:rsidR="00667716" w:rsidRPr="008439A7" w:rsidRDefault="00667716" w:rsidP="00C345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UWAGI</w:t>
            </w:r>
          </w:p>
        </w:tc>
      </w:tr>
      <w:tr w:rsidR="00667716" w:rsidRPr="008439A7" w14:paraId="129DCFB9" w14:textId="77777777" w:rsidTr="00C3457C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A136E" w14:textId="77777777" w:rsidR="00667716" w:rsidRPr="008439A7" w:rsidRDefault="00667716" w:rsidP="003D1B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828B8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EF8CE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BC822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99D42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2F62B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ABFF0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23EBE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667716" w:rsidRPr="008439A7" w14:paraId="1373FE97" w14:textId="77777777" w:rsidTr="00C3457C">
        <w:trPr>
          <w:trHeight w:val="3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6B7BC" w14:textId="77777777" w:rsidR="00667716" w:rsidRPr="008439A7" w:rsidRDefault="00667716" w:rsidP="003D1B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384BC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7E72F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CA31B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A2305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E32FC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6C1EB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A1C13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667716" w:rsidRPr="008439A7" w14:paraId="70835D7F" w14:textId="77777777" w:rsidTr="00C3457C">
        <w:trPr>
          <w:trHeight w:val="3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A99BB" w14:textId="77777777" w:rsidR="00667716" w:rsidRPr="008439A7" w:rsidRDefault="00667716" w:rsidP="003D1B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8439A7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88196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02B7D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125A4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DC624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72A72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42950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1A9FE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667716" w:rsidRPr="008439A7" w14:paraId="2E25B8C8" w14:textId="77777777" w:rsidTr="00C3457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F39CB" w14:textId="504AA6E5" w:rsidR="00667716" w:rsidRPr="008439A7" w:rsidRDefault="00C3457C" w:rsidP="003D1B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8E708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3DFEB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2152F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38B9C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FA9DA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3E34A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37896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667716" w:rsidRPr="008439A7" w14:paraId="327A33C1" w14:textId="77777777" w:rsidTr="00C3457C">
        <w:trPr>
          <w:trHeight w:val="3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EA386" w14:textId="7D0A9615" w:rsidR="00667716" w:rsidRPr="008439A7" w:rsidRDefault="00C3457C" w:rsidP="003D1B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447D6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4B5D5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08517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EC5F6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D128F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DC786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C4CC7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667716" w:rsidRPr="008439A7" w14:paraId="1A147C0B" w14:textId="77777777" w:rsidTr="00C3457C">
        <w:trPr>
          <w:trHeight w:val="3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03534" w14:textId="3E174E3B" w:rsidR="00667716" w:rsidRPr="008439A7" w:rsidRDefault="00C3457C" w:rsidP="003D1B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5C750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BFD1C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A0C17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E9DEE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D898E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2DB1B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CA8CD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667716" w:rsidRPr="008439A7" w14:paraId="04041981" w14:textId="77777777" w:rsidTr="00C3457C">
        <w:trPr>
          <w:trHeight w:val="4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A1D88" w14:textId="5203EFE2" w:rsidR="00667716" w:rsidRPr="008439A7" w:rsidRDefault="00C3457C" w:rsidP="003D1B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B95CB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E46BF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CB121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40B1F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B5D5C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955A2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6FF11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667716" w:rsidRPr="008439A7" w14:paraId="6480D438" w14:textId="77777777" w:rsidTr="00C3457C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313AD" w14:textId="0ABFCFFD" w:rsidR="00667716" w:rsidRPr="008439A7" w:rsidRDefault="00C3457C" w:rsidP="003D1B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694F7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D754A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95C25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0BD1F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44B9D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5C1D2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94B76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  <w:tr w:rsidR="00667716" w:rsidRPr="008439A7" w14:paraId="457CB373" w14:textId="77777777" w:rsidTr="00C3457C">
        <w:trPr>
          <w:trHeight w:val="3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A46D4" w14:textId="7F6C9E49" w:rsidR="00667716" w:rsidRPr="008439A7" w:rsidRDefault="00C3457C" w:rsidP="003D1B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C0EBA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DDC00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DAB18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968F2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BF2B7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B386A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FFD7F" w14:textId="77777777" w:rsidR="00667716" w:rsidRPr="008439A7" w:rsidRDefault="00667716" w:rsidP="003D1B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</w:tbl>
    <w:p w14:paraId="5BFD1319" w14:textId="77777777" w:rsidR="00667716" w:rsidRPr="008439A7" w:rsidRDefault="00667716" w:rsidP="0066771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439A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waga: Przez dokumenty zakupu rozumiane są faktury lub inne równoważne </w:t>
      </w:r>
      <w:r w:rsidRPr="008439A7">
        <w:rPr>
          <w:rFonts w:ascii="Verdana" w:hAnsi="Verdana"/>
          <w:sz w:val="20"/>
          <w:szCs w:val="20"/>
          <w:shd w:val="clear" w:color="auto" w:fill="FFFFFF"/>
        </w:rPr>
        <w:t>dokumenty księgowe, potwierdzające nabycie materiałów, urządzeń lub usług.</w:t>
      </w:r>
    </w:p>
    <w:p w14:paraId="16D29B7F" w14:textId="77777777" w:rsidR="00667716" w:rsidRPr="008439A7" w:rsidRDefault="00667716" w:rsidP="00667716"/>
    <w:p w14:paraId="1DCF327B" w14:textId="28A422D1" w:rsidR="00667716" w:rsidRDefault="00667716" w:rsidP="00667716">
      <w:pPr>
        <w:tabs>
          <w:tab w:val="left" w:pos="1140"/>
        </w:tabs>
        <w:rPr>
          <w:rFonts w:eastAsia="Times New Roman" w:cstheme="minorHAnsi"/>
          <w:lang w:eastAsia="pl-PL"/>
        </w:rPr>
      </w:pPr>
    </w:p>
    <w:p w14:paraId="4013C419" w14:textId="77777777" w:rsidR="00554370" w:rsidRPr="00554370" w:rsidRDefault="00554370" w:rsidP="00554370">
      <w:pPr>
        <w:rPr>
          <w:rFonts w:eastAsia="Times New Roman" w:cstheme="minorHAnsi"/>
          <w:lang w:eastAsia="pl-PL"/>
        </w:rPr>
      </w:pPr>
    </w:p>
    <w:p w14:paraId="0C11339D" w14:textId="77777777" w:rsidR="00554370" w:rsidRPr="00554370" w:rsidRDefault="00554370" w:rsidP="00554370">
      <w:pPr>
        <w:rPr>
          <w:rFonts w:eastAsia="Times New Roman" w:cstheme="minorHAnsi"/>
          <w:lang w:eastAsia="pl-PL"/>
        </w:rPr>
      </w:pPr>
    </w:p>
    <w:p w14:paraId="12554186" w14:textId="77777777" w:rsidR="00554370" w:rsidRPr="00554370" w:rsidRDefault="00554370" w:rsidP="00554370">
      <w:pPr>
        <w:rPr>
          <w:rFonts w:eastAsia="Times New Roman" w:cstheme="minorHAnsi"/>
          <w:lang w:eastAsia="pl-PL"/>
        </w:rPr>
      </w:pPr>
    </w:p>
    <w:p w14:paraId="271D1247" w14:textId="77777777" w:rsidR="00554370" w:rsidRPr="00554370" w:rsidRDefault="00554370" w:rsidP="00554370">
      <w:pPr>
        <w:rPr>
          <w:rFonts w:eastAsia="Times New Roman" w:cstheme="minorHAnsi"/>
          <w:lang w:eastAsia="pl-PL"/>
        </w:rPr>
      </w:pPr>
    </w:p>
    <w:p w14:paraId="0495DA5D" w14:textId="77777777" w:rsidR="00554370" w:rsidRPr="00554370" w:rsidRDefault="00554370" w:rsidP="00554370">
      <w:pPr>
        <w:rPr>
          <w:rFonts w:eastAsia="Times New Roman" w:cstheme="minorHAnsi"/>
          <w:lang w:eastAsia="pl-PL"/>
        </w:rPr>
      </w:pPr>
    </w:p>
    <w:p w14:paraId="46E41BCB" w14:textId="77777777" w:rsidR="00554370" w:rsidRPr="00554370" w:rsidRDefault="00554370" w:rsidP="00554370">
      <w:pPr>
        <w:rPr>
          <w:rFonts w:eastAsia="Times New Roman" w:cstheme="minorHAnsi"/>
          <w:lang w:eastAsia="pl-PL"/>
        </w:rPr>
      </w:pPr>
    </w:p>
    <w:p w14:paraId="19922DA7" w14:textId="77777777" w:rsidR="00554370" w:rsidRPr="00554370" w:rsidRDefault="00554370" w:rsidP="00554370">
      <w:pPr>
        <w:rPr>
          <w:rFonts w:eastAsia="Times New Roman" w:cstheme="minorHAnsi"/>
          <w:lang w:eastAsia="pl-PL"/>
        </w:rPr>
      </w:pPr>
    </w:p>
    <w:p w14:paraId="2624644D" w14:textId="77777777" w:rsidR="00554370" w:rsidRDefault="00554370" w:rsidP="00554370">
      <w:pPr>
        <w:rPr>
          <w:rFonts w:eastAsia="Times New Roman" w:cstheme="minorHAnsi"/>
          <w:lang w:eastAsia="pl-PL"/>
        </w:rPr>
      </w:pPr>
    </w:p>
    <w:p w14:paraId="7B9C9533" w14:textId="77777777" w:rsidR="00554370" w:rsidRDefault="00554370" w:rsidP="00554370">
      <w:pPr>
        <w:rPr>
          <w:rFonts w:eastAsia="Times New Roman" w:cstheme="minorHAnsi"/>
          <w:lang w:eastAsia="pl-PL"/>
        </w:rPr>
      </w:pPr>
    </w:p>
    <w:p w14:paraId="3CA84189" w14:textId="77777777" w:rsidR="003A19EF" w:rsidRDefault="003A19EF" w:rsidP="00554370">
      <w:pPr>
        <w:rPr>
          <w:rFonts w:eastAsia="Times New Roman" w:cstheme="minorHAnsi"/>
          <w:lang w:eastAsia="pl-PL"/>
        </w:rPr>
      </w:pPr>
    </w:p>
    <w:p w14:paraId="3ED9F9D7" w14:textId="77777777" w:rsidR="003A19EF" w:rsidRDefault="003A19EF" w:rsidP="00554370">
      <w:pPr>
        <w:rPr>
          <w:rFonts w:eastAsia="Times New Roman" w:cstheme="minorHAnsi"/>
          <w:lang w:eastAsia="pl-PL"/>
        </w:rPr>
      </w:pPr>
    </w:p>
    <w:p w14:paraId="29FE1FEB" w14:textId="4E736BF5" w:rsidR="008C52B1" w:rsidRDefault="008C52B1" w:rsidP="008C52B1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                                                         </w:t>
      </w:r>
      <w:r w:rsidRPr="00AC36B1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>2</w:t>
      </w:r>
      <w:r w:rsidRPr="00AC36B1">
        <w:rPr>
          <w:rFonts w:cstheme="minorHAnsi"/>
          <w:b/>
          <w:bCs/>
        </w:rPr>
        <w:t xml:space="preserve"> do wniosku </w:t>
      </w:r>
    </w:p>
    <w:p w14:paraId="151B344B" w14:textId="18505F63" w:rsidR="008C52B1" w:rsidRPr="008C52B1" w:rsidRDefault="008C52B1" w:rsidP="008C52B1">
      <w:pPr>
        <w:spacing w:after="0"/>
        <w:jc w:val="center"/>
        <w:rPr>
          <w:rStyle w:val="markedcontent"/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</w:t>
      </w:r>
      <w:r w:rsidRPr="00AC36B1">
        <w:rPr>
          <w:rFonts w:cstheme="minorHAnsi"/>
          <w:b/>
          <w:bCs/>
        </w:rPr>
        <w:t xml:space="preserve">o </w:t>
      </w:r>
      <w:r>
        <w:rPr>
          <w:rFonts w:cstheme="minorHAnsi"/>
          <w:b/>
          <w:bCs/>
        </w:rPr>
        <w:t>płatność</w:t>
      </w:r>
      <w:r w:rsidRPr="00AC36B1">
        <w:rPr>
          <w:rFonts w:cstheme="minorHAnsi"/>
          <w:b/>
          <w:bCs/>
        </w:rPr>
        <w:t xml:space="preserve"> </w:t>
      </w:r>
      <w:r w:rsidRPr="008C52B1">
        <w:rPr>
          <w:rStyle w:val="markedcontent"/>
          <w:rFonts w:cstheme="minorHAnsi"/>
          <w:b/>
          <w:bCs/>
        </w:rPr>
        <w:t xml:space="preserve">w ramach programu </w:t>
      </w:r>
    </w:p>
    <w:p w14:paraId="4FB1E462" w14:textId="77777777" w:rsidR="008C52B1" w:rsidRPr="008C52B1" w:rsidRDefault="008C52B1" w:rsidP="008C52B1">
      <w:pPr>
        <w:spacing w:after="0"/>
        <w:jc w:val="right"/>
        <w:rPr>
          <w:rStyle w:val="markedcontent"/>
          <w:rFonts w:cstheme="minorHAnsi"/>
          <w:b/>
          <w:bCs/>
        </w:rPr>
      </w:pPr>
      <w:r w:rsidRPr="008C52B1">
        <w:rPr>
          <w:rStyle w:val="markedcontent"/>
          <w:rFonts w:cstheme="minorHAnsi"/>
          <w:b/>
          <w:bCs/>
        </w:rPr>
        <w:t>„Ciepłe Mieszkanie” na terenie gminy Barwice</w:t>
      </w:r>
    </w:p>
    <w:p w14:paraId="75A57303" w14:textId="77777777" w:rsidR="00554370" w:rsidRDefault="00554370" w:rsidP="00554370">
      <w:pPr>
        <w:rPr>
          <w:rFonts w:eastAsia="Times New Roman" w:cstheme="minorHAnsi"/>
          <w:lang w:eastAsia="pl-PL"/>
        </w:rPr>
      </w:pPr>
    </w:p>
    <w:p w14:paraId="0649E228" w14:textId="77777777" w:rsidR="00554370" w:rsidRDefault="00554370" w:rsidP="00554370">
      <w:pPr>
        <w:spacing w:after="0"/>
        <w:jc w:val="center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  <w:shd w:val="clear" w:color="auto" w:fill="FFFFFF"/>
        </w:rPr>
        <w:t>LISTA DOŁĄCZANYCH DOKUMENTÓW</w:t>
      </w:r>
    </w:p>
    <w:p w14:paraId="5B75CA35" w14:textId="77777777" w:rsidR="00554370" w:rsidRDefault="00554370" w:rsidP="00554370">
      <w:pPr>
        <w:spacing w:after="0"/>
        <w:jc w:val="center"/>
        <w:rPr>
          <w:rFonts w:ascii="Verdana" w:hAnsi="Verdana"/>
          <w:b/>
          <w:sz w:val="20"/>
          <w:szCs w:val="20"/>
          <w:shd w:val="clear" w:color="auto" w:fill="FFFFFF"/>
        </w:rPr>
      </w:pPr>
    </w:p>
    <w:p w14:paraId="50DB3D80" w14:textId="77777777" w:rsidR="00554370" w:rsidRDefault="00554370" w:rsidP="00554370">
      <w:pPr>
        <w:spacing w:after="0"/>
        <w:jc w:val="center"/>
        <w:rPr>
          <w:rFonts w:ascii="Verdana" w:hAnsi="Verdana"/>
          <w:b/>
          <w:sz w:val="20"/>
          <w:szCs w:val="20"/>
          <w:shd w:val="clear" w:color="auto" w:fill="FFFFFF"/>
        </w:rPr>
      </w:pPr>
    </w:p>
    <w:p w14:paraId="05D34712" w14:textId="77777777" w:rsidR="00554370" w:rsidRDefault="00554370" w:rsidP="00554370">
      <w:pPr>
        <w:spacing w:after="0"/>
        <w:jc w:val="center"/>
        <w:rPr>
          <w:rFonts w:ascii="Verdana" w:hAnsi="Verdana"/>
          <w:b/>
          <w:sz w:val="20"/>
          <w:szCs w:val="20"/>
          <w:shd w:val="clear" w:color="auto" w:fill="FFFFFF"/>
        </w:rPr>
      </w:pPr>
    </w:p>
    <w:p w14:paraId="155A42C7" w14:textId="77777777" w:rsidR="00554370" w:rsidRPr="00A2289C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 w:rsidRPr="00A2289C">
        <w:rPr>
          <w:rFonts w:ascii="Verdana" w:hAnsi="Verdana"/>
          <w:sz w:val="20"/>
          <w:szCs w:val="20"/>
          <w:shd w:val="clear" w:color="auto" w:fill="FFFFFF"/>
        </w:rPr>
        <w:t>1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  <w:shd w:val="clear" w:color="auto" w:fill="FFFFFF"/>
        </w:rPr>
        <w:t>…………………………………</w:t>
      </w:r>
    </w:p>
    <w:p w14:paraId="42C0797A" w14:textId="77777777" w:rsidR="00554370" w:rsidRPr="00A2289C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6D010519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 w:rsidRPr="00A2289C">
        <w:rPr>
          <w:rFonts w:ascii="Verdana" w:hAnsi="Verdana"/>
          <w:sz w:val="20"/>
          <w:szCs w:val="20"/>
          <w:shd w:val="clear" w:color="auto" w:fill="FFFFFF"/>
        </w:rPr>
        <w:t>2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  <w:shd w:val="clear" w:color="auto" w:fill="FFFFFF"/>
        </w:rPr>
        <w:t>………………………………</w:t>
      </w:r>
    </w:p>
    <w:p w14:paraId="5B2D90BC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7E16517D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3……………………………………………………………………………………………………………………………………………</w:t>
      </w:r>
    </w:p>
    <w:p w14:paraId="39411668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11056023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4……………………………………………………………………………………………………………………………………………</w:t>
      </w:r>
    </w:p>
    <w:p w14:paraId="1645D5B7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10248D66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5……………………………………………………………………………………………………………………………………………</w:t>
      </w:r>
    </w:p>
    <w:p w14:paraId="65513335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77265816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6……………………………………………………………………………………………………………………………………………</w:t>
      </w:r>
    </w:p>
    <w:p w14:paraId="150E2A0C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5B6FD11E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7……………………………………………………………………………………………………………………………………………</w:t>
      </w:r>
    </w:p>
    <w:p w14:paraId="6BB66607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4F751D98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8……………………………………………………………………………………………………………………………………………</w:t>
      </w:r>
    </w:p>
    <w:p w14:paraId="62F8DBBE" w14:textId="77777777" w:rsidR="00554370" w:rsidRPr="00A2289C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46F32624" w14:textId="00BC57EA" w:rsidR="00554370" w:rsidRPr="00A2289C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9</w:t>
      </w:r>
      <w:r w:rsidRPr="00A2289C">
        <w:rPr>
          <w:rFonts w:ascii="Verdana" w:hAnsi="Verdana"/>
          <w:sz w:val="20"/>
          <w:szCs w:val="20"/>
          <w:shd w:val="clear" w:color="auto" w:fill="FFFFFF"/>
        </w:rPr>
        <w:t>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  <w:shd w:val="clear" w:color="auto" w:fill="FFFFFF"/>
        </w:rPr>
        <w:t>…………………………………</w:t>
      </w:r>
    </w:p>
    <w:p w14:paraId="790B0CB0" w14:textId="77777777" w:rsidR="00554370" w:rsidRPr="00A2289C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37F2C56F" w14:textId="4825C450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10</w:t>
      </w:r>
      <w:r w:rsidRPr="00A2289C">
        <w:rPr>
          <w:rFonts w:ascii="Verdana" w:hAnsi="Verdan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  <w:shd w:val="clear" w:color="auto" w:fill="FFFFFF"/>
        </w:rPr>
        <w:t>………………………………</w:t>
      </w:r>
    </w:p>
    <w:p w14:paraId="778CF2C9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754B0373" w14:textId="538FE608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11……………………………………………………………………………………………………………………………………………</w:t>
      </w:r>
    </w:p>
    <w:p w14:paraId="59D04B7C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26ECC5DD" w14:textId="559D64B5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12……………………………………………………………………………………………………………………………………………</w:t>
      </w:r>
    </w:p>
    <w:p w14:paraId="646F85C0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256B081E" w14:textId="2682AC7B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13……………………………………………………………………………………………………………………………………………</w:t>
      </w:r>
    </w:p>
    <w:p w14:paraId="162339EC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6071D019" w14:textId="4016A52E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14……………………………………………………………………………………………………………………………………………</w:t>
      </w:r>
    </w:p>
    <w:p w14:paraId="09494639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5B17A4D7" w14:textId="3A2CAFFF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15……………………………………………………………………………………………………………………………………………</w:t>
      </w:r>
    </w:p>
    <w:p w14:paraId="351BA56C" w14:textId="77777777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</w:p>
    <w:p w14:paraId="00A5E77F" w14:textId="2A3DEB05" w:rsidR="00554370" w:rsidRDefault="00554370" w:rsidP="00554370">
      <w:pPr>
        <w:spacing w:after="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16……………………………………………………………………………………………………………………………………………</w:t>
      </w:r>
    </w:p>
    <w:p w14:paraId="3CD303E9" w14:textId="77777777" w:rsidR="00554370" w:rsidRDefault="00554370" w:rsidP="00554370">
      <w:pPr>
        <w:rPr>
          <w:rFonts w:eastAsia="Times New Roman" w:cstheme="minorHAnsi"/>
          <w:lang w:eastAsia="pl-PL"/>
        </w:rPr>
      </w:pPr>
    </w:p>
    <w:p w14:paraId="61F04920" w14:textId="77777777" w:rsidR="000E038D" w:rsidRPr="000E038D" w:rsidRDefault="000E038D" w:rsidP="000E038D">
      <w:pPr>
        <w:rPr>
          <w:rFonts w:eastAsia="Times New Roman" w:cstheme="minorHAnsi"/>
          <w:lang w:eastAsia="pl-PL"/>
        </w:rPr>
      </w:pPr>
    </w:p>
    <w:p w14:paraId="5254803D" w14:textId="77777777" w:rsidR="000E038D" w:rsidRPr="000E038D" w:rsidRDefault="000E038D" w:rsidP="000E038D">
      <w:pPr>
        <w:rPr>
          <w:rFonts w:eastAsia="Times New Roman" w:cstheme="minorHAnsi"/>
          <w:lang w:eastAsia="pl-PL"/>
        </w:rPr>
      </w:pPr>
    </w:p>
    <w:p w14:paraId="3B630583" w14:textId="77777777" w:rsidR="000E038D" w:rsidRPr="000E038D" w:rsidRDefault="000E038D" w:rsidP="000E038D">
      <w:pPr>
        <w:rPr>
          <w:rFonts w:eastAsia="Times New Roman" w:cstheme="minorHAnsi"/>
          <w:lang w:eastAsia="pl-PL"/>
        </w:rPr>
      </w:pPr>
    </w:p>
    <w:p w14:paraId="3BA22BE8" w14:textId="77777777" w:rsidR="000E038D" w:rsidRPr="000E038D" w:rsidRDefault="000E038D" w:rsidP="000E038D">
      <w:pPr>
        <w:rPr>
          <w:rFonts w:eastAsia="Times New Roman" w:cstheme="minorHAnsi"/>
          <w:lang w:eastAsia="pl-PL"/>
        </w:rPr>
      </w:pPr>
    </w:p>
    <w:p w14:paraId="2AC2A404" w14:textId="77777777" w:rsidR="000E038D" w:rsidRPr="000E038D" w:rsidRDefault="000E038D" w:rsidP="000E038D">
      <w:pPr>
        <w:rPr>
          <w:rFonts w:eastAsia="Times New Roman" w:cstheme="minorHAnsi"/>
          <w:lang w:eastAsia="pl-PL"/>
        </w:rPr>
      </w:pPr>
    </w:p>
    <w:p w14:paraId="0FB73CA3" w14:textId="77777777" w:rsidR="000E038D" w:rsidRDefault="000E038D" w:rsidP="000E038D">
      <w:pPr>
        <w:rPr>
          <w:rFonts w:eastAsia="Times New Roman" w:cstheme="minorHAnsi"/>
          <w:lang w:eastAsia="pl-PL"/>
        </w:rPr>
      </w:pPr>
    </w:p>
    <w:p w14:paraId="5DF563CE" w14:textId="77777777" w:rsidR="000E038D" w:rsidRDefault="000E038D" w:rsidP="000E038D">
      <w:pPr>
        <w:rPr>
          <w:rFonts w:eastAsia="Times New Roman" w:cstheme="minorHAnsi"/>
          <w:lang w:eastAsia="pl-PL"/>
        </w:rPr>
      </w:pPr>
    </w:p>
    <w:p w14:paraId="47534C67" w14:textId="77777777" w:rsidR="000E038D" w:rsidRDefault="000E038D" w:rsidP="000E038D">
      <w:pPr>
        <w:rPr>
          <w:rFonts w:eastAsia="Times New Roman" w:cstheme="minorHAnsi"/>
          <w:lang w:eastAsia="pl-PL"/>
        </w:rPr>
      </w:pPr>
    </w:p>
    <w:p w14:paraId="36F8F022" w14:textId="77777777" w:rsidR="003A19EF" w:rsidRDefault="003A19EF" w:rsidP="000E038D">
      <w:pPr>
        <w:rPr>
          <w:rFonts w:eastAsia="Times New Roman" w:cstheme="minorHAnsi"/>
          <w:lang w:eastAsia="pl-PL"/>
        </w:rPr>
      </w:pPr>
    </w:p>
    <w:p w14:paraId="3F4484AC" w14:textId="77777777" w:rsidR="008C52B1" w:rsidRDefault="008C52B1" w:rsidP="008C52B1">
      <w:pPr>
        <w:spacing w:after="0"/>
        <w:jc w:val="center"/>
        <w:rPr>
          <w:rFonts w:cstheme="minorHAnsi"/>
          <w:b/>
          <w:bCs/>
        </w:rPr>
      </w:pPr>
    </w:p>
    <w:p w14:paraId="7E42FF93" w14:textId="13D27E6F" w:rsidR="008C52B1" w:rsidRDefault="008C52B1" w:rsidP="008C52B1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                                                         </w:t>
      </w:r>
      <w:r w:rsidRPr="00AC36B1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>3</w:t>
      </w:r>
      <w:r w:rsidRPr="00AC36B1">
        <w:rPr>
          <w:rFonts w:cstheme="minorHAnsi"/>
          <w:b/>
          <w:bCs/>
        </w:rPr>
        <w:t xml:space="preserve"> do wniosku </w:t>
      </w:r>
    </w:p>
    <w:p w14:paraId="6B539566" w14:textId="172EDE87" w:rsidR="008C52B1" w:rsidRPr="008C52B1" w:rsidRDefault="008C52B1" w:rsidP="008C52B1">
      <w:pPr>
        <w:spacing w:after="0"/>
        <w:jc w:val="center"/>
        <w:rPr>
          <w:rStyle w:val="markedcontent"/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</w:t>
      </w:r>
      <w:r w:rsidRPr="00AC36B1">
        <w:rPr>
          <w:rFonts w:cstheme="minorHAnsi"/>
          <w:b/>
          <w:bCs/>
        </w:rPr>
        <w:t xml:space="preserve">o </w:t>
      </w:r>
      <w:r>
        <w:rPr>
          <w:rFonts w:cstheme="minorHAnsi"/>
          <w:b/>
          <w:bCs/>
        </w:rPr>
        <w:t>płatność</w:t>
      </w:r>
      <w:r w:rsidRPr="00AC36B1">
        <w:rPr>
          <w:rFonts w:cstheme="minorHAnsi"/>
          <w:b/>
          <w:bCs/>
        </w:rPr>
        <w:t xml:space="preserve"> </w:t>
      </w:r>
      <w:r w:rsidRPr="008C52B1">
        <w:rPr>
          <w:rStyle w:val="markedcontent"/>
          <w:rFonts w:cstheme="minorHAnsi"/>
          <w:b/>
          <w:bCs/>
        </w:rPr>
        <w:t xml:space="preserve">w ramach programu </w:t>
      </w:r>
    </w:p>
    <w:p w14:paraId="00975295" w14:textId="77777777" w:rsidR="008C52B1" w:rsidRPr="008C52B1" w:rsidRDefault="008C52B1" w:rsidP="008C52B1">
      <w:pPr>
        <w:spacing w:after="0"/>
        <w:jc w:val="right"/>
        <w:rPr>
          <w:rStyle w:val="markedcontent"/>
          <w:rFonts w:cstheme="minorHAnsi"/>
          <w:b/>
          <w:bCs/>
        </w:rPr>
      </w:pPr>
      <w:r w:rsidRPr="008C52B1">
        <w:rPr>
          <w:rStyle w:val="markedcontent"/>
          <w:rFonts w:cstheme="minorHAnsi"/>
          <w:b/>
          <w:bCs/>
        </w:rPr>
        <w:t>„Ciepłe Mieszkanie” na terenie gminy Barwice</w:t>
      </w:r>
    </w:p>
    <w:p w14:paraId="09E2E9F6" w14:textId="3D018473" w:rsidR="000E038D" w:rsidRPr="00554370" w:rsidRDefault="000E038D" w:rsidP="008C52B1">
      <w:pPr>
        <w:spacing w:after="0" w:line="240" w:lineRule="auto"/>
        <w:ind w:firstLine="227"/>
        <w:jc w:val="right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eastAsia="Times New Roman" w:cstheme="minorHAnsi"/>
          <w:lang w:eastAsia="pl-PL"/>
        </w:rPr>
        <w:tab/>
      </w:r>
    </w:p>
    <w:p w14:paraId="5B9EBC2C" w14:textId="6136261B" w:rsidR="000E038D" w:rsidRDefault="000E038D" w:rsidP="000E038D">
      <w:pPr>
        <w:tabs>
          <w:tab w:val="left" w:pos="6330"/>
        </w:tabs>
        <w:rPr>
          <w:rFonts w:eastAsia="Times New Roman" w:cstheme="minorHAnsi"/>
          <w:lang w:eastAsia="pl-PL"/>
        </w:rPr>
      </w:pPr>
    </w:p>
    <w:p w14:paraId="1CD5A4A1" w14:textId="77777777" w:rsidR="000E038D" w:rsidRPr="007E3A51" w:rsidRDefault="000E038D" w:rsidP="000E038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KÓŁ </w:t>
      </w:r>
      <w:r w:rsidRPr="007E3A51">
        <w:rPr>
          <w:b/>
          <w:sz w:val="24"/>
          <w:szCs w:val="24"/>
        </w:rPr>
        <w:t>ODBIORU PRAC WYKONAWCY</w:t>
      </w:r>
    </w:p>
    <w:p w14:paraId="4B197B25" w14:textId="77777777" w:rsidR="000E038D" w:rsidRDefault="000E038D" w:rsidP="000E038D">
      <w:pPr>
        <w:spacing w:after="0"/>
        <w:jc w:val="center"/>
        <w:rPr>
          <w:b/>
          <w:sz w:val="24"/>
          <w:szCs w:val="24"/>
        </w:rPr>
      </w:pPr>
      <w:r w:rsidRPr="007E3A51">
        <w:rPr>
          <w:b/>
          <w:sz w:val="24"/>
          <w:szCs w:val="24"/>
        </w:rPr>
        <w:t xml:space="preserve">W RAMACH PROGRAMU CIEPŁE MIESZKANIE NA TERENIE GMINY </w:t>
      </w:r>
      <w:r>
        <w:rPr>
          <w:b/>
          <w:sz w:val="24"/>
          <w:szCs w:val="24"/>
        </w:rPr>
        <w:t>BARWICE</w:t>
      </w:r>
    </w:p>
    <w:p w14:paraId="2B961F4C" w14:textId="77777777" w:rsidR="000E038D" w:rsidRPr="007E3A51" w:rsidRDefault="000E038D" w:rsidP="000E038D">
      <w:pPr>
        <w:spacing w:after="0"/>
        <w:jc w:val="center"/>
        <w:rPr>
          <w:b/>
          <w:sz w:val="24"/>
          <w:szCs w:val="24"/>
        </w:rPr>
      </w:pPr>
    </w:p>
    <w:p w14:paraId="393B6CD1" w14:textId="77777777" w:rsidR="000E038D" w:rsidRPr="00632232" w:rsidRDefault="000E038D" w:rsidP="000E038D">
      <w:pPr>
        <w:spacing w:after="0"/>
        <w:rPr>
          <w:b/>
          <w:sz w:val="24"/>
          <w:szCs w:val="24"/>
        </w:rPr>
      </w:pPr>
      <w:r w:rsidRPr="00632232">
        <w:rPr>
          <w:b/>
          <w:sz w:val="24"/>
          <w:szCs w:val="24"/>
        </w:rPr>
        <w:t>A.DANE OGÓLN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0E038D" w:rsidRPr="007E3A51" w14:paraId="535F80B8" w14:textId="77777777" w:rsidTr="003D1BB9">
        <w:trPr>
          <w:trHeight w:val="463"/>
        </w:trPr>
        <w:tc>
          <w:tcPr>
            <w:tcW w:w="3256" w:type="dxa"/>
          </w:tcPr>
          <w:p w14:paraId="37CA6F55" w14:textId="77777777" w:rsidR="000E038D" w:rsidRPr="007E3A51" w:rsidRDefault="000E038D" w:rsidP="003D1BB9">
            <w:r w:rsidRPr="007E3A51">
              <w:t>Numer umowy o dofinansowanie/numer wniosku o dofinansowanie</w:t>
            </w:r>
          </w:p>
        </w:tc>
        <w:tc>
          <w:tcPr>
            <w:tcW w:w="6095" w:type="dxa"/>
          </w:tcPr>
          <w:p w14:paraId="6C1DEED0" w14:textId="77777777" w:rsidR="000E038D" w:rsidRPr="007E3A51" w:rsidRDefault="000E038D" w:rsidP="003D1BB9">
            <w:pPr>
              <w:rPr>
                <w:b/>
              </w:rPr>
            </w:pPr>
          </w:p>
        </w:tc>
      </w:tr>
    </w:tbl>
    <w:p w14:paraId="11DA0710" w14:textId="77777777" w:rsidR="000E038D" w:rsidRPr="007E3A51" w:rsidRDefault="000E038D" w:rsidP="000E038D">
      <w:pPr>
        <w:spacing w:after="0"/>
        <w:rPr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2903"/>
        <w:gridCol w:w="3192"/>
      </w:tblGrid>
      <w:tr w:rsidR="000E038D" w:rsidRPr="007E3A51" w14:paraId="4182DA78" w14:textId="77777777" w:rsidTr="003D1BB9">
        <w:tc>
          <w:tcPr>
            <w:tcW w:w="3256" w:type="dxa"/>
          </w:tcPr>
          <w:p w14:paraId="744D99B8" w14:textId="77777777" w:rsidR="000E038D" w:rsidRPr="007E3A51" w:rsidRDefault="000E038D" w:rsidP="003D1BB9">
            <w:r w:rsidRPr="007E3A51">
              <w:t>Data i miejsce sporządzenia protokołu</w:t>
            </w:r>
          </w:p>
        </w:tc>
        <w:tc>
          <w:tcPr>
            <w:tcW w:w="6095" w:type="dxa"/>
            <w:gridSpan w:val="2"/>
          </w:tcPr>
          <w:p w14:paraId="600F2ECA" w14:textId="77777777" w:rsidR="000E038D" w:rsidRPr="007E3A51" w:rsidRDefault="000E038D" w:rsidP="003D1BB9">
            <w:pPr>
              <w:rPr>
                <w:b/>
              </w:rPr>
            </w:pPr>
          </w:p>
        </w:tc>
      </w:tr>
      <w:tr w:rsidR="000E038D" w:rsidRPr="007E3A51" w14:paraId="2B893510" w14:textId="77777777" w:rsidTr="003D1BB9">
        <w:trPr>
          <w:trHeight w:val="645"/>
        </w:trPr>
        <w:tc>
          <w:tcPr>
            <w:tcW w:w="3256" w:type="dxa"/>
          </w:tcPr>
          <w:p w14:paraId="5403F453" w14:textId="77777777" w:rsidR="000E038D" w:rsidRPr="007E3A51" w:rsidRDefault="000E038D" w:rsidP="003D1BB9">
            <w:r w:rsidRPr="007E3A51">
              <w:t>Termin wykonania prac (wpisać datę rozpoczęcia i zakończenia)</w:t>
            </w:r>
          </w:p>
        </w:tc>
        <w:tc>
          <w:tcPr>
            <w:tcW w:w="2903" w:type="dxa"/>
          </w:tcPr>
          <w:p w14:paraId="36C0FFFA" w14:textId="77777777" w:rsidR="000E038D" w:rsidRPr="007E3A51" w:rsidRDefault="000E038D" w:rsidP="003D1BB9">
            <w:r w:rsidRPr="007E3A51">
              <w:t>Data rozpoczęcia</w:t>
            </w:r>
          </w:p>
        </w:tc>
        <w:tc>
          <w:tcPr>
            <w:tcW w:w="3192" w:type="dxa"/>
          </w:tcPr>
          <w:p w14:paraId="2528DBE9" w14:textId="77777777" w:rsidR="000E038D" w:rsidRPr="007E3A51" w:rsidRDefault="000E038D" w:rsidP="003D1BB9">
            <w:r w:rsidRPr="007E3A51">
              <w:t>Data zakończenia</w:t>
            </w:r>
          </w:p>
        </w:tc>
      </w:tr>
      <w:tr w:rsidR="000E038D" w:rsidRPr="007E3A51" w14:paraId="5D418AB3" w14:textId="77777777" w:rsidTr="003D1BB9">
        <w:tc>
          <w:tcPr>
            <w:tcW w:w="3256" w:type="dxa"/>
          </w:tcPr>
          <w:p w14:paraId="49C5823A" w14:textId="77777777" w:rsidR="000E038D" w:rsidRPr="007E3A51" w:rsidRDefault="000E038D" w:rsidP="003D1BB9">
            <w:r w:rsidRPr="007E3A51">
              <w:t>Adres budynku/lokalu mieszkalnego w którym wykonano prace</w:t>
            </w:r>
          </w:p>
        </w:tc>
        <w:tc>
          <w:tcPr>
            <w:tcW w:w="6095" w:type="dxa"/>
            <w:gridSpan w:val="2"/>
          </w:tcPr>
          <w:p w14:paraId="3921B5A0" w14:textId="77777777" w:rsidR="000E038D" w:rsidRPr="007E3A51" w:rsidRDefault="000E038D" w:rsidP="003D1BB9">
            <w:pPr>
              <w:rPr>
                <w:b/>
              </w:rPr>
            </w:pPr>
          </w:p>
        </w:tc>
      </w:tr>
      <w:tr w:rsidR="000E038D" w:rsidRPr="007E3A51" w14:paraId="7C9430A4" w14:textId="77777777" w:rsidTr="003D1BB9">
        <w:trPr>
          <w:trHeight w:val="991"/>
        </w:trPr>
        <w:tc>
          <w:tcPr>
            <w:tcW w:w="3256" w:type="dxa"/>
          </w:tcPr>
          <w:p w14:paraId="3672CB1F" w14:textId="77777777" w:rsidR="000E038D" w:rsidRPr="007E3A51" w:rsidRDefault="000E038D" w:rsidP="003D1BB9">
            <w:r w:rsidRPr="007E3A51">
              <w:t>Nazwa i adres wykonawcy prac (pieczęć firmowa wykonawcy)</w:t>
            </w:r>
          </w:p>
        </w:tc>
        <w:tc>
          <w:tcPr>
            <w:tcW w:w="6095" w:type="dxa"/>
            <w:gridSpan w:val="2"/>
          </w:tcPr>
          <w:p w14:paraId="6CE732C9" w14:textId="77777777" w:rsidR="000E038D" w:rsidRPr="007E3A51" w:rsidRDefault="000E038D" w:rsidP="003D1BB9">
            <w:pPr>
              <w:rPr>
                <w:b/>
              </w:rPr>
            </w:pPr>
          </w:p>
        </w:tc>
      </w:tr>
      <w:tr w:rsidR="000E038D" w:rsidRPr="007E3A51" w14:paraId="58C4B8F7" w14:textId="77777777" w:rsidTr="003D1BB9">
        <w:tc>
          <w:tcPr>
            <w:tcW w:w="3256" w:type="dxa"/>
          </w:tcPr>
          <w:p w14:paraId="5C1B0BDF" w14:textId="77777777" w:rsidR="000E038D" w:rsidRPr="007E3A51" w:rsidRDefault="000E038D" w:rsidP="003D1BB9">
            <w:r w:rsidRPr="007E3A51">
              <w:t>Imię i nazwisko odbiorcy prac (Beneficjenta)</w:t>
            </w:r>
          </w:p>
        </w:tc>
        <w:tc>
          <w:tcPr>
            <w:tcW w:w="6095" w:type="dxa"/>
            <w:gridSpan w:val="2"/>
          </w:tcPr>
          <w:p w14:paraId="14A35370" w14:textId="77777777" w:rsidR="000E038D" w:rsidRPr="007E3A51" w:rsidRDefault="000E038D" w:rsidP="003D1BB9">
            <w:pPr>
              <w:rPr>
                <w:b/>
              </w:rPr>
            </w:pPr>
          </w:p>
        </w:tc>
      </w:tr>
      <w:tr w:rsidR="000E038D" w:rsidRPr="007E3A51" w14:paraId="64DA666C" w14:textId="77777777" w:rsidTr="003D1BB9">
        <w:tc>
          <w:tcPr>
            <w:tcW w:w="3256" w:type="dxa"/>
          </w:tcPr>
          <w:p w14:paraId="0DF8CE4D" w14:textId="77777777" w:rsidR="000E038D" w:rsidRPr="007E3A51" w:rsidRDefault="000E038D" w:rsidP="003D1BB9">
            <w:r>
              <w:t xml:space="preserve">Nazwa </w:t>
            </w:r>
            <w:r w:rsidRPr="007E3A51">
              <w:t>odbiorcy prac (Beneficjenta)</w:t>
            </w:r>
          </w:p>
        </w:tc>
        <w:tc>
          <w:tcPr>
            <w:tcW w:w="6095" w:type="dxa"/>
            <w:gridSpan w:val="2"/>
          </w:tcPr>
          <w:p w14:paraId="1D0F0909" w14:textId="77777777" w:rsidR="000E038D" w:rsidRPr="007E3A51" w:rsidRDefault="000E038D" w:rsidP="003D1BB9">
            <w:pPr>
              <w:rPr>
                <w:b/>
              </w:rPr>
            </w:pPr>
          </w:p>
        </w:tc>
      </w:tr>
    </w:tbl>
    <w:p w14:paraId="29983A5E" w14:textId="77777777" w:rsidR="000E038D" w:rsidRDefault="000E038D" w:rsidP="000E038D">
      <w:pPr>
        <w:spacing w:after="0"/>
        <w:rPr>
          <w:b/>
          <w:sz w:val="28"/>
          <w:szCs w:val="28"/>
        </w:rPr>
      </w:pPr>
    </w:p>
    <w:p w14:paraId="5003E8A9" w14:textId="77777777" w:rsidR="000E038D" w:rsidRPr="00632232" w:rsidRDefault="000E038D" w:rsidP="000E038D">
      <w:pPr>
        <w:spacing w:after="0"/>
        <w:rPr>
          <w:b/>
          <w:sz w:val="24"/>
          <w:szCs w:val="24"/>
        </w:rPr>
      </w:pPr>
      <w:r w:rsidRPr="00632232">
        <w:rPr>
          <w:b/>
          <w:sz w:val="24"/>
          <w:szCs w:val="24"/>
        </w:rPr>
        <w:t>B. ZAKRES WYKONANYCH PRAC - zgodnie z zestawieniem rzeczowo – finans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0E038D" w:rsidRPr="007E3A51" w14:paraId="2C940902" w14:textId="77777777" w:rsidTr="003D1BB9">
        <w:tc>
          <w:tcPr>
            <w:tcW w:w="6232" w:type="dxa"/>
          </w:tcPr>
          <w:p w14:paraId="4101844B" w14:textId="77777777" w:rsidR="000E038D" w:rsidRPr="007E3A51" w:rsidRDefault="000E038D" w:rsidP="003D1BB9">
            <w:pPr>
              <w:rPr>
                <w:b/>
              </w:rPr>
            </w:pPr>
            <w:r w:rsidRPr="007E3A51">
              <w:rPr>
                <w:b/>
              </w:rPr>
              <w:t>Demontaż źródła ciepła</w:t>
            </w:r>
          </w:p>
        </w:tc>
        <w:tc>
          <w:tcPr>
            <w:tcW w:w="3119" w:type="dxa"/>
            <w:vMerge w:val="restart"/>
          </w:tcPr>
          <w:p w14:paraId="723D1679" w14:textId="77777777" w:rsidR="000E038D" w:rsidRPr="007E3A51" w:rsidRDefault="000E038D" w:rsidP="003D1BB9">
            <w:pPr>
              <w:rPr>
                <w:b/>
              </w:rPr>
            </w:pPr>
            <w:r w:rsidRPr="007E3A51">
              <w:rPr>
                <w:b/>
              </w:rPr>
              <w:t>Liczba wyłączonych z użytku źródeł ciepła na paliwo stałe</w:t>
            </w:r>
          </w:p>
        </w:tc>
      </w:tr>
      <w:tr w:rsidR="000E038D" w:rsidRPr="007E3A51" w14:paraId="3D6CE987" w14:textId="77777777" w:rsidTr="003D1BB9">
        <w:tc>
          <w:tcPr>
            <w:tcW w:w="6232" w:type="dxa"/>
          </w:tcPr>
          <w:p w14:paraId="462A5EAE" w14:textId="77777777" w:rsidR="000E038D" w:rsidRPr="007E3A51" w:rsidRDefault="000E038D" w:rsidP="003D1BB9">
            <w:r w:rsidRPr="007E3A51"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3119" w:type="dxa"/>
            <w:vMerge/>
          </w:tcPr>
          <w:p w14:paraId="627F0197" w14:textId="77777777" w:rsidR="000E038D" w:rsidRPr="007E3A51" w:rsidRDefault="000E038D" w:rsidP="003D1BB9">
            <w:pPr>
              <w:rPr>
                <w:b/>
              </w:rPr>
            </w:pPr>
          </w:p>
        </w:tc>
      </w:tr>
      <w:tr w:rsidR="000E038D" w:rsidRPr="007E3A51" w14:paraId="42791256" w14:textId="77777777" w:rsidTr="003D1BB9">
        <w:trPr>
          <w:trHeight w:val="950"/>
        </w:trPr>
        <w:tc>
          <w:tcPr>
            <w:tcW w:w="6232" w:type="dxa"/>
          </w:tcPr>
          <w:p w14:paraId="1647BA8F" w14:textId="77777777" w:rsidR="000E038D" w:rsidRPr="007E3A51" w:rsidRDefault="000E038D" w:rsidP="003D1BB9">
            <w:pPr>
              <w:rPr>
                <w:b/>
              </w:rPr>
            </w:pPr>
          </w:p>
        </w:tc>
        <w:tc>
          <w:tcPr>
            <w:tcW w:w="3119" w:type="dxa"/>
          </w:tcPr>
          <w:p w14:paraId="58CCC39C" w14:textId="77777777" w:rsidR="000E038D" w:rsidRPr="007E3A51" w:rsidRDefault="000E038D" w:rsidP="003D1BB9">
            <w:pPr>
              <w:rPr>
                <w:b/>
              </w:rPr>
            </w:pPr>
          </w:p>
        </w:tc>
      </w:tr>
    </w:tbl>
    <w:p w14:paraId="39C13ED7" w14:textId="77777777" w:rsidR="000E038D" w:rsidRPr="007E3A51" w:rsidRDefault="000E038D" w:rsidP="000E038D">
      <w:pPr>
        <w:spacing w:after="0"/>
        <w:rPr>
          <w:b/>
        </w:rPr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4815"/>
        <w:gridCol w:w="2268"/>
        <w:gridCol w:w="2215"/>
      </w:tblGrid>
      <w:tr w:rsidR="000E038D" w:rsidRPr="007E3A51" w14:paraId="6F795D63" w14:textId="77777777" w:rsidTr="003D1BB9">
        <w:tc>
          <w:tcPr>
            <w:tcW w:w="9298" w:type="dxa"/>
            <w:gridSpan w:val="3"/>
          </w:tcPr>
          <w:p w14:paraId="45949087" w14:textId="77777777" w:rsidR="000E038D" w:rsidRPr="007E3A51" w:rsidRDefault="000E038D" w:rsidP="003D1BB9">
            <w:pPr>
              <w:rPr>
                <w:b/>
              </w:rPr>
            </w:pPr>
            <w:r w:rsidRPr="007E3A51">
              <w:rPr>
                <w:b/>
              </w:rPr>
              <w:t>Zakup i montaż nowego źródła ciepła</w:t>
            </w:r>
          </w:p>
        </w:tc>
      </w:tr>
      <w:tr w:rsidR="000E038D" w:rsidRPr="007E3A51" w14:paraId="4ED92F7A" w14:textId="77777777" w:rsidTr="003D1BB9">
        <w:tc>
          <w:tcPr>
            <w:tcW w:w="4815" w:type="dxa"/>
          </w:tcPr>
          <w:p w14:paraId="1E0090B5" w14:textId="77777777" w:rsidR="000E038D" w:rsidRPr="007E3A51" w:rsidRDefault="000E038D" w:rsidP="003D1BB9">
            <w:r w:rsidRPr="007E3A51">
              <w:t>Rodzaj nowego źródła ciepła – wpisać zgodnie z kategorią kosztów kwalifikowanych</w:t>
            </w:r>
          </w:p>
        </w:tc>
        <w:tc>
          <w:tcPr>
            <w:tcW w:w="4483" w:type="dxa"/>
            <w:gridSpan w:val="2"/>
          </w:tcPr>
          <w:p w14:paraId="16BC3F68" w14:textId="77777777" w:rsidR="000E038D" w:rsidRPr="007E3A51" w:rsidRDefault="000E038D" w:rsidP="003D1BB9">
            <w:pPr>
              <w:rPr>
                <w:b/>
              </w:rPr>
            </w:pPr>
          </w:p>
        </w:tc>
      </w:tr>
      <w:tr w:rsidR="000E038D" w:rsidRPr="007E3A51" w14:paraId="56B42B72" w14:textId="77777777" w:rsidTr="003D1BB9">
        <w:tc>
          <w:tcPr>
            <w:tcW w:w="4815" w:type="dxa"/>
          </w:tcPr>
          <w:p w14:paraId="7CFF4C16" w14:textId="77777777" w:rsidR="000E038D" w:rsidRPr="007E3A51" w:rsidRDefault="000E038D" w:rsidP="003D1BB9">
            <w:pPr>
              <w:rPr>
                <w:b/>
              </w:rPr>
            </w:pPr>
            <w:r w:rsidRPr="007E3A51">
              <w:rPr>
                <w:b/>
              </w:rPr>
              <w:t>Producent</w:t>
            </w:r>
          </w:p>
        </w:tc>
        <w:tc>
          <w:tcPr>
            <w:tcW w:w="2268" w:type="dxa"/>
          </w:tcPr>
          <w:p w14:paraId="6916CFFE" w14:textId="77777777" w:rsidR="000E038D" w:rsidRPr="007E3A51" w:rsidRDefault="000E038D" w:rsidP="003D1BB9">
            <w:pPr>
              <w:rPr>
                <w:b/>
              </w:rPr>
            </w:pPr>
            <w:r w:rsidRPr="007E3A51">
              <w:rPr>
                <w:b/>
              </w:rPr>
              <w:t>Model</w:t>
            </w:r>
          </w:p>
        </w:tc>
        <w:tc>
          <w:tcPr>
            <w:tcW w:w="2215" w:type="dxa"/>
          </w:tcPr>
          <w:p w14:paraId="2B36219C" w14:textId="77777777" w:rsidR="000E038D" w:rsidRPr="007E3A51" w:rsidRDefault="000E038D" w:rsidP="003D1BB9">
            <w:pPr>
              <w:rPr>
                <w:b/>
              </w:rPr>
            </w:pPr>
            <w:r w:rsidRPr="007E3A51">
              <w:rPr>
                <w:b/>
              </w:rPr>
              <w:t>Moc</w:t>
            </w:r>
          </w:p>
        </w:tc>
      </w:tr>
      <w:tr w:rsidR="000E038D" w:rsidRPr="007E3A51" w14:paraId="3A83E33D" w14:textId="77777777" w:rsidTr="003D1BB9">
        <w:trPr>
          <w:trHeight w:val="815"/>
        </w:trPr>
        <w:tc>
          <w:tcPr>
            <w:tcW w:w="4815" w:type="dxa"/>
          </w:tcPr>
          <w:p w14:paraId="58F3A315" w14:textId="77777777" w:rsidR="000E038D" w:rsidRPr="007E3A51" w:rsidRDefault="000E038D" w:rsidP="003D1BB9">
            <w:pPr>
              <w:rPr>
                <w:b/>
              </w:rPr>
            </w:pPr>
          </w:p>
        </w:tc>
        <w:tc>
          <w:tcPr>
            <w:tcW w:w="2268" w:type="dxa"/>
          </w:tcPr>
          <w:p w14:paraId="15C44156" w14:textId="77777777" w:rsidR="000E038D" w:rsidRPr="007E3A51" w:rsidRDefault="000E038D" w:rsidP="003D1BB9">
            <w:pPr>
              <w:rPr>
                <w:b/>
              </w:rPr>
            </w:pPr>
          </w:p>
        </w:tc>
        <w:tc>
          <w:tcPr>
            <w:tcW w:w="2215" w:type="dxa"/>
          </w:tcPr>
          <w:p w14:paraId="250B3884" w14:textId="77777777" w:rsidR="000E038D" w:rsidRPr="007E3A51" w:rsidRDefault="000E038D" w:rsidP="003D1BB9">
            <w:pPr>
              <w:rPr>
                <w:b/>
              </w:rPr>
            </w:pPr>
          </w:p>
        </w:tc>
      </w:tr>
      <w:tr w:rsidR="000E038D" w:rsidRPr="007E3A51" w14:paraId="1B7E6789" w14:textId="77777777" w:rsidTr="003D1BB9">
        <w:tc>
          <w:tcPr>
            <w:tcW w:w="7083" w:type="dxa"/>
            <w:gridSpan w:val="2"/>
          </w:tcPr>
          <w:p w14:paraId="70B17958" w14:textId="77777777" w:rsidR="000E038D" w:rsidRPr="007E3A51" w:rsidRDefault="000E038D" w:rsidP="003D1BB9">
            <w:pPr>
              <w:jc w:val="right"/>
            </w:pPr>
          </w:p>
        </w:tc>
        <w:tc>
          <w:tcPr>
            <w:tcW w:w="2215" w:type="dxa"/>
          </w:tcPr>
          <w:p w14:paraId="63890B2B" w14:textId="77777777" w:rsidR="000E038D" w:rsidRPr="000A740C" w:rsidRDefault="000E038D" w:rsidP="003D1BB9">
            <w:pPr>
              <w:rPr>
                <w:sz w:val="20"/>
                <w:szCs w:val="20"/>
              </w:rPr>
            </w:pPr>
            <w:r w:rsidRPr="000A740C">
              <w:rPr>
                <w:sz w:val="20"/>
                <w:szCs w:val="20"/>
              </w:rPr>
              <w:t>TAK/NIE/NIE DOTYCZY</w:t>
            </w:r>
          </w:p>
        </w:tc>
      </w:tr>
      <w:tr w:rsidR="000E038D" w:rsidRPr="007E3A51" w14:paraId="674F3323" w14:textId="77777777" w:rsidTr="003D1BB9">
        <w:tc>
          <w:tcPr>
            <w:tcW w:w="7083" w:type="dxa"/>
            <w:gridSpan w:val="2"/>
          </w:tcPr>
          <w:p w14:paraId="5B56B05C" w14:textId="77777777" w:rsidR="000E038D" w:rsidRPr="007E3A51" w:rsidRDefault="000E038D" w:rsidP="003D1BB9">
            <w:r w:rsidRPr="007E3A51">
              <w:t>W przypadk</w:t>
            </w:r>
            <w:r>
              <w:t xml:space="preserve">u kotła na pellet drzewny o </w:t>
            </w:r>
            <w:r w:rsidRPr="007E3A51">
              <w:t>podwyższonym standardzie potwierdzam, że:</w:t>
            </w:r>
          </w:p>
          <w:p w14:paraId="27B89F1A" w14:textId="77777777" w:rsidR="000E038D" w:rsidRPr="007E3A51" w:rsidRDefault="000E038D" w:rsidP="003D1BB9">
            <w:r w:rsidRPr="007E3A51">
              <w:t>• kocioł przeznaczony jest wyłącznie do spalania biomasy w formie pelletu drzewnego,</w:t>
            </w:r>
          </w:p>
          <w:p w14:paraId="70BC6E93" w14:textId="77777777" w:rsidR="000E038D" w:rsidRPr="007E3A51" w:rsidRDefault="000E038D" w:rsidP="003D1BB9">
            <w:r w:rsidRPr="007E3A51">
              <w:t>• zamontowany kocioł nie jest urządzeniem wielopaliwowym,</w:t>
            </w:r>
          </w:p>
          <w:p w14:paraId="07EAFE35" w14:textId="77777777" w:rsidR="000E038D" w:rsidRPr="007E3A51" w:rsidRDefault="000E038D" w:rsidP="003D1BB9">
            <w:r w:rsidRPr="007E3A51">
              <w:t>• zamontowany kocioł posiada jedynie automatyczny podajnik paliwa,</w:t>
            </w:r>
          </w:p>
          <w:p w14:paraId="5D26F405" w14:textId="77777777" w:rsidR="000E038D" w:rsidRPr="007E3A51" w:rsidRDefault="000E038D" w:rsidP="003D1BB9">
            <w:pPr>
              <w:rPr>
                <w:b/>
              </w:rPr>
            </w:pPr>
            <w:r w:rsidRPr="007E3A51">
              <w:t>• zamontowany kocioł nie posiada rusztu awaryjnego lub przedpaleniska,</w:t>
            </w:r>
          </w:p>
        </w:tc>
        <w:tc>
          <w:tcPr>
            <w:tcW w:w="2215" w:type="dxa"/>
          </w:tcPr>
          <w:p w14:paraId="3A6C4992" w14:textId="77777777" w:rsidR="000E038D" w:rsidRPr="007E3A51" w:rsidRDefault="000E038D" w:rsidP="003D1BB9">
            <w:pPr>
              <w:rPr>
                <w:b/>
              </w:rPr>
            </w:pPr>
          </w:p>
        </w:tc>
      </w:tr>
    </w:tbl>
    <w:p w14:paraId="6469C265" w14:textId="77777777" w:rsidR="000E038D" w:rsidRDefault="000E038D" w:rsidP="000E038D">
      <w:pPr>
        <w:spacing w:after="0"/>
        <w:rPr>
          <w:b/>
          <w:sz w:val="28"/>
          <w:szCs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24"/>
        <w:gridCol w:w="1934"/>
        <w:gridCol w:w="1893"/>
      </w:tblGrid>
      <w:tr w:rsidR="000E038D" w:rsidRPr="007E3A51" w14:paraId="66947AF5" w14:textId="77777777" w:rsidTr="003D1BB9">
        <w:tc>
          <w:tcPr>
            <w:tcW w:w="5524" w:type="dxa"/>
          </w:tcPr>
          <w:p w14:paraId="4853801F" w14:textId="77777777" w:rsidR="000E038D" w:rsidRPr="007E3A51" w:rsidRDefault="000E038D" w:rsidP="003D1BB9">
            <w:pPr>
              <w:rPr>
                <w:b/>
              </w:rPr>
            </w:pPr>
            <w:r w:rsidRPr="007E3A51">
              <w:rPr>
                <w:b/>
              </w:rPr>
              <w:t>Podłączenie lokalu do efektywnego źródła ciepła w budynku (w tym do węzła cieplnego znajdującego się w budynku), zakup i montaż instalacji centralnego ogrzewania oraz instalacji ciepłej wody użytkowej, wentylacji mechanicznej z odzyskiem ciepła.</w:t>
            </w:r>
          </w:p>
        </w:tc>
        <w:tc>
          <w:tcPr>
            <w:tcW w:w="1934" w:type="dxa"/>
            <w:vMerge w:val="restart"/>
          </w:tcPr>
          <w:p w14:paraId="46670086" w14:textId="77777777" w:rsidR="000E038D" w:rsidRPr="007E3A51" w:rsidRDefault="000E038D" w:rsidP="003D1BB9">
            <w:pPr>
              <w:rPr>
                <w:b/>
              </w:rPr>
            </w:pPr>
            <w:r w:rsidRPr="007E3A51">
              <w:rPr>
                <w:b/>
              </w:rPr>
              <w:t>Model, moc, producent</w:t>
            </w:r>
          </w:p>
          <w:p w14:paraId="788BF7A8" w14:textId="77777777" w:rsidR="000E038D" w:rsidRPr="007E3A51" w:rsidRDefault="000E038D" w:rsidP="003D1BB9">
            <w:pPr>
              <w:rPr>
                <w:b/>
              </w:rPr>
            </w:pPr>
            <w:r w:rsidRPr="007E3A51">
              <w:rPr>
                <w:b/>
              </w:rPr>
              <w:t>(dotyczy urządzeń wchodzących w skład c.o/c.w.u oraz urządzeń dotyczących wentylacji)</w:t>
            </w:r>
          </w:p>
        </w:tc>
        <w:tc>
          <w:tcPr>
            <w:tcW w:w="1893" w:type="dxa"/>
            <w:vMerge w:val="restart"/>
          </w:tcPr>
          <w:p w14:paraId="2CA8E636" w14:textId="77777777" w:rsidR="000E038D" w:rsidRPr="007E3A51" w:rsidRDefault="000E038D" w:rsidP="003D1BB9">
            <w:pPr>
              <w:rPr>
                <w:b/>
              </w:rPr>
            </w:pPr>
            <w:r w:rsidRPr="007E3A51">
              <w:rPr>
                <w:b/>
              </w:rPr>
              <w:t>Liczba podstawowych elementów np. grzejników / urządzeń / instalacji</w:t>
            </w:r>
          </w:p>
        </w:tc>
      </w:tr>
      <w:tr w:rsidR="000E038D" w:rsidRPr="007E3A51" w14:paraId="3245F614" w14:textId="77777777" w:rsidTr="003D1BB9">
        <w:tc>
          <w:tcPr>
            <w:tcW w:w="5524" w:type="dxa"/>
          </w:tcPr>
          <w:p w14:paraId="693E04EF" w14:textId="77777777" w:rsidR="000E038D" w:rsidRPr="007E3A51" w:rsidRDefault="000E038D" w:rsidP="003D1BB9">
            <w:r w:rsidRPr="007E3A51">
              <w:t>Rodzaj zamontowanej instalacji</w:t>
            </w:r>
          </w:p>
        </w:tc>
        <w:tc>
          <w:tcPr>
            <w:tcW w:w="1934" w:type="dxa"/>
            <w:vMerge/>
          </w:tcPr>
          <w:p w14:paraId="0B502F4D" w14:textId="77777777" w:rsidR="000E038D" w:rsidRPr="007E3A51" w:rsidRDefault="000E038D" w:rsidP="003D1BB9">
            <w:pPr>
              <w:rPr>
                <w:b/>
              </w:rPr>
            </w:pPr>
          </w:p>
        </w:tc>
        <w:tc>
          <w:tcPr>
            <w:tcW w:w="1893" w:type="dxa"/>
            <w:vMerge/>
          </w:tcPr>
          <w:p w14:paraId="1E3354B9" w14:textId="77777777" w:rsidR="000E038D" w:rsidRPr="007E3A51" w:rsidRDefault="000E038D" w:rsidP="003D1BB9">
            <w:pPr>
              <w:rPr>
                <w:b/>
              </w:rPr>
            </w:pPr>
          </w:p>
        </w:tc>
      </w:tr>
      <w:tr w:rsidR="000E038D" w:rsidRPr="007E3A51" w14:paraId="4DD1346D" w14:textId="77777777" w:rsidTr="003D1BB9">
        <w:trPr>
          <w:trHeight w:val="5468"/>
        </w:trPr>
        <w:tc>
          <w:tcPr>
            <w:tcW w:w="5524" w:type="dxa"/>
          </w:tcPr>
          <w:p w14:paraId="40FE31EF" w14:textId="77777777" w:rsidR="000E038D" w:rsidRPr="007E3A51" w:rsidRDefault="000E038D" w:rsidP="003D1BB9">
            <w:r w:rsidRPr="007E3A51">
              <w:t>np.:</w:t>
            </w:r>
          </w:p>
          <w:p w14:paraId="72CE8167" w14:textId="77777777" w:rsidR="000E038D" w:rsidRPr="007E3A51" w:rsidRDefault="000E038D" w:rsidP="003D1BB9">
            <w:r w:rsidRPr="007E3A51">
              <w:t>a) pompa ciepła cwu [model, moc, producent]</w:t>
            </w:r>
          </w:p>
          <w:p w14:paraId="7747359D" w14:textId="77777777" w:rsidR="000E038D" w:rsidRPr="007E3A51" w:rsidRDefault="000E038D" w:rsidP="003D1BB9">
            <w:r w:rsidRPr="007E3A51">
              <w:t>b) instalacja wentylacji mechanicznej z odzyskiem ciepła [producent, model centrali]</w:t>
            </w:r>
          </w:p>
          <w:p w14:paraId="01E0C924" w14:textId="77777777" w:rsidR="000E038D" w:rsidRDefault="000E038D" w:rsidP="003D1BB9">
            <w:r w:rsidRPr="007E3A51">
              <w:t>c) nowe grzejniki/ogr</w:t>
            </w:r>
            <w:r>
              <w:t xml:space="preserve">zewanie podłogowe [liczba szt.] </w:t>
            </w:r>
          </w:p>
          <w:p w14:paraId="27911C5B" w14:textId="77777777" w:rsidR="000E038D" w:rsidRPr="000A740C" w:rsidRDefault="000E038D" w:rsidP="003D1BB9">
            <w:r w:rsidRPr="007E3A51">
              <w:t>itp.</w:t>
            </w:r>
          </w:p>
        </w:tc>
        <w:tc>
          <w:tcPr>
            <w:tcW w:w="1934" w:type="dxa"/>
          </w:tcPr>
          <w:p w14:paraId="04F9A455" w14:textId="77777777" w:rsidR="000E038D" w:rsidRPr="007E3A51" w:rsidRDefault="000E038D" w:rsidP="003D1BB9">
            <w:pPr>
              <w:rPr>
                <w:b/>
              </w:rPr>
            </w:pPr>
          </w:p>
        </w:tc>
        <w:tc>
          <w:tcPr>
            <w:tcW w:w="1893" w:type="dxa"/>
          </w:tcPr>
          <w:p w14:paraId="7822101E" w14:textId="77777777" w:rsidR="000E038D" w:rsidRPr="007E3A51" w:rsidRDefault="000E038D" w:rsidP="003D1BB9">
            <w:pPr>
              <w:rPr>
                <w:b/>
              </w:rPr>
            </w:pPr>
          </w:p>
        </w:tc>
      </w:tr>
    </w:tbl>
    <w:p w14:paraId="6DD5183B" w14:textId="77777777" w:rsidR="000E038D" w:rsidRPr="007E3A51" w:rsidRDefault="000E038D" w:rsidP="000E038D">
      <w:pPr>
        <w:spacing w:after="0"/>
        <w:rPr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2078"/>
        <w:gridCol w:w="4253"/>
      </w:tblGrid>
      <w:tr w:rsidR="000E038D" w:rsidRPr="007E3A51" w14:paraId="30DDE889" w14:textId="77777777" w:rsidTr="003D1BB9">
        <w:tc>
          <w:tcPr>
            <w:tcW w:w="3020" w:type="dxa"/>
          </w:tcPr>
          <w:p w14:paraId="230F7916" w14:textId="77777777" w:rsidR="000E038D" w:rsidRPr="007E3A51" w:rsidRDefault="000E038D" w:rsidP="003D1BB9">
            <w:pPr>
              <w:rPr>
                <w:b/>
              </w:rPr>
            </w:pPr>
            <w:r w:rsidRPr="007E3A51">
              <w:rPr>
                <w:b/>
              </w:rPr>
              <w:t>Zakup i montaż stolarki okiennej i drzwiowej</w:t>
            </w:r>
          </w:p>
        </w:tc>
        <w:tc>
          <w:tcPr>
            <w:tcW w:w="2078" w:type="dxa"/>
          </w:tcPr>
          <w:p w14:paraId="23A4F8F7" w14:textId="77777777" w:rsidR="000E038D" w:rsidRPr="007E3A51" w:rsidRDefault="000E038D" w:rsidP="003D1BB9">
            <w:pPr>
              <w:rPr>
                <w:b/>
              </w:rPr>
            </w:pPr>
            <w:r w:rsidRPr="007E3A51">
              <w:rPr>
                <w:b/>
              </w:rPr>
              <w:t>Powierzchnia stolarki [m2]</w:t>
            </w:r>
          </w:p>
        </w:tc>
        <w:tc>
          <w:tcPr>
            <w:tcW w:w="4253" w:type="dxa"/>
          </w:tcPr>
          <w:p w14:paraId="0AEFE982" w14:textId="77777777" w:rsidR="000E038D" w:rsidRPr="007E3A51" w:rsidRDefault="000E038D" w:rsidP="003D1BB9">
            <w:pPr>
              <w:rPr>
                <w:b/>
              </w:rPr>
            </w:pPr>
            <w:r w:rsidRPr="007E3A51">
              <w:rPr>
                <w:b/>
              </w:rPr>
              <w:t>Stolarka okienna lub drzwiowa została zamontowana w pomieszczeniach ogrzewanych i spełnia wymagania techniczne dla przenikalności cieplnej określone w rozporządzeniu Ministra Infrastruktury z dnia 12 kwietnia 2002 r. w sprawie warunków technicznych, jaki powinny odpowiadać budynki i ich usytuowanie (wpisać TAK lub NIE</w:t>
            </w:r>
            <w:r w:rsidRPr="007E3A51">
              <w:rPr>
                <w:rStyle w:val="Odwoanieprzypisudolnego"/>
                <w:b/>
              </w:rPr>
              <w:footnoteReference w:id="1"/>
            </w:r>
            <w:r w:rsidRPr="007E3A51">
              <w:rPr>
                <w:b/>
              </w:rPr>
              <w:t>)</w:t>
            </w:r>
          </w:p>
        </w:tc>
      </w:tr>
      <w:tr w:rsidR="000E038D" w:rsidRPr="007E3A51" w14:paraId="28C5713C" w14:textId="77777777" w:rsidTr="003D1BB9">
        <w:trPr>
          <w:trHeight w:val="1073"/>
        </w:trPr>
        <w:tc>
          <w:tcPr>
            <w:tcW w:w="3020" w:type="dxa"/>
          </w:tcPr>
          <w:p w14:paraId="4C2E8E1C" w14:textId="77777777" w:rsidR="000E038D" w:rsidRPr="007E3A51" w:rsidRDefault="000E038D" w:rsidP="003D1BB9">
            <w:r w:rsidRPr="007E3A51">
              <w:t>Stolarka okienna</w:t>
            </w:r>
          </w:p>
        </w:tc>
        <w:tc>
          <w:tcPr>
            <w:tcW w:w="2078" w:type="dxa"/>
          </w:tcPr>
          <w:p w14:paraId="310EA6CF" w14:textId="77777777" w:rsidR="000E038D" w:rsidRPr="007E3A51" w:rsidRDefault="000E038D" w:rsidP="003D1BB9">
            <w:pPr>
              <w:rPr>
                <w:b/>
              </w:rPr>
            </w:pPr>
          </w:p>
        </w:tc>
        <w:tc>
          <w:tcPr>
            <w:tcW w:w="4253" w:type="dxa"/>
          </w:tcPr>
          <w:p w14:paraId="1A22167D" w14:textId="77777777" w:rsidR="000E038D" w:rsidRPr="007E3A51" w:rsidRDefault="000E038D" w:rsidP="003D1BB9">
            <w:pPr>
              <w:rPr>
                <w:b/>
              </w:rPr>
            </w:pPr>
          </w:p>
        </w:tc>
      </w:tr>
      <w:tr w:rsidR="000E038D" w14:paraId="2EA2546D" w14:textId="77777777" w:rsidTr="003D1BB9">
        <w:trPr>
          <w:trHeight w:val="1273"/>
        </w:trPr>
        <w:tc>
          <w:tcPr>
            <w:tcW w:w="3020" w:type="dxa"/>
          </w:tcPr>
          <w:p w14:paraId="3995CAA3" w14:textId="77777777" w:rsidR="000E038D" w:rsidRPr="007E3A51" w:rsidRDefault="000E038D" w:rsidP="003D1BB9">
            <w:r w:rsidRPr="007E3A51">
              <w:t>Stolarka drzwiowa</w:t>
            </w:r>
          </w:p>
        </w:tc>
        <w:tc>
          <w:tcPr>
            <w:tcW w:w="2078" w:type="dxa"/>
          </w:tcPr>
          <w:p w14:paraId="428B9FC3" w14:textId="77777777" w:rsidR="000E038D" w:rsidRDefault="000E038D" w:rsidP="003D1BB9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017CDFCC" w14:textId="77777777" w:rsidR="000E038D" w:rsidRDefault="000E038D" w:rsidP="003D1BB9">
            <w:pPr>
              <w:rPr>
                <w:b/>
                <w:sz w:val="28"/>
                <w:szCs w:val="28"/>
              </w:rPr>
            </w:pPr>
          </w:p>
        </w:tc>
      </w:tr>
    </w:tbl>
    <w:p w14:paraId="248D9FBC" w14:textId="77777777" w:rsidR="000E038D" w:rsidRDefault="000E038D" w:rsidP="000E038D">
      <w:pPr>
        <w:spacing w:after="0"/>
        <w:rPr>
          <w:b/>
          <w:sz w:val="28"/>
          <w:szCs w:val="28"/>
        </w:rPr>
      </w:pPr>
    </w:p>
    <w:p w14:paraId="6835AEDF" w14:textId="77777777" w:rsidR="000E038D" w:rsidRDefault="000E038D" w:rsidP="000E038D">
      <w:pPr>
        <w:spacing w:after="0"/>
        <w:rPr>
          <w:b/>
        </w:rPr>
      </w:pPr>
    </w:p>
    <w:p w14:paraId="6E8292B6" w14:textId="77777777" w:rsidR="000E038D" w:rsidRDefault="000E038D" w:rsidP="000E038D">
      <w:pPr>
        <w:spacing w:after="0"/>
        <w:rPr>
          <w:b/>
        </w:rPr>
      </w:pPr>
    </w:p>
    <w:p w14:paraId="224355A4" w14:textId="77777777" w:rsidR="000E038D" w:rsidRDefault="000E038D" w:rsidP="000E038D">
      <w:pPr>
        <w:spacing w:after="0"/>
        <w:rPr>
          <w:b/>
        </w:rPr>
      </w:pPr>
    </w:p>
    <w:p w14:paraId="0C39426F" w14:textId="77777777" w:rsidR="000E038D" w:rsidRDefault="000E038D" w:rsidP="000E038D">
      <w:pPr>
        <w:spacing w:after="0"/>
        <w:rPr>
          <w:b/>
        </w:rPr>
      </w:pPr>
    </w:p>
    <w:p w14:paraId="0BB6453D" w14:textId="77777777" w:rsidR="000E038D" w:rsidRPr="001558F9" w:rsidRDefault="000E038D" w:rsidP="000E038D">
      <w:pPr>
        <w:spacing w:after="0"/>
        <w:rPr>
          <w:b/>
        </w:rPr>
      </w:pPr>
      <w:r w:rsidRPr="001558F9">
        <w:rPr>
          <w:b/>
        </w:rPr>
        <w:t>Oświadczenia Wykonawcy:</w:t>
      </w:r>
    </w:p>
    <w:p w14:paraId="6A8AEF61" w14:textId="77777777" w:rsidR="000E038D" w:rsidRPr="001558F9" w:rsidRDefault="000E038D" w:rsidP="000E038D">
      <w:pPr>
        <w:pStyle w:val="Akapitzlist"/>
        <w:numPr>
          <w:ilvl w:val="0"/>
          <w:numId w:val="1"/>
        </w:numPr>
        <w:spacing w:after="0"/>
        <w:jc w:val="both"/>
      </w:pPr>
      <w:r w:rsidRPr="001558F9">
        <w:t>Stwierdzam, że prace objęte protokołem, zostały wykonane zgodnie z obowiązującymi przepisami prawa, w tym prawa budowlanego i obowiązującymi Polskimi Normami oraz dokumentacją projektową (jeśli dotyczy),</w:t>
      </w:r>
    </w:p>
    <w:p w14:paraId="6F0E3B3F" w14:textId="77777777" w:rsidR="000E038D" w:rsidRPr="001558F9" w:rsidRDefault="000E038D" w:rsidP="000E038D">
      <w:pPr>
        <w:pStyle w:val="Akapitzlist"/>
        <w:numPr>
          <w:ilvl w:val="0"/>
          <w:numId w:val="1"/>
        </w:numPr>
        <w:spacing w:after="0"/>
        <w:jc w:val="both"/>
      </w:pPr>
      <w:r w:rsidRPr="001558F9">
        <w:t>Zakres rzeczowy prac objęty niniejszym protokołem odpowiada przeznaczeniu, któremu ma służyć, został zamontowany i uruchomiony w lokalu mieszkalnym znajdującym się pod adresem wskazanym powyżej w pkt A i jest gotowy do eksploatacji.</w:t>
      </w:r>
    </w:p>
    <w:p w14:paraId="1003C604" w14:textId="77777777" w:rsidR="000E038D" w:rsidRPr="001558F9" w:rsidRDefault="000E038D" w:rsidP="000E038D">
      <w:pPr>
        <w:pStyle w:val="Akapitzlist"/>
        <w:numPr>
          <w:ilvl w:val="0"/>
          <w:numId w:val="1"/>
        </w:numPr>
        <w:spacing w:after="0"/>
        <w:jc w:val="both"/>
      </w:pPr>
      <w:r w:rsidRPr="001558F9">
        <w:t>Odbiorca prac otrzymał gwarancję jakości producenta dla urządzeń objętych niniejszym protokołem.</w:t>
      </w:r>
    </w:p>
    <w:p w14:paraId="7BD0511B" w14:textId="77777777" w:rsidR="000E038D" w:rsidRPr="001558F9" w:rsidRDefault="000E038D" w:rsidP="000E038D">
      <w:pPr>
        <w:pStyle w:val="Akapitzlist"/>
        <w:numPr>
          <w:ilvl w:val="0"/>
          <w:numId w:val="1"/>
        </w:numPr>
        <w:spacing w:after="0"/>
        <w:jc w:val="both"/>
      </w:pPr>
      <w:r w:rsidRPr="001558F9">
        <w:t>Obiorca prac otrzymał odpowiednie certyfikaty/świadectwa, etykiety/karty produktu/atesty wyrobów budowlanych i urządzeń.</w:t>
      </w:r>
    </w:p>
    <w:p w14:paraId="01C467DB" w14:textId="77777777" w:rsidR="000E038D" w:rsidRPr="001558F9" w:rsidRDefault="000E038D" w:rsidP="000E038D">
      <w:pPr>
        <w:pStyle w:val="Akapitzlist"/>
        <w:numPr>
          <w:ilvl w:val="0"/>
          <w:numId w:val="1"/>
        </w:numPr>
        <w:spacing w:after="0"/>
        <w:jc w:val="both"/>
      </w:pPr>
      <w:r w:rsidRPr="001558F9">
        <w:t>Wszystkie urządzenia oraz materiały, które wskazano w niniejszym protokole zostały zamontowane jako fabrycznie nowe, dopuszczone do obrotu oraz w przypadku, gdy wynika to z obowiązujących przepisów prawa - posiadają deklaracje zgodności urządzeń z przepisami z zakresu bezpieczeństwa produktu (oznaczenia „CE” lub „B”).</w:t>
      </w:r>
    </w:p>
    <w:p w14:paraId="66D0F786" w14:textId="77777777" w:rsidR="000E038D" w:rsidRPr="001558F9" w:rsidRDefault="000E038D" w:rsidP="000E038D">
      <w:pPr>
        <w:pStyle w:val="Akapitzlist"/>
        <w:numPr>
          <w:ilvl w:val="0"/>
          <w:numId w:val="1"/>
        </w:numPr>
        <w:spacing w:after="0"/>
        <w:jc w:val="both"/>
      </w:pPr>
      <w:r w:rsidRPr="001558F9">
        <w:t>Oświadczam, że informacje zawarte w protokole odbioru prac, są prawdziwe oraz zgodne ze stanem faktycznym i prawnym. Znane mi są skutk</w:t>
      </w:r>
      <w:r>
        <w:t xml:space="preserve">i </w:t>
      </w:r>
      <w:r w:rsidRPr="001558F9">
        <w:t xml:space="preserve"> składania fałszywych oświadczeń, wynikające z art.297 § 1 ustawy z dnia 6 czerwca 1997r. Kodeks karny.</w:t>
      </w:r>
    </w:p>
    <w:p w14:paraId="79B4CE02" w14:textId="77777777" w:rsidR="000E038D" w:rsidRDefault="000E038D" w:rsidP="000E038D">
      <w:pPr>
        <w:spacing w:after="0"/>
        <w:jc w:val="both"/>
      </w:pPr>
    </w:p>
    <w:p w14:paraId="28501D03" w14:textId="77777777" w:rsidR="000E038D" w:rsidRDefault="000E038D" w:rsidP="000E038D">
      <w:pPr>
        <w:spacing w:after="0"/>
      </w:pPr>
    </w:p>
    <w:p w14:paraId="2475C05A" w14:textId="77777777" w:rsidR="000E038D" w:rsidRDefault="000E038D" w:rsidP="000E038D">
      <w:pPr>
        <w:spacing w:after="0"/>
        <w:jc w:val="right"/>
      </w:pPr>
      <w:r w:rsidRPr="001558F9">
        <w:t>.....................................................................................</w:t>
      </w:r>
    </w:p>
    <w:p w14:paraId="54610261" w14:textId="77777777" w:rsidR="000E038D" w:rsidRDefault="000E038D" w:rsidP="000E038D">
      <w:pPr>
        <w:spacing w:after="0"/>
        <w:jc w:val="right"/>
      </w:pPr>
      <w:r w:rsidRPr="001558F9">
        <w:t xml:space="preserve"> (czytelny podpis Wykonawcy, pieczęć, data)</w:t>
      </w:r>
    </w:p>
    <w:p w14:paraId="28A51A3B" w14:textId="77777777" w:rsidR="000E038D" w:rsidRPr="001558F9" w:rsidRDefault="000E038D" w:rsidP="000E038D">
      <w:pPr>
        <w:spacing w:after="0"/>
        <w:rPr>
          <w:b/>
        </w:rPr>
      </w:pPr>
      <w:r w:rsidRPr="001558F9">
        <w:rPr>
          <w:b/>
        </w:rPr>
        <w:t>Oświadczenia Beneficjenta:</w:t>
      </w:r>
    </w:p>
    <w:p w14:paraId="60EC1EDA" w14:textId="4FA5912E" w:rsidR="000E038D" w:rsidRDefault="000E038D" w:rsidP="000E038D">
      <w:pPr>
        <w:pStyle w:val="Akapitzlist"/>
        <w:numPr>
          <w:ilvl w:val="0"/>
          <w:numId w:val="2"/>
        </w:numPr>
        <w:spacing w:after="0"/>
        <w:jc w:val="both"/>
      </w:pPr>
      <w:r>
        <w:t>Posiadam stosowne uprawnienia/kwalifikacje do zamontowania i uruchomienia nowego źródła ciepła objętego Programem Ciepłe Mieszkanie na terenie gminy Barwice (dotyczy przypadku, gdy Beneficjent własnymi siłami montuje i uruchamia zakupione z Programu źródło ciepła)</w:t>
      </w:r>
      <w:r>
        <w:rPr>
          <w:rStyle w:val="Odwoanieprzypisudolnego"/>
        </w:rPr>
        <w:footnoteReference w:id="2"/>
      </w:r>
      <w:r>
        <w:t>.</w:t>
      </w:r>
    </w:p>
    <w:p w14:paraId="5D686DBB" w14:textId="77777777" w:rsidR="000E038D" w:rsidRDefault="000E038D" w:rsidP="000E038D">
      <w:pPr>
        <w:pStyle w:val="Akapitzlist"/>
        <w:numPr>
          <w:ilvl w:val="0"/>
          <w:numId w:val="2"/>
        </w:numPr>
        <w:spacing w:after="0"/>
        <w:jc w:val="both"/>
      </w:pPr>
      <w:r>
        <w:t>Stwierdzam, że prace objęte protokołem, zostały wykonane zgodnie z umową z wykonawcą /zamówieniem i dokonałem ich odbioru bez zastrzeżeń</w:t>
      </w:r>
      <w:r>
        <w:rPr>
          <w:rStyle w:val="Odwoanieprzypisudolnego"/>
        </w:rPr>
        <w:footnoteReference w:id="3"/>
      </w:r>
      <w:r>
        <w:t>.</w:t>
      </w:r>
    </w:p>
    <w:p w14:paraId="0A46854A" w14:textId="7AB10723" w:rsidR="000E038D" w:rsidRDefault="000E038D" w:rsidP="000E038D">
      <w:pPr>
        <w:pStyle w:val="Akapitzlist"/>
        <w:numPr>
          <w:ilvl w:val="0"/>
          <w:numId w:val="2"/>
        </w:numPr>
        <w:spacing w:after="0"/>
        <w:jc w:val="both"/>
      </w:pPr>
      <w:r>
        <w:t xml:space="preserve">Oświadczam, że cały zakres rzeczowy prac objęty niniejszym protokołem dotyczy lokalu mieszkalnego, w którym realizowane jest przedsięwzięcie objęte dofinansowaniem w ramach Programu Ciepłe Mieszkanie na terenie </w:t>
      </w:r>
      <w:r w:rsidR="00D150FD">
        <w:t>g</w:t>
      </w:r>
      <w:r>
        <w:t>miny Barwice i należy do zakresu rzeczowego tego przedsięwzięcia.</w:t>
      </w:r>
    </w:p>
    <w:p w14:paraId="4E742001" w14:textId="77777777" w:rsidR="000E038D" w:rsidRDefault="000E038D" w:rsidP="000E038D">
      <w:pPr>
        <w:pStyle w:val="Akapitzlist"/>
        <w:numPr>
          <w:ilvl w:val="0"/>
          <w:numId w:val="2"/>
        </w:numPr>
        <w:spacing w:after="0"/>
        <w:jc w:val="both"/>
      </w:pPr>
      <w:r>
        <w:t>Oświadczam, że otrzymałem od wykonawcy certyfikaty/świadectwa, etykiety/karty produktu/atesty wyrobów budowlanych i urządzeń.</w:t>
      </w:r>
    </w:p>
    <w:p w14:paraId="57FCA213" w14:textId="77777777" w:rsidR="000E038D" w:rsidRDefault="000E038D" w:rsidP="000E038D">
      <w:pPr>
        <w:pStyle w:val="Akapitzlist"/>
        <w:numPr>
          <w:ilvl w:val="0"/>
          <w:numId w:val="2"/>
        </w:numPr>
        <w:spacing w:after="0"/>
        <w:jc w:val="both"/>
      </w:pPr>
      <w:r>
        <w:t>Oświadczam, że informacje zawarte w protokole odbioru prac są prawdziwe oraz zgodne ze stanem faktycznym i prawnym. Znane mi są skutki składania fałszywych oświadczeń, wynikające z art. 297 § 1 ustawy z dnia 6 czerwca 1997r. Kodeks karny.</w:t>
      </w:r>
    </w:p>
    <w:p w14:paraId="11E29955" w14:textId="77777777" w:rsidR="000E038D" w:rsidRDefault="000E038D" w:rsidP="000E038D">
      <w:pPr>
        <w:spacing w:after="0"/>
      </w:pPr>
    </w:p>
    <w:p w14:paraId="3D2110F8" w14:textId="77777777" w:rsidR="000E038D" w:rsidRDefault="000E038D" w:rsidP="000E038D">
      <w:pPr>
        <w:spacing w:after="0"/>
      </w:pPr>
    </w:p>
    <w:p w14:paraId="3894D1B0" w14:textId="77777777" w:rsidR="000E038D" w:rsidRDefault="000E038D" w:rsidP="000E038D">
      <w:pPr>
        <w:spacing w:after="0"/>
        <w:jc w:val="right"/>
      </w:pPr>
      <w:r>
        <w:t>.....................................................................................</w:t>
      </w:r>
    </w:p>
    <w:p w14:paraId="3A16A650" w14:textId="4F4AF6AF" w:rsidR="000E038D" w:rsidRPr="000E038D" w:rsidRDefault="000E038D" w:rsidP="000E038D">
      <w:pPr>
        <w:rPr>
          <w:rFonts w:eastAsia="Times New Roman" w:cstheme="minorHAnsi"/>
          <w:lang w:eastAsia="pl-PL"/>
        </w:rPr>
      </w:pPr>
      <w:r>
        <w:t xml:space="preserve"> </w:t>
      </w:r>
      <w:r w:rsidR="00D150FD">
        <w:t xml:space="preserve">                                                                                                         </w:t>
      </w:r>
      <w:r>
        <w:t>(czytelny podpis Benef</w:t>
      </w:r>
      <w:r w:rsidR="00D150FD">
        <w:t>icjenta)</w:t>
      </w:r>
    </w:p>
    <w:sectPr w:rsidR="000E038D" w:rsidRPr="000E038D" w:rsidSect="003A19EF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15103" w14:textId="77777777" w:rsidR="00732E54" w:rsidRDefault="00732E54" w:rsidP="000E038D">
      <w:pPr>
        <w:spacing w:after="0" w:line="240" w:lineRule="auto"/>
      </w:pPr>
      <w:r>
        <w:separator/>
      </w:r>
    </w:p>
  </w:endnote>
  <w:endnote w:type="continuationSeparator" w:id="0">
    <w:p w14:paraId="38FA837F" w14:textId="77777777" w:rsidR="00732E54" w:rsidRDefault="00732E54" w:rsidP="000E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BE3D8" w14:textId="77777777" w:rsidR="00732E54" w:rsidRDefault="00732E54" w:rsidP="000E038D">
      <w:pPr>
        <w:spacing w:after="0" w:line="240" w:lineRule="auto"/>
      </w:pPr>
      <w:r>
        <w:separator/>
      </w:r>
    </w:p>
  </w:footnote>
  <w:footnote w:type="continuationSeparator" w:id="0">
    <w:p w14:paraId="3005278C" w14:textId="77777777" w:rsidR="00732E54" w:rsidRDefault="00732E54" w:rsidP="000E038D">
      <w:pPr>
        <w:spacing w:after="0" w:line="240" w:lineRule="auto"/>
      </w:pPr>
      <w:r>
        <w:continuationSeparator/>
      </w:r>
    </w:p>
  </w:footnote>
  <w:footnote w:id="1">
    <w:p w14:paraId="0136FDCF" w14:textId="77777777" w:rsidR="000E038D" w:rsidRPr="001D760C" w:rsidRDefault="000E038D" w:rsidP="000E038D">
      <w:pPr>
        <w:pStyle w:val="Tekstprzypisudolnego"/>
        <w:rPr>
          <w:sz w:val="16"/>
          <w:szCs w:val="16"/>
        </w:rPr>
      </w:pPr>
      <w:r w:rsidRPr="001D760C">
        <w:rPr>
          <w:rStyle w:val="Odwoanieprzypisudolnego"/>
          <w:sz w:val="16"/>
          <w:szCs w:val="16"/>
        </w:rPr>
        <w:footnoteRef/>
      </w:r>
      <w:r w:rsidRPr="001D760C">
        <w:rPr>
          <w:sz w:val="16"/>
          <w:szCs w:val="16"/>
        </w:rPr>
        <w:t xml:space="preserve"> Wpisanie odpowiedzi NIE oznacza, że stolarka okienna lub drzwiowa została wykonana niezgodnie z umową o dofinansowanie i nie kwalifikuje się do wypłaty dotacji.</w:t>
      </w:r>
    </w:p>
  </w:footnote>
  <w:footnote w:id="2">
    <w:p w14:paraId="35B3B130" w14:textId="77777777" w:rsidR="000E038D" w:rsidRPr="001D760C" w:rsidRDefault="000E038D" w:rsidP="000E038D">
      <w:pPr>
        <w:pStyle w:val="Tekstprzypisudolnego"/>
        <w:rPr>
          <w:sz w:val="16"/>
          <w:szCs w:val="16"/>
        </w:rPr>
      </w:pPr>
      <w:r w:rsidRPr="001D760C">
        <w:rPr>
          <w:rStyle w:val="Odwoanieprzypisudolnego"/>
          <w:sz w:val="16"/>
          <w:szCs w:val="16"/>
        </w:rPr>
        <w:footnoteRef/>
      </w:r>
      <w:r w:rsidRPr="001D760C">
        <w:rPr>
          <w:sz w:val="16"/>
          <w:szCs w:val="16"/>
        </w:rPr>
        <w:t xml:space="preserve"> 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3">
    <w:p w14:paraId="49A140C0" w14:textId="77777777" w:rsidR="000E038D" w:rsidRPr="001D760C" w:rsidRDefault="000E038D" w:rsidP="000E038D">
      <w:pPr>
        <w:pStyle w:val="Tekstprzypisudolnego"/>
        <w:rPr>
          <w:sz w:val="16"/>
          <w:szCs w:val="16"/>
        </w:rPr>
      </w:pPr>
      <w:r w:rsidRPr="001D760C">
        <w:rPr>
          <w:rStyle w:val="Odwoanieprzypisudolnego"/>
          <w:sz w:val="16"/>
          <w:szCs w:val="16"/>
        </w:rPr>
        <w:footnoteRef/>
      </w:r>
      <w:r w:rsidRPr="001D760C">
        <w:rPr>
          <w:sz w:val="16"/>
          <w:szCs w:val="16"/>
        </w:rPr>
        <w:t xml:space="preserve"> Niniejszy protokół należy sporządzić po usunięciu stwierdzonych usterek, w sytuacji braku zastrzeżeń ze strony wykonawcy i Beneficj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834501"/>
    <w:multiLevelType w:val="hybridMultilevel"/>
    <w:tmpl w:val="00AE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21476"/>
    <w:multiLevelType w:val="hybridMultilevel"/>
    <w:tmpl w:val="F9AC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26301">
    <w:abstractNumId w:val="0"/>
  </w:num>
  <w:num w:numId="2" w16cid:durableId="190618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DF"/>
    <w:rsid w:val="00053E9B"/>
    <w:rsid w:val="000E038D"/>
    <w:rsid w:val="00115C0F"/>
    <w:rsid w:val="00116B06"/>
    <w:rsid w:val="00136408"/>
    <w:rsid w:val="0019695C"/>
    <w:rsid w:val="001E5B5E"/>
    <w:rsid w:val="0023306D"/>
    <w:rsid w:val="002662D1"/>
    <w:rsid w:val="0029106B"/>
    <w:rsid w:val="00375D09"/>
    <w:rsid w:val="0039061D"/>
    <w:rsid w:val="003A198C"/>
    <w:rsid w:val="003A19EF"/>
    <w:rsid w:val="003C6504"/>
    <w:rsid w:val="003C666A"/>
    <w:rsid w:val="003E335C"/>
    <w:rsid w:val="004232D4"/>
    <w:rsid w:val="004825E9"/>
    <w:rsid w:val="004853B8"/>
    <w:rsid w:val="004B65AD"/>
    <w:rsid w:val="004E3DC9"/>
    <w:rsid w:val="00544DCC"/>
    <w:rsid w:val="00554370"/>
    <w:rsid w:val="00561C21"/>
    <w:rsid w:val="00591545"/>
    <w:rsid w:val="00592F56"/>
    <w:rsid w:val="005A7AE7"/>
    <w:rsid w:val="00641B29"/>
    <w:rsid w:val="00667716"/>
    <w:rsid w:val="006E41CD"/>
    <w:rsid w:val="00732E54"/>
    <w:rsid w:val="007443AB"/>
    <w:rsid w:val="0077613B"/>
    <w:rsid w:val="0078690B"/>
    <w:rsid w:val="007C3CFC"/>
    <w:rsid w:val="008336EF"/>
    <w:rsid w:val="00840EA0"/>
    <w:rsid w:val="00870DF6"/>
    <w:rsid w:val="008800DF"/>
    <w:rsid w:val="00887C24"/>
    <w:rsid w:val="008A14DF"/>
    <w:rsid w:val="008C4F26"/>
    <w:rsid w:val="008C52B1"/>
    <w:rsid w:val="00AD190B"/>
    <w:rsid w:val="00B06AC3"/>
    <w:rsid w:val="00B20F49"/>
    <w:rsid w:val="00B85988"/>
    <w:rsid w:val="00BA189E"/>
    <w:rsid w:val="00C3457C"/>
    <w:rsid w:val="00CE6A4F"/>
    <w:rsid w:val="00D070AD"/>
    <w:rsid w:val="00D150FD"/>
    <w:rsid w:val="00D3028E"/>
    <w:rsid w:val="00E37C6D"/>
    <w:rsid w:val="00E678DA"/>
    <w:rsid w:val="00EC232C"/>
    <w:rsid w:val="00F1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8871"/>
  <w15:chartTrackingRefBased/>
  <w15:docId w15:val="{CC14F020-D9B4-4229-AD61-4C560310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A14DF"/>
    <w:rPr>
      <w:b/>
      <w:bCs/>
    </w:rPr>
  </w:style>
  <w:style w:type="character" w:customStyle="1" w:styleId="fragment">
    <w:name w:val="fragment"/>
    <w:basedOn w:val="Domylnaczcionkaakapitu"/>
    <w:rsid w:val="008A14DF"/>
  </w:style>
  <w:style w:type="paragraph" w:customStyle="1" w:styleId="wielka-litera">
    <w:name w:val="wielka-litera"/>
    <w:basedOn w:val="Normalny"/>
    <w:rsid w:val="00375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74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fra-rzymska">
    <w:name w:val="cyfra-rzymska"/>
    <w:basedOn w:val="Normalny"/>
    <w:rsid w:val="0019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">
    <w:name w:val="zalacznik"/>
    <w:basedOn w:val="Normalny"/>
    <w:rsid w:val="0011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11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41CD"/>
    <w:pPr>
      <w:ind w:left="720"/>
      <w:contextualSpacing/>
    </w:pPr>
  </w:style>
  <w:style w:type="table" w:styleId="Tabela-Siatka">
    <w:name w:val="Table Grid"/>
    <w:basedOn w:val="Standardowy"/>
    <w:uiPriority w:val="39"/>
    <w:rsid w:val="000E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3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38D"/>
    <w:rPr>
      <w:vertAlign w:val="superscript"/>
    </w:rPr>
  </w:style>
  <w:style w:type="character" w:customStyle="1" w:styleId="markedcontent">
    <w:name w:val="markedcontent"/>
    <w:basedOn w:val="Domylnaczcionkaakapitu"/>
    <w:rsid w:val="008C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52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88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19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5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0AB06726-9308-4CBD-88A0-38C70064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336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ycz</dc:creator>
  <cp:keywords/>
  <dc:description/>
  <cp:lastModifiedBy>gminabarwice14@outlook.com</cp:lastModifiedBy>
  <cp:revision>12</cp:revision>
  <cp:lastPrinted>2023-04-12T10:02:00Z</cp:lastPrinted>
  <dcterms:created xsi:type="dcterms:W3CDTF">2024-03-14T09:47:00Z</dcterms:created>
  <dcterms:modified xsi:type="dcterms:W3CDTF">2024-06-04T10:01:00Z</dcterms:modified>
</cp:coreProperties>
</file>